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98" w:rsidRPr="002E1299" w:rsidRDefault="00CB6398" w:rsidP="0075006B">
      <w:pPr>
        <w:pStyle w:val="ac"/>
        <w:spacing w:after="0"/>
        <w:ind w:left="4536"/>
        <w:outlineLvl w:val="0"/>
        <w:rPr>
          <w:rFonts w:ascii="Times New Roman" w:hAnsi="Times New Roman"/>
          <w:sz w:val="28"/>
          <w:szCs w:val="28"/>
        </w:rPr>
      </w:pPr>
      <w:r w:rsidRPr="002E1299">
        <w:rPr>
          <w:rFonts w:ascii="Times New Roman" w:hAnsi="Times New Roman"/>
          <w:sz w:val="28"/>
          <w:szCs w:val="28"/>
        </w:rPr>
        <w:t>Приложение</w:t>
      </w:r>
      <w:r w:rsidR="000B0DB1">
        <w:rPr>
          <w:rFonts w:ascii="Times New Roman" w:hAnsi="Times New Roman"/>
          <w:sz w:val="28"/>
          <w:szCs w:val="28"/>
        </w:rPr>
        <w:t xml:space="preserve"> </w:t>
      </w:r>
    </w:p>
    <w:p w:rsidR="00CB6398" w:rsidRPr="002E1299" w:rsidRDefault="00CB6398" w:rsidP="00605C04">
      <w:pPr>
        <w:pStyle w:val="ac"/>
        <w:spacing w:after="0"/>
        <w:ind w:left="4536"/>
        <w:rPr>
          <w:rFonts w:ascii="Times New Roman" w:hAnsi="Times New Roman"/>
          <w:sz w:val="28"/>
          <w:szCs w:val="28"/>
        </w:rPr>
      </w:pPr>
      <w:r w:rsidRPr="002E1299">
        <w:rPr>
          <w:rFonts w:ascii="Times New Roman" w:hAnsi="Times New Roman"/>
          <w:sz w:val="28"/>
          <w:szCs w:val="28"/>
        </w:rPr>
        <w:t>к решению Совета городского округа город Нефтекамск</w:t>
      </w:r>
    </w:p>
    <w:p w:rsidR="00CB6398" w:rsidRPr="002E1299" w:rsidRDefault="00CB6398" w:rsidP="0075006B">
      <w:pPr>
        <w:pStyle w:val="ac"/>
        <w:spacing w:after="0"/>
        <w:ind w:left="4536"/>
        <w:outlineLvl w:val="0"/>
        <w:rPr>
          <w:rFonts w:ascii="Times New Roman" w:hAnsi="Times New Roman"/>
          <w:sz w:val="28"/>
          <w:szCs w:val="28"/>
        </w:rPr>
      </w:pPr>
      <w:r w:rsidRPr="002E1299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AC4E03" w:rsidRPr="002E1299" w:rsidRDefault="00AC4E03" w:rsidP="00605C04">
      <w:pPr>
        <w:ind w:left="4536"/>
        <w:rPr>
          <w:rFonts w:ascii="Times New Roman" w:hAnsi="Times New Roman" w:cs="Times New Roman"/>
          <w:sz w:val="28"/>
          <w:szCs w:val="28"/>
        </w:rPr>
      </w:pPr>
      <w:r w:rsidRPr="002E1299">
        <w:rPr>
          <w:rFonts w:ascii="Times New Roman" w:hAnsi="Times New Roman" w:cs="Times New Roman"/>
          <w:sz w:val="28"/>
          <w:szCs w:val="28"/>
        </w:rPr>
        <w:t xml:space="preserve">от </w:t>
      </w:r>
      <w:r w:rsidR="00165A4E">
        <w:rPr>
          <w:rFonts w:ascii="Times New Roman" w:hAnsi="Times New Roman" w:cs="Times New Roman"/>
          <w:sz w:val="28"/>
          <w:szCs w:val="28"/>
        </w:rPr>
        <w:t xml:space="preserve">__ </w:t>
      </w:r>
      <w:r w:rsidR="006B75EA">
        <w:rPr>
          <w:rFonts w:ascii="Times New Roman" w:hAnsi="Times New Roman" w:cs="Times New Roman"/>
          <w:sz w:val="28"/>
          <w:szCs w:val="28"/>
        </w:rPr>
        <w:t>августа</w:t>
      </w:r>
      <w:r w:rsidR="00B057E8">
        <w:rPr>
          <w:rFonts w:ascii="Times New Roman" w:hAnsi="Times New Roman" w:cs="Times New Roman"/>
          <w:sz w:val="28"/>
          <w:szCs w:val="28"/>
        </w:rPr>
        <w:t xml:space="preserve"> </w:t>
      </w:r>
      <w:r w:rsidRPr="002E1299">
        <w:rPr>
          <w:rFonts w:ascii="Times New Roman" w:hAnsi="Times New Roman" w:cs="Times New Roman"/>
          <w:sz w:val="28"/>
          <w:szCs w:val="28"/>
        </w:rPr>
        <w:t>20</w:t>
      </w:r>
      <w:r w:rsidR="005A45DD">
        <w:rPr>
          <w:rFonts w:ascii="Times New Roman" w:hAnsi="Times New Roman" w:cs="Times New Roman"/>
          <w:sz w:val="28"/>
          <w:szCs w:val="28"/>
        </w:rPr>
        <w:t>20</w:t>
      </w:r>
      <w:r w:rsidRPr="002E12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26EE" w:rsidRPr="002E1299">
        <w:rPr>
          <w:rFonts w:ascii="Times New Roman" w:hAnsi="Times New Roman" w:cs="Times New Roman"/>
          <w:sz w:val="28"/>
          <w:szCs w:val="28"/>
        </w:rPr>
        <w:t xml:space="preserve"> </w:t>
      </w:r>
      <w:r w:rsidR="00165A4E">
        <w:rPr>
          <w:rFonts w:ascii="Times New Roman" w:hAnsi="Times New Roman" w:cs="Times New Roman"/>
          <w:sz w:val="28"/>
          <w:szCs w:val="28"/>
        </w:rPr>
        <w:t xml:space="preserve">№ </w:t>
      </w:r>
      <w:r w:rsidR="00106F88">
        <w:rPr>
          <w:rFonts w:ascii="Times New Roman" w:hAnsi="Times New Roman" w:cs="Times New Roman"/>
          <w:sz w:val="28"/>
          <w:szCs w:val="28"/>
        </w:rPr>
        <w:t>4-</w:t>
      </w:r>
      <w:r w:rsidR="006B75EA">
        <w:rPr>
          <w:rFonts w:ascii="Times New Roman" w:hAnsi="Times New Roman" w:cs="Times New Roman"/>
          <w:sz w:val="28"/>
          <w:szCs w:val="28"/>
        </w:rPr>
        <w:t>50</w:t>
      </w:r>
      <w:r w:rsidR="00106F88">
        <w:rPr>
          <w:rFonts w:ascii="Times New Roman" w:hAnsi="Times New Roman" w:cs="Times New Roman"/>
          <w:sz w:val="28"/>
          <w:szCs w:val="28"/>
        </w:rPr>
        <w:t>/__</w:t>
      </w:r>
    </w:p>
    <w:p w:rsidR="00B15B51" w:rsidRPr="002E1299" w:rsidRDefault="00B15B51" w:rsidP="00106F88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F4E87" w:rsidRPr="002E1299" w:rsidRDefault="00AF4E87" w:rsidP="00106F88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C4B55" w:rsidRDefault="009C4B55" w:rsidP="00106F88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5440B" w:rsidRPr="002E1299" w:rsidRDefault="00A5440B" w:rsidP="00C653DE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2E1299">
        <w:rPr>
          <w:b/>
          <w:sz w:val="28"/>
          <w:szCs w:val="28"/>
        </w:rPr>
        <w:t>ИЗМЕНЕНИЯ, ВНОСИМЫЕ В ПРАВИЛА ЗЕМЛЕПОЛЬЗОВАНИЯ И ЗАСТРОЙКИ ГОРОДСКОГО ОКРУГА</w:t>
      </w:r>
    </w:p>
    <w:p w:rsidR="00B15B51" w:rsidRPr="002E1299" w:rsidRDefault="00A5440B" w:rsidP="0075006B">
      <w:pPr>
        <w:pStyle w:val="formattext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2E1299">
        <w:rPr>
          <w:b/>
          <w:sz w:val="28"/>
          <w:szCs w:val="28"/>
        </w:rPr>
        <w:t>ГОРОД НЕФТЕКАМСК РЕСПУБЛИКИ БАШКОРТОСТАН</w:t>
      </w:r>
    </w:p>
    <w:p w:rsidR="00A5440B" w:rsidRPr="002E1299" w:rsidRDefault="00A5440B" w:rsidP="00457D89">
      <w:pPr>
        <w:pStyle w:val="formattext"/>
        <w:spacing w:before="0" w:beforeAutospacing="0" w:after="0" w:afterAutospacing="0"/>
        <w:rPr>
          <w:b/>
          <w:sz w:val="28"/>
          <w:szCs w:val="28"/>
        </w:rPr>
      </w:pPr>
    </w:p>
    <w:p w:rsidR="008E7E61" w:rsidRDefault="008E7E61" w:rsidP="00CE50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A38" w:rsidRPr="00593A38" w:rsidRDefault="00593A38" w:rsidP="00CC143E">
      <w:pPr>
        <w:pStyle w:val="af3"/>
        <w:numPr>
          <w:ilvl w:val="0"/>
          <w:numId w:val="38"/>
        </w:numPr>
        <w:ind w:left="-567" w:firstLine="709"/>
        <w:jc w:val="both"/>
        <w:rPr>
          <w:sz w:val="28"/>
          <w:szCs w:val="28"/>
        </w:rPr>
      </w:pPr>
      <w:r w:rsidRPr="00593A38">
        <w:rPr>
          <w:sz w:val="28"/>
          <w:szCs w:val="28"/>
        </w:rPr>
        <w:t xml:space="preserve">Дополнить пункт 1 главы 14 раздела </w:t>
      </w:r>
      <w:r w:rsidRPr="00593A38">
        <w:rPr>
          <w:sz w:val="28"/>
          <w:szCs w:val="28"/>
          <w:lang w:val="en-US"/>
        </w:rPr>
        <w:t>II</w:t>
      </w:r>
      <w:r w:rsidRPr="00593A38">
        <w:rPr>
          <w:sz w:val="28"/>
          <w:szCs w:val="28"/>
        </w:rPr>
        <w:t xml:space="preserve"> </w:t>
      </w:r>
      <w:r w:rsidR="00CE27EF">
        <w:rPr>
          <w:sz w:val="28"/>
          <w:szCs w:val="28"/>
        </w:rPr>
        <w:t xml:space="preserve">абзацами </w:t>
      </w:r>
      <w:r>
        <w:rPr>
          <w:sz w:val="28"/>
          <w:szCs w:val="28"/>
        </w:rPr>
        <w:t>следующ</w:t>
      </w:r>
      <w:r w:rsidR="00CE27EF">
        <w:rPr>
          <w:sz w:val="28"/>
          <w:szCs w:val="28"/>
        </w:rPr>
        <w:t>его содержания</w:t>
      </w:r>
      <w:r w:rsidRPr="00593A38">
        <w:rPr>
          <w:sz w:val="28"/>
          <w:szCs w:val="28"/>
        </w:rPr>
        <w:t>:</w:t>
      </w:r>
    </w:p>
    <w:p w:rsidR="00593A38" w:rsidRDefault="00F0234A" w:rsidP="00CC143E">
      <w:pPr>
        <w:pStyle w:val="af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593A38">
        <w:rPr>
          <w:sz w:val="28"/>
          <w:szCs w:val="28"/>
        </w:rPr>
        <w:t>подзона</w:t>
      </w:r>
      <w:proofErr w:type="spellEnd"/>
      <w:r w:rsidR="00593A38">
        <w:rPr>
          <w:sz w:val="28"/>
          <w:szCs w:val="28"/>
        </w:rPr>
        <w:t xml:space="preserve"> </w:t>
      </w:r>
      <w:r w:rsidR="00593A38" w:rsidRPr="00593A38">
        <w:rPr>
          <w:sz w:val="28"/>
          <w:szCs w:val="28"/>
        </w:rPr>
        <w:t xml:space="preserve">Ж-6.1Р </w:t>
      </w:r>
      <w:r w:rsidR="00593A38">
        <w:rPr>
          <w:sz w:val="28"/>
          <w:szCs w:val="28"/>
        </w:rPr>
        <w:t xml:space="preserve">- </w:t>
      </w:r>
      <w:r w:rsidR="00593A38" w:rsidRPr="00593A38">
        <w:rPr>
          <w:sz w:val="28"/>
          <w:szCs w:val="28"/>
        </w:rPr>
        <w:t xml:space="preserve">зона застройки многоквартирными домами в </w:t>
      </w:r>
      <w:r w:rsidR="00593A38">
        <w:rPr>
          <w:sz w:val="28"/>
          <w:szCs w:val="28"/>
        </w:rPr>
        <w:t>условиях реконструкции квартала</w:t>
      </w:r>
    </w:p>
    <w:p w:rsidR="00C81920" w:rsidRDefault="00C81920" w:rsidP="00CC143E">
      <w:pPr>
        <w:pStyle w:val="af3"/>
        <w:ind w:left="-567" w:firstLine="709"/>
        <w:jc w:val="both"/>
        <w:rPr>
          <w:sz w:val="28"/>
          <w:szCs w:val="28"/>
        </w:rPr>
      </w:pPr>
      <w:proofErr w:type="spellStart"/>
      <w:r w:rsidRPr="00C81920">
        <w:rPr>
          <w:sz w:val="28"/>
          <w:szCs w:val="28"/>
        </w:rPr>
        <w:t>подзон</w:t>
      </w:r>
      <w:r>
        <w:rPr>
          <w:sz w:val="28"/>
          <w:szCs w:val="28"/>
        </w:rPr>
        <w:t>а</w:t>
      </w:r>
      <w:proofErr w:type="spellEnd"/>
      <w:r w:rsidRPr="00C81920">
        <w:rPr>
          <w:sz w:val="28"/>
          <w:szCs w:val="28"/>
        </w:rPr>
        <w:t xml:space="preserve"> Ж-2Р - зон</w:t>
      </w:r>
      <w:r w:rsidR="000671AD">
        <w:rPr>
          <w:sz w:val="28"/>
          <w:szCs w:val="28"/>
        </w:rPr>
        <w:t>а</w:t>
      </w:r>
      <w:r w:rsidRPr="00C81920">
        <w:rPr>
          <w:sz w:val="28"/>
          <w:szCs w:val="28"/>
        </w:rPr>
        <w:t xml:space="preserve"> индивидуальной жилой застройки в условиях реконструкции квартала</w:t>
      </w:r>
    </w:p>
    <w:p w:rsidR="00C81920" w:rsidRPr="00C81920" w:rsidRDefault="00C81920" w:rsidP="00CC143E">
      <w:pPr>
        <w:pStyle w:val="af3"/>
        <w:ind w:left="-567" w:firstLine="709"/>
        <w:jc w:val="both"/>
        <w:rPr>
          <w:sz w:val="28"/>
          <w:szCs w:val="28"/>
        </w:rPr>
      </w:pPr>
      <w:proofErr w:type="spellStart"/>
      <w:r w:rsidRPr="00C81920">
        <w:rPr>
          <w:sz w:val="28"/>
          <w:szCs w:val="28"/>
        </w:rPr>
        <w:t>подзона</w:t>
      </w:r>
      <w:proofErr w:type="spellEnd"/>
      <w:r w:rsidRPr="00C81920">
        <w:rPr>
          <w:sz w:val="28"/>
          <w:szCs w:val="28"/>
        </w:rPr>
        <w:t xml:space="preserve"> ОД-2Р – зона реконструкции квартала в целях организации общественного центра жилого района</w:t>
      </w:r>
    </w:p>
    <w:p w:rsidR="00C81920" w:rsidRDefault="00C81920" w:rsidP="00C81920">
      <w:pPr>
        <w:pStyle w:val="af3"/>
        <w:ind w:left="-56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зона</w:t>
      </w:r>
      <w:proofErr w:type="spellEnd"/>
      <w:r>
        <w:rPr>
          <w:sz w:val="28"/>
          <w:szCs w:val="28"/>
        </w:rPr>
        <w:t xml:space="preserve"> СП</w:t>
      </w:r>
      <w:r w:rsidRPr="00593A38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593A3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93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0234A">
        <w:rPr>
          <w:sz w:val="28"/>
          <w:szCs w:val="28"/>
        </w:rPr>
        <w:t>зона санитарно - защитного озеленения с застройкой, ограниченной по виду использования</w:t>
      </w:r>
      <w:r w:rsidRPr="00C8192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A45DD" w:rsidRDefault="00CE27EF" w:rsidP="00CC143E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3A38">
        <w:rPr>
          <w:rFonts w:ascii="Times New Roman" w:hAnsi="Times New Roman" w:cs="Times New Roman"/>
          <w:sz w:val="28"/>
          <w:szCs w:val="28"/>
        </w:rPr>
        <w:t xml:space="preserve">. </w:t>
      </w:r>
      <w:r w:rsidR="007755B4">
        <w:rPr>
          <w:rFonts w:ascii="Times New Roman" w:hAnsi="Times New Roman" w:cs="Times New Roman"/>
          <w:sz w:val="28"/>
          <w:szCs w:val="28"/>
        </w:rPr>
        <w:t>В п</w:t>
      </w:r>
      <w:r w:rsidR="005A45DD" w:rsidRPr="002E1299">
        <w:rPr>
          <w:rFonts w:ascii="Times New Roman" w:hAnsi="Times New Roman" w:cs="Times New Roman"/>
          <w:sz w:val="28"/>
          <w:szCs w:val="28"/>
        </w:rPr>
        <w:t>ункт</w:t>
      </w:r>
      <w:r w:rsidR="007755B4">
        <w:rPr>
          <w:rFonts w:ascii="Times New Roman" w:hAnsi="Times New Roman" w:cs="Times New Roman"/>
          <w:sz w:val="28"/>
          <w:szCs w:val="28"/>
        </w:rPr>
        <w:t>е</w:t>
      </w:r>
      <w:r w:rsidR="00C20482">
        <w:rPr>
          <w:rFonts w:ascii="Times New Roman" w:hAnsi="Times New Roman" w:cs="Times New Roman"/>
          <w:sz w:val="28"/>
          <w:szCs w:val="28"/>
        </w:rPr>
        <w:t xml:space="preserve"> 18.1</w:t>
      </w:r>
      <w:r w:rsidR="005A45DD" w:rsidRPr="002E1299">
        <w:rPr>
          <w:rFonts w:ascii="Times New Roman" w:hAnsi="Times New Roman" w:cs="Times New Roman"/>
          <w:sz w:val="28"/>
          <w:szCs w:val="28"/>
        </w:rPr>
        <w:t xml:space="preserve"> </w:t>
      </w:r>
      <w:r w:rsidR="004E4868">
        <w:rPr>
          <w:rFonts w:ascii="Times New Roman" w:hAnsi="Times New Roman" w:cs="Times New Roman"/>
          <w:sz w:val="28"/>
          <w:szCs w:val="28"/>
        </w:rPr>
        <w:t>г</w:t>
      </w:r>
      <w:r w:rsidR="005A45DD" w:rsidRPr="002E1299">
        <w:rPr>
          <w:rFonts w:ascii="Times New Roman" w:hAnsi="Times New Roman" w:cs="Times New Roman"/>
          <w:sz w:val="28"/>
          <w:szCs w:val="28"/>
        </w:rPr>
        <w:t xml:space="preserve">лавы 18 </w:t>
      </w:r>
      <w:r w:rsidR="004E4868">
        <w:rPr>
          <w:rFonts w:ascii="Times New Roman" w:hAnsi="Times New Roman" w:cs="Times New Roman"/>
          <w:sz w:val="28"/>
          <w:szCs w:val="28"/>
        </w:rPr>
        <w:t>р</w:t>
      </w:r>
      <w:r w:rsidR="005A45DD" w:rsidRPr="002E1299">
        <w:rPr>
          <w:rFonts w:ascii="Times New Roman" w:hAnsi="Times New Roman" w:cs="Times New Roman"/>
          <w:sz w:val="28"/>
          <w:szCs w:val="28"/>
        </w:rPr>
        <w:t>аздела III</w:t>
      </w:r>
      <w:r w:rsidR="004E4868">
        <w:rPr>
          <w:rFonts w:ascii="Times New Roman" w:hAnsi="Times New Roman" w:cs="Times New Roman"/>
          <w:sz w:val="28"/>
          <w:szCs w:val="28"/>
        </w:rPr>
        <w:t xml:space="preserve">, </w:t>
      </w:r>
      <w:r w:rsidR="007755B4">
        <w:rPr>
          <w:rFonts w:ascii="Times New Roman" w:hAnsi="Times New Roman" w:cs="Times New Roman"/>
          <w:sz w:val="28"/>
          <w:szCs w:val="28"/>
        </w:rPr>
        <w:t>слова «</w:t>
      </w:r>
      <w:r w:rsidR="007755B4" w:rsidRPr="0029034B">
        <w:rPr>
          <w:rFonts w:ascii="Times New Roman" w:hAnsi="Times New Roman" w:cs="Times New Roman"/>
          <w:sz w:val="28"/>
          <w:szCs w:val="28"/>
        </w:rPr>
        <w:t>приведены в таблице 2</w:t>
      </w:r>
      <w:r w:rsidR="007755B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7755B4" w:rsidRPr="0029034B">
        <w:rPr>
          <w:rFonts w:ascii="Times New Roman" w:hAnsi="Times New Roman" w:cs="Times New Roman"/>
          <w:sz w:val="28"/>
          <w:szCs w:val="28"/>
        </w:rPr>
        <w:t>приведены в таблиц</w:t>
      </w:r>
      <w:r w:rsidR="007755B4">
        <w:rPr>
          <w:rFonts w:ascii="Times New Roman" w:hAnsi="Times New Roman" w:cs="Times New Roman"/>
          <w:sz w:val="28"/>
          <w:szCs w:val="28"/>
        </w:rPr>
        <w:t>ах</w:t>
      </w:r>
      <w:r w:rsidR="007755B4" w:rsidRPr="0029034B">
        <w:rPr>
          <w:rFonts w:ascii="Times New Roman" w:hAnsi="Times New Roman" w:cs="Times New Roman"/>
          <w:sz w:val="28"/>
          <w:szCs w:val="28"/>
        </w:rPr>
        <w:t xml:space="preserve"> 2</w:t>
      </w:r>
      <w:r w:rsidR="007755B4">
        <w:rPr>
          <w:rFonts w:ascii="Times New Roman" w:hAnsi="Times New Roman" w:cs="Times New Roman"/>
          <w:sz w:val="28"/>
          <w:szCs w:val="28"/>
        </w:rPr>
        <w:t>, 2А».</w:t>
      </w:r>
    </w:p>
    <w:p w:rsidR="007755B4" w:rsidRDefault="007755B4" w:rsidP="00CC143E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2E1299">
        <w:rPr>
          <w:rFonts w:ascii="Times New Roman" w:hAnsi="Times New Roman" w:cs="Times New Roman"/>
          <w:sz w:val="28"/>
          <w:szCs w:val="28"/>
        </w:rPr>
        <w:t>ункт</w:t>
      </w:r>
      <w:r w:rsidR="00C20482">
        <w:rPr>
          <w:rFonts w:ascii="Times New Roman" w:hAnsi="Times New Roman" w:cs="Times New Roman"/>
          <w:sz w:val="28"/>
          <w:szCs w:val="28"/>
        </w:rPr>
        <w:t xml:space="preserve"> 18.1</w:t>
      </w:r>
      <w:r w:rsidRPr="002E1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E1299">
        <w:rPr>
          <w:rFonts w:ascii="Times New Roman" w:hAnsi="Times New Roman" w:cs="Times New Roman"/>
          <w:sz w:val="28"/>
          <w:szCs w:val="28"/>
        </w:rPr>
        <w:t xml:space="preserve">лавы 18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E1299">
        <w:rPr>
          <w:rFonts w:ascii="Times New Roman" w:hAnsi="Times New Roman" w:cs="Times New Roman"/>
          <w:sz w:val="28"/>
          <w:szCs w:val="28"/>
        </w:rPr>
        <w:t>аздела III</w:t>
      </w:r>
      <w:r>
        <w:rPr>
          <w:rFonts w:ascii="Times New Roman" w:hAnsi="Times New Roman" w:cs="Times New Roman"/>
          <w:sz w:val="28"/>
          <w:szCs w:val="28"/>
        </w:rPr>
        <w:t xml:space="preserve"> дополнить таблицей 2А следующего содержания:</w:t>
      </w:r>
    </w:p>
    <w:p w:rsidR="0046311B" w:rsidRPr="002E1299" w:rsidRDefault="0046311B" w:rsidP="00CC143E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548" w:rsidRPr="002E1299" w:rsidRDefault="00402548" w:rsidP="00EF5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D44" w:rsidRPr="002E1299" w:rsidRDefault="00225D44" w:rsidP="00CC0DF1">
      <w:pPr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  <w:sectPr w:rsidR="00225D44" w:rsidRPr="002E1299" w:rsidSect="00106F88">
          <w:headerReference w:type="default" r:id="rId8"/>
          <w:pgSz w:w="11906" w:h="16838"/>
          <w:pgMar w:top="815" w:right="851" w:bottom="851" w:left="1985" w:header="397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bottomFromText="200" w:vertAnchor="page" w:horzAnchor="page" w:tblpXSpec="center" w:tblpY="901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/>
      </w:tblPr>
      <w:tblGrid>
        <w:gridCol w:w="856"/>
        <w:gridCol w:w="6652"/>
        <w:gridCol w:w="992"/>
        <w:gridCol w:w="992"/>
        <w:gridCol w:w="992"/>
        <w:gridCol w:w="993"/>
      </w:tblGrid>
      <w:tr w:rsidR="000608A6" w:rsidRPr="00F72182" w:rsidTr="007D4152">
        <w:trPr>
          <w:trHeight w:val="41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0608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0608A6" w:rsidRPr="00F72182" w:rsidRDefault="000608A6" w:rsidP="000608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№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0608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0608A6" w:rsidRPr="00F72182" w:rsidRDefault="000608A6" w:rsidP="000608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Виды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8A6" w:rsidRPr="00F72182" w:rsidRDefault="000608A6" w:rsidP="000608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0608A6" w:rsidRPr="00F72182" w:rsidRDefault="000608A6" w:rsidP="000608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Ж-6.1</w:t>
            </w:r>
            <w:r w:rsidRPr="00F72182">
              <w:rPr>
                <w:rFonts w:ascii="Times New Roman" w:hAnsi="Times New Roman" w:cs="Times New Roman"/>
                <w:bCs/>
                <w:caps/>
                <w:lang w:val="en-US" w:eastAsia="en-US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Default="000608A6" w:rsidP="000608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0608A6" w:rsidRPr="00F72182" w:rsidRDefault="000608A6" w:rsidP="000608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ж-2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Default="000608A6" w:rsidP="000608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0608A6" w:rsidRDefault="000608A6" w:rsidP="000608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од-2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0608A6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сп-2.3</w:t>
            </w:r>
          </w:p>
        </w:tc>
      </w:tr>
      <w:tr w:rsidR="000608A6" w:rsidRPr="00F72182" w:rsidTr="007D4152">
        <w:trPr>
          <w:trHeight w:val="291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2182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2182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Default="000608A6" w:rsidP="00F023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Default="000608A6" w:rsidP="00F023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Default="000608A6" w:rsidP="000608A6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</w:tr>
      <w:tr w:rsidR="00F5067B" w:rsidRPr="00F72182" w:rsidTr="00CE27EF">
        <w:trPr>
          <w:trHeight w:val="422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7B" w:rsidRPr="00F72182" w:rsidRDefault="00F5067B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7B" w:rsidRPr="00F72182" w:rsidRDefault="00F5067B" w:rsidP="00F72182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ельскохозяйственное использование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7B" w:rsidRPr="00F72182" w:rsidRDefault="00F5067B" w:rsidP="000608A6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Растение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Выращивание зерновых и иных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воще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4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Выращивание тонизирующих, лекарственных, цветоч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5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ад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6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Выращивание льна и коноп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7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Животн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8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кот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9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Звер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1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тице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1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вин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1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чел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1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14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Научное обеспечение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15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Хранение и переработка сельскохозяйствен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608A6" w:rsidRPr="00F72182" w:rsidTr="007D4152">
        <w:trPr>
          <w:trHeight w:val="29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.16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Ведение личного подсобного хозяйства на полев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17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итом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18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еспечение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19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еноко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2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Выпас сельскохозяйств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F5067B" w:rsidRPr="00F72182" w:rsidTr="00CE27EF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7B" w:rsidRPr="00F72182" w:rsidRDefault="00F5067B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2.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7B" w:rsidRPr="00F72182" w:rsidRDefault="00F5067B" w:rsidP="00F72182">
            <w:pPr>
              <w:spacing w:line="276" w:lineRule="auto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Жилая застройк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7B" w:rsidRPr="00F72182" w:rsidRDefault="00F5067B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2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A6" w:rsidRPr="00F72182" w:rsidRDefault="000608A6" w:rsidP="00F721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B7059E" w:rsidRDefault="002412D5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Default="00081F9A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Default="007D4152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2.1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A6" w:rsidRPr="00F72182" w:rsidRDefault="000608A6" w:rsidP="00F721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2.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 xml:space="preserve">Для ведения личного подсобного хозяйства </w:t>
            </w:r>
          </w:p>
          <w:p w:rsidR="000608A6" w:rsidRPr="00F72182" w:rsidRDefault="000608A6" w:rsidP="00F72182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(приусадебный 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A6" w:rsidRPr="00F72182" w:rsidRDefault="000608A6" w:rsidP="00F721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0608A6" w:rsidRPr="00F72182" w:rsidTr="007D4152">
        <w:trPr>
          <w:trHeight w:val="33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2.3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Блокированная жилая за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8A6" w:rsidRPr="00F72182" w:rsidRDefault="000608A6" w:rsidP="00F721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3F63DC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608A6" w:rsidRPr="00F72182" w:rsidTr="007D4152">
        <w:trPr>
          <w:trHeight w:val="3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2.4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tabs>
                <w:tab w:val="left" w:pos="2266"/>
              </w:tabs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ередвижное  жилье</w:t>
            </w:r>
            <w:r w:rsidRPr="00F72182">
              <w:rPr>
                <w:rFonts w:ascii="Times New Roman" w:hAnsi="Times New Roman" w:cs="Times New Roman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A6" w:rsidRPr="00F72182" w:rsidRDefault="000608A6" w:rsidP="00F721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2.5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</w:rPr>
            </w:pPr>
            <w:proofErr w:type="spellStart"/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Среднеэтажная</w:t>
            </w:r>
            <w:proofErr w:type="spellEnd"/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 xml:space="preserve"> жилая за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A6" w:rsidRPr="00F72182" w:rsidRDefault="000608A6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2.6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Многоэтажная жилая застройка (высотная  застрой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A6" w:rsidRPr="00F72182" w:rsidRDefault="000608A6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2.7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Обслуживание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A6" w:rsidRPr="00F72182" w:rsidRDefault="000608A6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7D4152" w:rsidP="00F023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2.7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lang w:eastAsia="en-US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Хранение авто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A6" w:rsidRPr="00F72182" w:rsidRDefault="000608A6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81F9A" w:rsidP="00F023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081F9A" w:rsidRPr="00F72182" w:rsidTr="00CE27EF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9A" w:rsidRPr="00F72182" w:rsidRDefault="00081F9A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3.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9A" w:rsidRPr="00F72182" w:rsidRDefault="00081F9A" w:rsidP="00F7218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F9A" w:rsidRPr="00F72182" w:rsidRDefault="00081F9A" w:rsidP="000608A6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№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Виды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Ж-6.1</w:t>
            </w:r>
            <w:r w:rsidRPr="00F72182">
              <w:rPr>
                <w:rFonts w:ascii="Times New Roman" w:hAnsi="Times New Roman" w:cs="Times New Roman"/>
                <w:bCs/>
                <w:caps/>
                <w:lang w:val="en-US" w:eastAsia="en-US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ж-2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од-2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сп-2.3</w:t>
            </w: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A6" w:rsidRPr="00F72182" w:rsidRDefault="000608A6" w:rsidP="004F77A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2182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A6" w:rsidRPr="00F72182" w:rsidRDefault="000608A6" w:rsidP="004F77A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2182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A6" w:rsidRPr="00F72182" w:rsidRDefault="000608A6" w:rsidP="004F77A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Default="000608A6" w:rsidP="00F023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Default="007D4152" w:rsidP="00F023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Default="007D4152" w:rsidP="000608A6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3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Коммунальн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081F9A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3.1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lang w:eastAsia="en-US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Предоставление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081F9A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3.1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lang w:eastAsia="en-US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081F9A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3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Социальн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3.2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lang w:eastAsia="en-US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Дома 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3.2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lang w:eastAsia="en-US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Оказание социальной помощи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3.2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lang w:eastAsia="en-US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Оказание услуг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3.2.4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lang w:eastAsia="en-US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Общеж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3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Бытов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B608D4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3.4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Здравоо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B608D4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3.4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lang w:eastAsia="en-US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Амбулаторно-поликлиническ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B608D4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4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тационарное медицинск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4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Медицинские организации особ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5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разование и 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5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5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реднее и высш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6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Культурное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B608D4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6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 xml:space="preserve">Объекты культурно - </w:t>
            </w:r>
            <w:proofErr w:type="spellStart"/>
            <w:r w:rsidRPr="00F72182">
              <w:rPr>
                <w:rFonts w:ascii="Times New Roman" w:hAnsi="Times New Roman" w:cs="Times New Roman"/>
                <w:lang w:eastAsia="en-US"/>
              </w:rPr>
              <w:t>досуговой</w:t>
            </w:r>
            <w:proofErr w:type="spellEnd"/>
            <w:r w:rsidRPr="00F72182">
              <w:rPr>
                <w:rFonts w:ascii="Times New Roman" w:hAnsi="Times New Roman" w:cs="Times New Roman"/>
                <w:lang w:eastAsia="en-US"/>
              </w:rPr>
              <w:t xml:space="preserve">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B608D4" w:rsidRDefault="00B608D4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6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арки культуры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color w:val="000000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6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Цирки и зверин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7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Религиозное ис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7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существление религиозных обря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7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Религиозное управление и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8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ществен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B608D4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8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Государствен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B608D4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8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редставительск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B608D4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9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еспечение науч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B608D4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9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еспечение деятельности в области гидрометеорологии и смежных с ней обла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9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роведение научных 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9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роведение научных испыт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1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Ветеринарн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10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10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риюты для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B5619" w:rsidRPr="00F72182" w:rsidTr="00CE27EF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19" w:rsidRPr="00F72182" w:rsidRDefault="000B5619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19" w:rsidRPr="00F72182" w:rsidRDefault="000B5619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редпринимательств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619" w:rsidRPr="00F72182" w:rsidRDefault="000B5619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Делов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6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Ры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4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Магаз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030FD0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5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Банковская и страхов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030FD0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№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Виды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Ж-6.1</w:t>
            </w:r>
            <w:r w:rsidRPr="00F72182">
              <w:rPr>
                <w:rFonts w:ascii="Times New Roman" w:hAnsi="Times New Roman" w:cs="Times New Roman"/>
                <w:bCs/>
                <w:caps/>
                <w:lang w:val="en-US" w:eastAsia="en-US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ж-2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од-2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сп-2.3</w:t>
            </w: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2182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2182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6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щественное 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030FD0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7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Гостиничн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637450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030FD0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8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Развл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8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Развлекатель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8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роведение азартных и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8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роведение азартных игр в игорных зо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9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лужебные гара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9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ъекты дорожного серв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9.1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Заправка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4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9.1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еспечение дорожного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9.1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Автомобильные м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9.1.4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Ремонт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1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Выставочно-ярмароч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B5619" w:rsidRPr="00F72182" w:rsidTr="00CE27EF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19" w:rsidRPr="00F72182" w:rsidRDefault="000B5619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5.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19" w:rsidRPr="00F72182" w:rsidRDefault="000B5619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тдых (рекреация)</w:t>
            </w:r>
            <w:r w:rsidRPr="00F72182">
              <w:rPr>
                <w:rFonts w:ascii="Times New Roman" w:hAnsi="Times New Roman" w:cs="Times New Roman"/>
                <w:lang w:eastAsia="en-US"/>
              </w:rPr>
              <w:tab/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19" w:rsidRPr="00F72182" w:rsidRDefault="000B5619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5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5.1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еспечение спортивно-зрелищ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5.1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еспечение занятий спортом в помещ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5.1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лощадки для занятий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5.1.4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орудованные площадки для занятий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5.1.5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Водный 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5.1.6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Авиационн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5.1.7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портивные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5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риродно-познавательный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5.2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Туристическ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5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хота и рыба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5.4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ричалы для маломерных су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5.5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оля для гольфа или конных прог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роизводствен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72182">
              <w:rPr>
                <w:rFonts w:ascii="Times New Roman" w:hAnsi="Times New Roman" w:cs="Times New Roman"/>
                <w:lang w:eastAsia="en-US"/>
              </w:rPr>
              <w:t>Недропольз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Тяжел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2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Автомобилестроительн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Легк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3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Фармацевтическ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4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ищев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5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Нефтехимическ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№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Виды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Ж-6.1</w:t>
            </w:r>
            <w:r w:rsidRPr="00F72182">
              <w:rPr>
                <w:rFonts w:ascii="Times New Roman" w:hAnsi="Times New Roman" w:cs="Times New Roman"/>
                <w:bCs/>
                <w:caps/>
                <w:lang w:val="en-US" w:eastAsia="en-US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ж-2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од-2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сп-2.3</w:t>
            </w: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2182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2182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6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троительн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7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Энерг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7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Атомная энерг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8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9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кл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9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кладские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1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еспечение косм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1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Целлюлозно-бумажн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1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Научно-производствен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0B5619" w:rsidRPr="00F72182" w:rsidTr="00CE27EF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19" w:rsidRPr="00F72182" w:rsidRDefault="000B5619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7.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19" w:rsidRPr="00F72182" w:rsidRDefault="000B5619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Транспорт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19" w:rsidRPr="00F72182" w:rsidRDefault="000B5619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7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Железнодорожный 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7.1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Железнодорожные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7.1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служивание железнодорожных перевоз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7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Автомобильный 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7.2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Размеще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7.2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служивание перевозок пассажи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7.2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тоянки транспорта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030FD0" w:rsidRDefault="00030FD0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7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Водный 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7.4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Воздушный 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7.5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Трубопроводный 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7.6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Внеуличный 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8.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еспечение обороны и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8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еспечение вооруженных с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8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храна Государственной границ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8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еспечение внутреннего право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8.4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еспечение деятельности по исполнению наказ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9.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Деятельность по особой охране и изучению прир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9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храна природ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9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Курорт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9.2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анатор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9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Историко-культур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B5619" w:rsidRPr="00F72182" w:rsidTr="00CE27EF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19" w:rsidRPr="00F72182" w:rsidRDefault="000B5619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0.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19" w:rsidRPr="00F72182" w:rsidRDefault="000B5619" w:rsidP="007D4152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Использование лесов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19" w:rsidRPr="00F72182" w:rsidRDefault="000B5619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0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Заготовка древес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0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Лесные пла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№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Виды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Ж-6.1</w:t>
            </w:r>
            <w:r w:rsidRPr="00F72182">
              <w:rPr>
                <w:rFonts w:ascii="Times New Roman" w:hAnsi="Times New Roman" w:cs="Times New Roman"/>
                <w:bCs/>
                <w:caps/>
                <w:lang w:val="en-US" w:eastAsia="en-US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ж-2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од-2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сп-2.3</w:t>
            </w: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2182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2182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0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Заготовка лес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0.4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Резервные л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1.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1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щее пользование водны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1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пециальное пользование водны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1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Гидротехнические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0B5619" w:rsidRPr="00F72182" w:rsidTr="00CE27EF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19" w:rsidRPr="00F72182" w:rsidRDefault="000B5619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2.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19" w:rsidRPr="00F72182" w:rsidRDefault="000B5619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19" w:rsidRPr="00F72182" w:rsidRDefault="000B5619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2.0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Улично-дорожная се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2.0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637450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030FD0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2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Ритуа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2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пециа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2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Запас</w:t>
            </w:r>
            <w:r w:rsidRPr="00F72182">
              <w:rPr>
                <w:rFonts w:ascii="Times New Roman" w:hAnsi="Times New Roman" w:cs="Times New Roman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3.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Земельные участки обще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9D6A2F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9D6A2F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9D6A2F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9D6A2F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3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Ведение огородн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3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Ведение сад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</w:tbl>
    <w:p w:rsidR="0075006B" w:rsidRDefault="0075006B" w:rsidP="0075006B">
      <w:pPr>
        <w:rPr>
          <w:rFonts w:ascii="Times New Roman" w:hAnsi="Times New Roman" w:cs="Times New Roman"/>
          <w:sz w:val="20"/>
          <w:szCs w:val="20"/>
        </w:rPr>
      </w:pPr>
    </w:p>
    <w:p w:rsidR="0075006B" w:rsidRPr="0075006B" w:rsidRDefault="0075006B" w:rsidP="0075006B">
      <w:pPr>
        <w:rPr>
          <w:rFonts w:ascii="Times New Roman" w:hAnsi="Times New Roman" w:cs="Times New Roman"/>
          <w:sz w:val="20"/>
          <w:szCs w:val="20"/>
        </w:rPr>
      </w:pPr>
    </w:p>
    <w:p w:rsidR="0075006B" w:rsidRDefault="0075006B" w:rsidP="0075006B">
      <w:pPr>
        <w:tabs>
          <w:tab w:val="left" w:pos="1236"/>
        </w:tabs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5006B">
        <w:rPr>
          <w:rFonts w:ascii="Times New Roman" w:hAnsi="Times New Roman" w:cs="Times New Roman"/>
          <w:szCs w:val="20"/>
        </w:rPr>
        <w:t>Условные обозначения к таблице:</w:t>
      </w:r>
    </w:p>
    <w:p w:rsidR="0075006B" w:rsidRDefault="0075006B" w:rsidP="0075006B">
      <w:pPr>
        <w:ind w:left="567"/>
        <w:rPr>
          <w:rFonts w:ascii="Times New Roman" w:hAnsi="Times New Roman" w:cs="Times New Roman"/>
          <w:sz w:val="20"/>
          <w:szCs w:val="20"/>
        </w:rPr>
      </w:pPr>
    </w:p>
    <w:p w:rsidR="0075006B" w:rsidRPr="0075006B" w:rsidRDefault="0075006B" w:rsidP="0075006B">
      <w:pPr>
        <w:ind w:left="567"/>
        <w:outlineLvl w:val="0"/>
        <w:rPr>
          <w:rFonts w:ascii="Times New Roman" w:hAnsi="Times New Roman" w:cs="Times New Roman"/>
          <w:szCs w:val="20"/>
        </w:rPr>
      </w:pPr>
      <w:proofErr w:type="gramStart"/>
      <w:r w:rsidRPr="0075006B">
        <w:rPr>
          <w:rFonts w:ascii="Times New Roman" w:hAnsi="Times New Roman" w:cs="Times New Roman"/>
          <w:b/>
          <w:szCs w:val="20"/>
        </w:rPr>
        <w:t>Р</w:t>
      </w:r>
      <w:proofErr w:type="gramEnd"/>
      <w:r w:rsidRPr="0075006B">
        <w:rPr>
          <w:rFonts w:ascii="Times New Roman" w:hAnsi="Times New Roman" w:cs="Times New Roman"/>
          <w:b/>
          <w:szCs w:val="20"/>
        </w:rPr>
        <w:t xml:space="preserve"> </w:t>
      </w:r>
      <w:r w:rsidRPr="0075006B">
        <w:rPr>
          <w:rFonts w:ascii="Times New Roman" w:hAnsi="Times New Roman" w:cs="Times New Roman"/>
          <w:szCs w:val="20"/>
        </w:rPr>
        <w:t>– основной вид разрешенного использования</w:t>
      </w:r>
    </w:p>
    <w:p w:rsidR="0075006B" w:rsidRPr="0075006B" w:rsidRDefault="0075006B" w:rsidP="0075006B">
      <w:pPr>
        <w:ind w:left="567"/>
        <w:rPr>
          <w:rFonts w:ascii="Times New Roman" w:hAnsi="Times New Roman" w:cs="Times New Roman"/>
          <w:szCs w:val="20"/>
        </w:rPr>
      </w:pPr>
      <w:r w:rsidRPr="0075006B">
        <w:rPr>
          <w:rFonts w:ascii="Times New Roman" w:hAnsi="Times New Roman" w:cs="Times New Roman"/>
          <w:b/>
          <w:szCs w:val="20"/>
        </w:rPr>
        <w:t>У</w:t>
      </w:r>
      <w:r w:rsidRPr="0075006B">
        <w:rPr>
          <w:rFonts w:ascii="Times New Roman" w:hAnsi="Times New Roman" w:cs="Times New Roman"/>
          <w:szCs w:val="20"/>
        </w:rPr>
        <w:t xml:space="preserve"> – условно разрешенный вид использования</w:t>
      </w:r>
    </w:p>
    <w:p w:rsidR="0075006B" w:rsidRPr="0075006B" w:rsidRDefault="002F3739" w:rsidP="0075006B">
      <w:pPr>
        <w:ind w:left="567"/>
        <w:rPr>
          <w:rFonts w:ascii="Times New Roman" w:hAnsi="Times New Roman" w:cs="Times New Roman"/>
          <w:szCs w:val="20"/>
        </w:rPr>
        <w:sectPr w:rsidR="0075006B" w:rsidRPr="0075006B" w:rsidSect="00A377C3">
          <w:headerReference w:type="default" r:id="rId9"/>
          <w:headerReference w:type="first" r:id="rId10"/>
          <w:pgSz w:w="11907" w:h="16839" w:code="9"/>
          <w:pgMar w:top="567" w:right="993" w:bottom="567" w:left="284" w:header="283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Cs w:val="20"/>
        </w:rPr>
        <w:pict>
          <v:rect id="_x0000_s1026" style="position:absolute;left:0;text-align:left;margin-left:30.15pt;margin-top:1.8pt;width:20.35pt;height:11.55pt;z-index:251658240" strokeweight="1.5pt"/>
        </w:pict>
      </w:r>
      <w:r w:rsidR="0075006B" w:rsidRPr="0075006B">
        <w:rPr>
          <w:rFonts w:ascii="Times New Roman" w:hAnsi="Times New Roman" w:cs="Times New Roman"/>
          <w:szCs w:val="20"/>
        </w:rPr>
        <w:t xml:space="preserve">            – </w:t>
      </w:r>
      <w:r w:rsidR="008D4465">
        <w:rPr>
          <w:rFonts w:ascii="Times New Roman" w:hAnsi="Times New Roman" w:cs="Times New Roman"/>
          <w:szCs w:val="20"/>
        </w:rPr>
        <w:t xml:space="preserve"> запрещенный</w:t>
      </w:r>
      <w:r w:rsidR="0075006B" w:rsidRPr="0075006B">
        <w:rPr>
          <w:rFonts w:ascii="Times New Roman" w:hAnsi="Times New Roman" w:cs="Times New Roman"/>
          <w:szCs w:val="20"/>
        </w:rPr>
        <w:t xml:space="preserve"> вид использования</w:t>
      </w:r>
      <w:r w:rsidR="00035A57">
        <w:rPr>
          <w:rFonts w:ascii="Times New Roman" w:hAnsi="Times New Roman" w:cs="Times New Roman"/>
          <w:szCs w:val="20"/>
        </w:rPr>
        <w:t>»</w:t>
      </w:r>
    </w:p>
    <w:p w:rsidR="00BF21B8" w:rsidRPr="0082547B" w:rsidRDefault="000D2140" w:rsidP="00BF21B8">
      <w:pPr>
        <w:tabs>
          <w:tab w:val="left" w:pos="7425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F21B8" w:rsidRPr="0082547B">
        <w:rPr>
          <w:rFonts w:ascii="Times New Roman" w:hAnsi="Times New Roman" w:cs="Times New Roman"/>
          <w:sz w:val="28"/>
          <w:szCs w:val="28"/>
        </w:rPr>
        <w:t xml:space="preserve">. Пункт 19.1. </w:t>
      </w:r>
      <w:r w:rsidR="004E4868">
        <w:rPr>
          <w:rFonts w:ascii="Times New Roman" w:hAnsi="Times New Roman" w:cs="Times New Roman"/>
          <w:sz w:val="28"/>
          <w:szCs w:val="28"/>
        </w:rPr>
        <w:t>г</w:t>
      </w:r>
      <w:r w:rsidR="00BF21B8" w:rsidRPr="0082547B">
        <w:rPr>
          <w:rFonts w:ascii="Times New Roman" w:hAnsi="Times New Roman" w:cs="Times New Roman"/>
          <w:sz w:val="28"/>
          <w:szCs w:val="28"/>
        </w:rPr>
        <w:t xml:space="preserve">лавы 19 </w:t>
      </w:r>
      <w:r w:rsidR="004E4868">
        <w:rPr>
          <w:rFonts w:ascii="Times New Roman" w:hAnsi="Times New Roman" w:cs="Times New Roman"/>
          <w:sz w:val="28"/>
          <w:szCs w:val="28"/>
        </w:rPr>
        <w:t>р</w:t>
      </w:r>
      <w:r w:rsidR="00BF21B8" w:rsidRPr="0082547B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BF21B8" w:rsidRPr="008254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F21B8" w:rsidRPr="0082547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F21B8" w:rsidRPr="00D46F91" w:rsidRDefault="00BF21B8" w:rsidP="00BF21B8">
      <w:pPr>
        <w:tabs>
          <w:tab w:val="left" w:pos="-2268"/>
          <w:tab w:val="left" w:pos="-1843"/>
        </w:tabs>
        <w:ind w:lef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F91">
        <w:rPr>
          <w:rFonts w:ascii="Times New Roman" w:hAnsi="Times New Roman" w:cs="Times New Roman"/>
          <w:color w:val="000000"/>
          <w:sz w:val="28"/>
          <w:szCs w:val="28"/>
        </w:rPr>
        <w:t>«19.1. Предельные (минимальные и (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) максимальные) </w:t>
      </w:r>
      <w:r w:rsidRPr="00D46F91">
        <w:rPr>
          <w:rFonts w:ascii="Times New Roman" w:hAnsi="Times New Roman" w:cs="Times New Roman"/>
          <w:color w:val="000000"/>
          <w:sz w:val="28"/>
          <w:szCs w:val="28"/>
        </w:rPr>
        <w:t xml:space="preserve">размеры земельных участков и </w:t>
      </w:r>
      <w:r w:rsidRPr="00D46F91"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 w:rsidR="00653F77">
        <w:rPr>
          <w:rFonts w:ascii="Times New Roman" w:hAnsi="Times New Roman" w:cs="Times New Roman"/>
          <w:sz w:val="28"/>
          <w:szCs w:val="28"/>
        </w:rPr>
        <w:t>»</w:t>
      </w:r>
    </w:p>
    <w:p w:rsidR="00BF21B8" w:rsidRDefault="00BF21B8" w:rsidP="00BF21B8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47B">
        <w:rPr>
          <w:rFonts w:ascii="Times New Roman" w:hAnsi="Times New Roman" w:cs="Times New Roman"/>
          <w:color w:val="000000"/>
          <w:sz w:val="28"/>
          <w:szCs w:val="28"/>
        </w:rPr>
        <w:t xml:space="preserve">Предельные размеры земельных участков и </w:t>
      </w:r>
      <w:r w:rsidRPr="0082547B">
        <w:rPr>
          <w:rFonts w:ascii="Times New Roman" w:hAnsi="Times New Roman" w:cs="Times New Roman"/>
          <w:sz w:val="28"/>
          <w:szCs w:val="28"/>
        </w:rPr>
        <w:t xml:space="preserve">предельные параметры разрешенного строительства, реконструкции объектов капитального строительства на </w:t>
      </w:r>
      <w:r w:rsidRPr="000B0DB1">
        <w:rPr>
          <w:rFonts w:ascii="Times New Roman" w:hAnsi="Times New Roman" w:cs="Times New Roman"/>
          <w:sz w:val="28"/>
          <w:szCs w:val="28"/>
        </w:rPr>
        <w:t>территории</w:t>
      </w:r>
      <w:r w:rsidRPr="00825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2547B">
        <w:rPr>
          <w:rFonts w:ascii="Times New Roman" w:hAnsi="Times New Roman" w:cs="Times New Roman"/>
          <w:sz w:val="28"/>
          <w:szCs w:val="28"/>
        </w:rPr>
        <w:t>приведены в таблице 3:</w:t>
      </w: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Pr="0082547B" w:rsidRDefault="0082547B" w:rsidP="0082547B">
      <w:pPr>
        <w:rPr>
          <w:rFonts w:ascii="Times New Roman" w:hAnsi="Times New Roman" w:cs="Times New Roman"/>
          <w:sz w:val="28"/>
          <w:szCs w:val="28"/>
        </w:rPr>
      </w:pPr>
    </w:p>
    <w:p w:rsidR="0082547B" w:rsidRPr="0082547B" w:rsidRDefault="0082547B" w:rsidP="0082547B">
      <w:pPr>
        <w:rPr>
          <w:rFonts w:ascii="Times New Roman" w:hAnsi="Times New Roman" w:cs="Times New Roman"/>
          <w:sz w:val="28"/>
          <w:szCs w:val="28"/>
        </w:rPr>
      </w:pPr>
    </w:p>
    <w:p w:rsidR="0082547B" w:rsidRPr="0082547B" w:rsidRDefault="0082547B" w:rsidP="0082547B">
      <w:pPr>
        <w:rPr>
          <w:rFonts w:ascii="Times New Roman" w:hAnsi="Times New Roman" w:cs="Times New Roman"/>
          <w:sz w:val="28"/>
          <w:szCs w:val="28"/>
        </w:rPr>
      </w:pPr>
    </w:p>
    <w:p w:rsidR="0082547B" w:rsidRPr="0082547B" w:rsidRDefault="0082547B" w:rsidP="0082547B">
      <w:pPr>
        <w:rPr>
          <w:rFonts w:ascii="Times New Roman" w:hAnsi="Times New Roman" w:cs="Times New Roman"/>
          <w:sz w:val="28"/>
          <w:szCs w:val="28"/>
        </w:rPr>
      </w:pPr>
    </w:p>
    <w:p w:rsidR="0082547B" w:rsidRPr="0082547B" w:rsidRDefault="0082547B" w:rsidP="0082547B">
      <w:pPr>
        <w:rPr>
          <w:rFonts w:ascii="Times New Roman" w:hAnsi="Times New Roman" w:cs="Times New Roman"/>
          <w:sz w:val="28"/>
          <w:szCs w:val="28"/>
        </w:rPr>
      </w:pPr>
    </w:p>
    <w:p w:rsidR="0082547B" w:rsidRPr="0082547B" w:rsidRDefault="0082547B" w:rsidP="0082547B">
      <w:pPr>
        <w:rPr>
          <w:rFonts w:ascii="Times New Roman" w:hAnsi="Times New Roman" w:cs="Times New Roman"/>
          <w:sz w:val="28"/>
          <w:szCs w:val="28"/>
        </w:rPr>
      </w:pPr>
    </w:p>
    <w:p w:rsidR="0082547B" w:rsidRPr="0082547B" w:rsidRDefault="0082547B" w:rsidP="0082547B">
      <w:pPr>
        <w:rPr>
          <w:rFonts w:ascii="Times New Roman" w:hAnsi="Times New Roman" w:cs="Times New Roman"/>
          <w:sz w:val="28"/>
          <w:szCs w:val="28"/>
        </w:rPr>
      </w:pPr>
    </w:p>
    <w:p w:rsidR="0082547B" w:rsidRPr="0082547B" w:rsidRDefault="0082547B" w:rsidP="0082547B">
      <w:pPr>
        <w:rPr>
          <w:rFonts w:ascii="Times New Roman" w:hAnsi="Times New Roman" w:cs="Times New Roman"/>
          <w:sz w:val="28"/>
          <w:szCs w:val="28"/>
        </w:rPr>
      </w:pPr>
    </w:p>
    <w:p w:rsidR="0082547B" w:rsidRPr="0082547B" w:rsidRDefault="0082547B" w:rsidP="0082547B">
      <w:pPr>
        <w:rPr>
          <w:rFonts w:ascii="Times New Roman" w:hAnsi="Times New Roman" w:cs="Times New Roman"/>
          <w:sz w:val="28"/>
          <w:szCs w:val="28"/>
        </w:rPr>
      </w:pPr>
    </w:p>
    <w:p w:rsidR="0082547B" w:rsidRPr="0082547B" w:rsidRDefault="0082547B" w:rsidP="0082547B">
      <w:pPr>
        <w:rPr>
          <w:rFonts w:ascii="Times New Roman" w:hAnsi="Times New Roman" w:cs="Times New Roman"/>
          <w:sz w:val="28"/>
          <w:szCs w:val="28"/>
        </w:rPr>
      </w:pPr>
    </w:p>
    <w:p w:rsidR="0082547B" w:rsidRPr="0082547B" w:rsidRDefault="0082547B" w:rsidP="0082547B">
      <w:pPr>
        <w:rPr>
          <w:rFonts w:ascii="Times New Roman" w:hAnsi="Times New Roman" w:cs="Times New Roman"/>
          <w:sz w:val="28"/>
          <w:szCs w:val="28"/>
        </w:rPr>
      </w:pPr>
    </w:p>
    <w:p w:rsidR="0082547B" w:rsidRPr="0082547B" w:rsidRDefault="0082547B" w:rsidP="0082547B">
      <w:pPr>
        <w:rPr>
          <w:rFonts w:ascii="Times New Roman" w:hAnsi="Times New Roman" w:cs="Times New Roman"/>
          <w:sz w:val="28"/>
          <w:szCs w:val="28"/>
        </w:rPr>
      </w:pPr>
    </w:p>
    <w:p w:rsidR="0082547B" w:rsidRPr="0082547B" w:rsidRDefault="0082547B" w:rsidP="0082547B">
      <w:pPr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tabs>
          <w:tab w:val="left" w:pos="2830"/>
        </w:tabs>
        <w:rPr>
          <w:rFonts w:ascii="Times New Roman" w:hAnsi="Times New Roman" w:cs="Times New Roman"/>
          <w:sz w:val="28"/>
          <w:szCs w:val="28"/>
        </w:rPr>
        <w:sectPr w:rsidR="0082547B" w:rsidSect="0082547B">
          <w:headerReference w:type="first" r:id="rId11"/>
          <w:pgSz w:w="11907" w:h="16839" w:code="9"/>
          <w:pgMar w:top="993" w:right="993" w:bottom="567" w:left="284" w:header="425" w:footer="709" w:gutter="0"/>
          <w:pgNumType w:start="24"/>
          <w:cols w:space="708"/>
          <w:titlePg/>
          <w:docGrid w:linePitch="360"/>
        </w:sectPr>
      </w:pPr>
    </w:p>
    <w:p w:rsidR="0082547B" w:rsidRDefault="0082547B" w:rsidP="0082547B">
      <w:pPr>
        <w:rPr>
          <w:rFonts w:ascii="Times New Roman" w:hAnsi="Times New Roman" w:cs="Times New Roman"/>
          <w:sz w:val="28"/>
          <w:szCs w:val="28"/>
        </w:rPr>
      </w:pPr>
    </w:p>
    <w:p w:rsidR="0064728F" w:rsidRPr="00EF67E4" w:rsidRDefault="0064728F" w:rsidP="0075006B">
      <w:pPr>
        <w:tabs>
          <w:tab w:val="left" w:pos="-2268"/>
          <w:tab w:val="left" w:pos="-1843"/>
        </w:tabs>
        <w:ind w:right="-2"/>
        <w:jc w:val="center"/>
        <w:outlineLvl w:val="0"/>
        <w:rPr>
          <w:rFonts w:ascii="Times New Roman" w:hAnsi="Times New Roman" w:cs="Times New Roman"/>
          <w:b/>
        </w:rPr>
      </w:pPr>
      <w:r w:rsidRPr="00EF67E4">
        <w:rPr>
          <w:rFonts w:ascii="Times New Roman" w:hAnsi="Times New Roman" w:cs="Times New Roman"/>
          <w:b/>
        </w:rPr>
        <w:t>Предельные размеры земельных участков и предельные параметры разрешенного строительства,</w:t>
      </w:r>
    </w:p>
    <w:p w:rsidR="0064728F" w:rsidRPr="00EF67E4" w:rsidRDefault="0064728F" w:rsidP="007719AF">
      <w:pPr>
        <w:tabs>
          <w:tab w:val="left" w:pos="-2268"/>
          <w:tab w:val="left" w:pos="-1843"/>
        </w:tabs>
        <w:ind w:right="-2"/>
        <w:jc w:val="center"/>
        <w:rPr>
          <w:rFonts w:ascii="Times New Roman" w:hAnsi="Times New Roman" w:cs="Times New Roman"/>
        </w:rPr>
      </w:pPr>
      <w:r w:rsidRPr="00EF67E4">
        <w:rPr>
          <w:rFonts w:ascii="Times New Roman" w:hAnsi="Times New Roman" w:cs="Times New Roman"/>
          <w:b/>
        </w:rPr>
        <w:t>реконструкции объектов капитального строительства</w:t>
      </w:r>
    </w:p>
    <w:p w:rsidR="0064728F" w:rsidRPr="0010318F" w:rsidRDefault="0064728F" w:rsidP="0064728F">
      <w:pPr>
        <w:tabs>
          <w:tab w:val="left" w:pos="-2268"/>
          <w:tab w:val="left" w:pos="-1843"/>
        </w:tabs>
        <w:ind w:right="-30" w:firstLine="709"/>
        <w:jc w:val="right"/>
        <w:rPr>
          <w:rFonts w:ascii="Times New Roman" w:hAnsi="Times New Roman" w:cs="Times New Roman"/>
        </w:rPr>
      </w:pPr>
      <w:r w:rsidRPr="0010318F">
        <w:rPr>
          <w:rFonts w:ascii="Times New Roman" w:hAnsi="Times New Roman" w:cs="Times New Roman"/>
        </w:rPr>
        <w:t>Таблица 3</w:t>
      </w:r>
    </w:p>
    <w:tbl>
      <w:tblPr>
        <w:tblW w:w="5143" w:type="pct"/>
        <w:tblInd w:w="-2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1123"/>
        <w:gridCol w:w="13"/>
        <w:gridCol w:w="1127"/>
        <w:gridCol w:w="6"/>
        <w:gridCol w:w="1558"/>
        <w:gridCol w:w="1376"/>
        <w:gridCol w:w="44"/>
        <w:gridCol w:w="1275"/>
        <w:gridCol w:w="1753"/>
        <w:gridCol w:w="88"/>
        <w:gridCol w:w="1363"/>
        <w:gridCol w:w="54"/>
        <w:gridCol w:w="1278"/>
        <w:gridCol w:w="1278"/>
      </w:tblGrid>
      <w:tr w:rsidR="0064728F" w:rsidRPr="00B94B21" w:rsidTr="007719AF">
        <w:trPr>
          <w:tblHeader/>
        </w:trPr>
        <w:tc>
          <w:tcPr>
            <w:tcW w:w="1081" w:type="pct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64728F" w:rsidRPr="00B94B21" w:rsidRDefault="0064728F" w:rsidP="00010B5E">
            <w:pPr>
              <w:pStyle w:val="ac"/>
              <w:spacing w:after="0"/>
              <w:ind w:hanging="11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Территориальные зоны</w:t>
            </w:r>
          </w:p>
        </w:tc>
        <w:tc>
          <w:tcPr>
            <w:tcW w:w="357" w:type="pct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Мин</w:t>
            </w:r>
            <w:proofErr w:type="gramStart"/>
            <w:r w:rsidRPr="00B94B21">
              <w:rPr>
                <w:rFonts w:ascii="Times New Roman" w:hAnsi="Times New Roman"/>
                <w:szCs w:val="24"/>
                <w:vertAlign w:val="superscript"/>
              </w:rPr>
              <w:t>1</w:t>
            </w:r>
            <w:proofErr w:type="gramEnd"/>
            <w:r w:rsidRPr="00B94B21">
              <w:rPr>
                <w:rFonts w:ascii="Times New Roman" w:hAnsi="Times New Roman"/>
                <w:szCs w:val="24"/>
              </w:rPr>
              <w:t>. площадь земельного участка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94B21">
              <w:rPr>
                <w:rFonts w:ascii="Times New Roman" w:hAnsi="Times New Roman"/>
                <w:szCs w:val="24"/>
              </w:rPr>
              <w:t>(</w:t>
            </w:r>
            <w:proofErr w:type="gramStart"/>
            <w:r w:rsidRPr="00B94B21">
              <w:rPr>
                <w:rFonts w:ascii="Times New Roman" w:hAnsi="Times New Roman"/>
                <w:szCs w:val="24"/>
              </w:rPr>
              <w:t>га</w:t>
            </w:r>
            <w:proofErr w:type="gramEnd"/>
            <w:r w:rsidRPr="00B94B21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62" w:type="pct"/>
            <w:gridSpan w:val="2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64728F" w:rsidRPr="00B94B21" w:rsidRDefault="0064728F" w:rsidP="00010B5E">
            <w:pPr>
              <w:pStyle w:val="ac"/>
              <w:spacing w:after="0"/>
              <w:ind w:firstLine="19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Макс</w:t>
            </w:r>
            <w:proofErr w:type="gramStart"/>
            <w:r w:rsidRPr="00B94B21">
              <w:rPr>
                <w:rFonts w:ascii="Times New Roman" w:hAnsi="Times New Roman"/>
                <w:szCs w:val="24"/>
                <w:vertAlign w:val="superscript"/>
              </w:rPr>
              <w:t>2</w:t>
            </w:r>
            <w:proofErr w:type="gramEnd"/>
            <w:r w:rsidRPr="00B94B21">
              <w:rPr>
                <w:rFonts w:ascii="Times New Roman" w:hAnsi="Times New Roman"/>
                <w:szCs w:val="24"/>
              </w:rPr>
              <w:t>. площадь</w:t>
            </w:r>
          </w:p>
          <w:p w:rsidR="0064728F" w:rsidRPr="00B94B21" w:rsidRDefault="0064728F" w:rsidP="00010B5E">
            <w:pPr>
              <w:pStyle w:val="ac"/>
              <w:spacing w:after="0"/>
              <w:ind w:firstLine="19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земельного участка</w:t>
            </w:r>
          </w:p>
          <w:p w:rsidR="0064728F" w:rsidRPr="00B94B21" w:rsidRDefault="0064728F" w:rsidP="00010B5E">
            <w:pPr>
              <w:pStyle w:val="ac"/>
              <w:spacing w:after="0"/>
              <w:ind w:firstLine="19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(</w:t>
            </w:r>
            <w:proofErr w:type="gramStart"/>
            <w:r w:rsidRPr="00B94B21">
              <w:rPr>
                <w:rFonts w:ascii="Times New Roman" w:hAnsi="Times New Roman"/>
                <w:szCs w:val="24"/>
              </w:rPr>
              <w:t>га</w:t>
            </w:r>
            <w:proofErr w:type="gramEnd"/>
            <w:r w:rsidRPr="00B94B21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97" w:type="pct"/>
            <w:gridSpan w:val="2"/>
            <w:vAlign w:val="center"/>
          </w:tcPr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Мин. длина передней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 xml:space="preserve">границы земельного участка (либо границы со стороны красной линии) 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(м)</w:t>
            </w:r>
          </w:p>
        </w:tc>
        <w:tc>
          <w:tcPr>
            <w:tcW w:w="437" w:type="pct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Мин. отступ зданий и сооружений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от красной линии либо от передней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границы земельного участка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(м)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 xml:space="preserve">Макс. 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коэффициент застройки земельного участка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(%)</w:t>
            </w:r>
          </w:p>
        </w:tc>
        <w:tc>
          <w:tcPr>
            <w:tcW w:w="557" w:type="pct"/>
            <w:tcBorders>
              <w:left w:val="single" w:sz="4" w:space="0" w:color="auto"/>
            </w:tcBorders>
            <w:vAlign w:val="center"/>
          </w:tcPr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 xml:space="preserve">Мин. 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коэффициент застройки земельного участка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(%)</w:t>
            </w:r>
          </w:p>
        </w:tc>
        <w:tc>
          <w:tcPr>
            <w:tcW w:w="461" w:type="pct"/>
            <w:gridSpan w:val="2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 xml:space="preserve">Мин. 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коэффициент озеленения земельного участка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(%)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Макс.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высота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зданий и сооружений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(м)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vAlign w:val="center"/>
          </w:tcPr>
          <w:p w:rsidR="0064728F" w:rsidRPr="00B94B21" w:rsidRDefault="0064728F" w:rsidP="00010B5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Макс.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высота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ограждения</w:t>
            </w:r>
          </w:p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B21">
              <w:rPr>
                <w:rFonts w:ascii="Times New Roman" w:hAnsi="Times New Roman" w:cs="Times New Roman"/>
              </w:rPr>
              <w:t>(м)</w:t>
            </w:r>
          </w:p>
          <w:p w:rsidR="0064728F" w:rsidRPr="00B94B21" w:rsidRDefault="0064728F" w:rsidP="00010B5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Ж-1, Ж-1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F4100E">
            <w:pPr>
              <w:ind w:firstLine="19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94B21">
              <w:rPr>
                <w:rFonts w:ascii="Times New Roman" w:hAnsi="Times New Roman" w:cs="Times New Roman"/>
              </w:rPr>
              <w:t>0,</w:t>
            </w:r>
            <w:r w:rsidR="00F4100E" w:rsidRPr="00B94B2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  <w:r w:rsidRPr="00B94B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0</w:t>
            </w: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Ж-2, Ж-2.1, Ж.2.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0</w:t>
            </w: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Cs/>
              </w:rPr>
            </w:pPr>
            <w:r w:rsidRPr="00B94B21">
              <w:rPr>
                <w:rFonts w:ascii="Times New Roman" w:hAnsi="Times New Roman" w:cs="Times New Roman"/>
                <w:bCs/>
              </w:rPr>
              <w:t>Блокированные жилые дома не более 2 блоков-квартир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.5</w:t>
            </w: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Ж-3, Ж-3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0</w:t>
            </w: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Cs/>
              </w:rPr>
            </w:pPr>
            <w:r w:rsidRPr="00B94B21">
              <w:rPr>
                <w:rFonts w:ascii="Times New Roman" w:hAnsi="Times New Roman" w:cs="Times New Roman"/>
                <w:bCs/>
              </w:rPr>
              <w:t>в том числе,</w:t>
            </w:r>
          </w:p>
        </w:tc>
        <w:tc>
          <w:tcPr>
            <w:tcW w:w="3919" w:type="pct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rPr>
                <w:rFonts w:ascii="Times New Roman" w:hAnsi="Times New Roman" w:cs="Times New Roman"/>
              </w:rPr>
            </w:pP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Cs/>
              </w:rPr>
            </w:pPr>
            <w:r w:rsidRPr="00B94B21">
              <w:rPr>
                <w:rFonts w:ascii="Times New Roman" w:hAnsi="Times New Roman" w:cs="Times New Roman"/>
                <w:bCs/>
              </w:rPr>
              <w:t>Индивидуальные жилые дома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0</w:t>
            </w: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  <w:bCs/>
              </w:rPr>
              <w:t>Многоквартирные жилые</w:t>
            </w:r>
            <w:r w:rsidRPr="00B94B21">
              <w:rPr>
                <w:rFonts w:ascii="Times New Roman" w:hAnsi="Times New Roman" w:cs="Times New Roman"/>
              </w:rPr>
              <w:t xml:space="preserve"> </w:t>
            </w:r>
            <w:r w:rsidRPr="00B94B21">
              <w:rPr>
                <w:rFonts w:ascii="Times New Roman" w:hAnsi="Times New Roman" w:cs="Times New Roman"/>
                <w:bCs/>
              </w:rPr>
              <w:t xml:space="preserve">дома 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Ж-4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0</w:t>
            </w: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Ж-5, Ж-5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Ж-6, Ж-6.1, Ж-6.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ОД-1</w:t>
            </w:r>
            <w:r w:rsidRPr="00B94B21">
              <w:rPr>
                <w:rFonts w:ascii="Times New Roman" w:hAnsi="Times New Roman" w:cs="Times New Roman"/>
                <w:b/>
              </w:rPr>
              <w:t xml:space="preserve">, </w:t>
            </w:r>
            <w:r w:rsidRPr="00B94B21">
              <w:rPr>
                <w:rFonts w:ascii="Times New Roman" w:hAnsi="Times New Roman" w:cs="Times New Roman"/>
                <w:b/>
                <w:bCs/>
              </w:rPr>
              <w:t>ОД-1</w:t>
            </w:r>
            <w:r w:rsidRPr="00B94B21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.8</w:t>
            </w: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ОД-2</w:t>
            </w:r>
            <w:r w:rsidRPr="00B94B21">
              <w:rPr>
                <w:rFonts w:ascii="Times New Roman" w:hAnsi="Times New Roman" w:cs="Times New Roman"/>
                <w:b/>
              </w:rPr>
              <w:t xml:space="preserve">, </w:t>
            </w:r>
            <w:r w:rsidRPr="00B94B21">
              <w:rPr>
                <w:rFonts w:ascii="Times New Roman" w:hAnsi="Times New Roman" w:cs="Times New Roman"/>
                <w:b/>
                <w:bCs/>
              </w:rPr>
              <w:t>ОД-2</w:t>
            </w:r>
            <w:r w:rsidRPr="00B94B21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.8</w:t>
            </w: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ОД-3</w:t>
            </w:r>
            <w:r w:rsidRPr="00B94B21">
              <w:rPr>
                <w:rFonts w:ascii="Times New Roman" w:hAnsi="Times New Roman" w:cs="Times New Roman"/>
                <w:b/>
              </w:rPr>
              <w:t xml:space="preserve">, </w:t>
            </w:r>
            <w:r w:rsidRPr="00B94B21">
              <w:rPr>
                <w:rFonts w:ascii="Times New Roman" w:hAnsi="Times New Roman" w:cs="Times New Roman"/>
                <w:b/>
                <w:bCs/>
              </w:rPr>
              <w:t>ОД-3</w:t>
            </w:r>
            <w:r w:rsidRPr="00B94B21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.8</w:t>
            </w: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ОД-4</w:t>
            </w:r>
            <w:r w:rsidRPr="00B94B21">
              <w:rPr>
                <w:rFonts w:ascii="Times New Roman" w:hAnsi="Times New Roman" w:cs="Times New Roman"/>
                <w:b/>
              </w:rPr>
              <w:t xml:space="preserve">, </w:t>
            </w:r>
            <w:r w:rsidRPr="00B94B21">
              <w:rPr>
                <w:rFonts w:ascii="Times New Roman" w:hAnsi="Times New Roman" w:cs="Times New Roman"/>
                <w:b/>
                <w:bCs/>
              </w:rPr>
              <w:t>ОД-4</w:t>
            </w:r>
            <w:r w:rsidRPr="00B94B21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1E2CDD">
            <w:pPr>
              <w:tabs>
                <w:tab w:val="left" w:pos="315"/>
                <w:tab w:val="center" w:pos="525"/>
              </w:tabs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.</w:t>
            </w:r>
            <w:r w:rsidR="001E2CDD" w:rsidRPr="00B94B21">
              <w:rPr>
                <w:rFonts w:ascii="Times New Roman" w:hAnsi="Times New Roman" w:cs="Times New Roman"/>
              </w:rPr>
              <w:t>8</w:t>
            </w: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ОД-5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1E2CD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.</w:t>
            </w:r>
            <w:r w:rsidR="001E2CDD" w:rsidRPr="00B94B21">
              <w:rPr>
                <w:rFonts w:ascii="Times New Roman" w:hAnsi="Times New Roman" w:cs="Times New Roman"/>
              </w:rPr>
              <w:t>8</w:t>
            </w:r>
          </w:p>
        </w:tc>
      </w:tr>
      <w:tr w:rsidR="0064728F" w:rsidRPr="00B94B21" w:rsidTr="007719AF">
        <w:trPr>
          <w:trHeight w:val="245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ОД-6, ОД-6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.5</w:t>
            </w:r>
          </w:p>
        </w:tc>
      </w:tr>
      <w:tr w:rsidR="0064728F" w:rsidRPr="00B94B21" w:rsidTr="007719AF">
        <w:trPr>
          <w:trHeight w:val="249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П-</w:t>
            </w:r>
            <w:proofErr w:type="gramStart"/>
            <w:r w:rsidRPr="00B94B21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proofErr w:type="gramEnd"/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DC5C8C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</w:t>
            </w:r>
            <w:r w:rsidR="00DC5C8C" w:rsidRPr="00B94B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5</w:t>
            </w:r>
          </w:p>
        </w:tc>
      </w:tr>
      <w:tr w:rsidR="0064728F" w:rsidRPr="00B94B21" w:rsidTr="007719AF">
        <w:trPr>
          <w:trHeight w:val="51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П-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5</w:t>
            </w:r>
          </w:p>
        </w:tc>
      </w:tr>
      <w:tr w:rsidR="0064728F" w:rsidRPr="00B94B21" w:rsidTr="007719AF">
        <w:trPr>
          <w:trHeight w:val="51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П-3, П-3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DC5C8C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5</w:t>
            </w:r>
          </w:p>
        </w:tc>
      </w:tr>
      <w:tr w:rsidR="0064728F" w:rsidRPr="00B94B21" w:rsidTr="007719AF">
        <w:trPr>
          <w:trHeight w:val="51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П-4, П-4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DC5C8C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5</w:t>
            </w:r>
          </w:p>
        </w:tc>
      </w:tr>
      <w:tr w:rsidR="0064728F" w:rsidRPr="00B94B21" w:rsidTr="007719AF">
        <w:trPr>
          <w:trHeight w:val="172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П-5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2A0FC4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</w:t>
            </w:r>
            <w:r w:rsidR="002A0FC4" w:rsidRPr="00B94B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0</w:t>
            </w:r>
          </w:p>
        </w:tc>
      </w:tr>
      <w:tr w:rsidR="0064728F" w:rsidRPr="00B94B21" w:rsidTr="007719AF">
        <w:trPr>
          <w:trHeight w:val="238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lastRenderedPageBreak/>
              <w:t>Р-1А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64728F" w:rsidRPr="00B94B21" w:rsidTr="007719AF">
        <w:trPr>
          <w:trHeight w:val="238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Р-1, Р-1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64728F" w:rsidRPr="00B94B21" w:rsidTr="007719AF">
        <w:trPr>
          <w:trHeight w:val="252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Р-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64728F" w:rsidRPr="00B94B21" w:rsidTr="007719AF">
        <w:trPr>
          <w:trHeight w:val="238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Р-3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64728F" w:rsidRPr="00B94B21" w:rsidTr="007719AF">
        <w:trPr>
          <w:trHeight w:val="238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Р-4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64728F" w:rsidRPr="00B94B21" w:rsidTr="007719AF">
        <w:trPr>
          <w:trHeight w:val="238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С-1-3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0</w:t>
            </w:r>
          </w:p>
        </w:tc>
      </w:tr>
      <w:tr w:rsidR="0064728F" w:rsidRPr="00B94B21" w:rsidTr="007719AF">
        <w:trPr>
          <w:trHeight w:val="238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С-1-4 ,С-1-4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0</w:t>
            </w:r>
          </w:p>
        </w:tc>
      </w:tr>
      <w:tr w:rsidR="0064728F" w:rsidRPr="00B94B21" w:rsidTr="007719AF">
        <w:trPr>
          <w:trHeight w:val="238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С-1-5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0</w:t>
            </w:r>
          </w:p>
        </w:tc>
      </w:tr>
      <w:tr w:rsidR="0064728F" w:rsidRPr="00B94B21" w:rsidTr="007719AF">
        <w:trPr>
          <w:trHeight w:val="238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С-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64728F" w:rsidRPr="00B94B21" w:rsidTr="007719AF">
        <w:trPr>
          <w:trHeight w:val="238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С-3, С-3.1, С-3.1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007739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  <w:r w:rsidR="0064728F" w:rsidRPr="00B94B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.5</w:t>
            </w:r>
          </w:p>
        </w:tc>
      </w:tr>
      <w:tr w:rsidR="0064728F" w:rsidRPr="00B94B21" w:rsidTr="007719AF">
        <w:trPr>
          <w:trHeight w:val="252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СП -1, СП -1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0</w:t>
            </w:r>
          </w:p>
        </w:tc>
      </w:tr>
      <w:tr w:rsidR="00396126" w:rsidRPr="00B94B21" w:rsidTr="007719AF">
        <w:trPr>
          <w:trHeight w:val="238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26" w:rsidRPr="00B94B21" w:rsidRDefault="00396126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СП -2, СП -2,1, СП-2.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26" w:rsidRPr="00B94B21" w:rsidRDefault="00396126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396126" w:rsidRPr="00B94B21" w:rsidTr="007719AF">
        <w:trPr>
          <w:trHeight w:val="238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26" w:rsidRPr="00B94B21" w:rsidRDefault="00396126" w:rsidP="00010B5E">
            <w:pPr>
              <w:ind w:right="-108" w:hanging="11"/>
              <w:rPr>
                <w:rFonts w:ascii="Times New Roman" w:hAnsi="Times New Roman" w:cs="Times New Roman"/>
                <w:b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СП -3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26" w:rsidRPr="00B94B21" w:rsidRDefault="00396126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64728F" w:rsidRPr="00B94B21" w:rsidTr="00F006DA">
        <w:trPr>
          <w:trHeight w:val="269"/>
        </w:trPr>
        <w:tc>
          <w:tcPr>
            <w:tcW w:w="108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4B2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-1, И-1.1</w:t>
            </w:r>
          </w:p>
        </w:tc>
        <w:tc>
          <w:tcPr>
            <w:tcW w:w="3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4B21">
              <w:rPr>
                <w:rFonts w:ascii="Times New Roman" w:hAnsi="Times New Roman" w:cs="Times New Roman"/>
                <w:color w:val="000000" w:themeColor="text1"/>
              </w:rPr>
              <w:t>НР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4B21">
              <w:rPr>
                <w:rFonts w:ascii="Times New Roman" w:hAnsi="Times New Roman" w:cs="Times New Roman"/>
                <w:color w:val="000000" w:themeColor="text1"/>
              </w:rPr>
              <w:t>НР</w:t>
            </w:r>
          </w:p>
        </w:tc>
        <w:tc>
          <w:tcPr>
            <w:tcW w:w="497" w:type="pct"/>
            <w:gridSpan w:val="2"/>
            <w:shd w:val="clear" w:color="auto" w:fill="FFFFFF" w:themeFill="background1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4B21">
              <w:rPr>
                <w:rFonts w:ascii="Times New Roman" w:hAnsi="Times New Roman" w:cs="Times New Roman"/>
                <w:color w:val="000000" w:themeColor="text1"/>
              </w:rPr>
              <w:t>НР</w:t>
            </w:r>
          </w:p>
        </w:tc>
        <w:tc>
          <w:tcPr>
            <w:tcW w:w="43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4B21">
              <w:rPr>
                <w:rFonts w:ascii="Times New Roman" w:hAnsi="Times New Roman" w:cs="Times New Roman"/>
                <w:color w:val="000000" w:themeColor="text1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4B21">
              <w:rPr>
                <w:rFonts w:ascii="Times New Roman" w:hAnsi="Times New Roman" w:cs="Times New Roman"/>
                <w:color w:val="000000" w:themeColor="text1"/>
              </w:rPr>
              <w:t>НР</w:t>
            </w:r>
          </w:p>
        </w:tc>
        <w:tc>
          <w:tcPr>
            <w:tcW w:w="55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4B21">
              <w:rPr>
                <w:rFonts w:ascii="Times New Roman" w:hAnsi="Times New Roman" w:cs="Times New Roman"/>
                <w:color w:val="000000" w:themeColor="text1"/>
              </w:rPr>
              <w:t>НР</w:t>
            </w:r>
          </w:p>
        </w:tc>
        <w:tc>
          <w:tcPr>
            <w:tcW w:w="461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4B2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4B21">
              <w:rPr>
                <w:rFonts w:ascii="Times New Roman" w:hAnsi="Times New Roman" w:cs="Times New Roman"/>
                <w:color w:val="000000" w:themeColor="text1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4B21">
              <w:rPr>
                <w:rFonts w:ascii="Times New Roman" w:hAnsi="Times New Roman" w:cs="Times New Roman"/>
                <w:color w:val="000000" w:themeColor="text1"/>
              </w:rPr>
              <w:t>2.0</w:t>
            </w:r>
          </w:p>
        </w:tc>
      </w:tr>
      <w:tr w:rsidR="0064728F" w:rsidRPr="00B94B21" w:rsidTr="007719AF">
        <w:trPr>
          <w:trHeight w:val="269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И-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0</w:t>
            </w:r>
          </w:p>
        </w:tc>
      </w:tr>
      <w:tr w:rsidR="0064728F" w:rsidRPr="00B94B21" w:rsidTr="007719AF">
        <w:trPr>
          <w:trHeight w:val="269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И-3, И-3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64728F" w:rsidRPr="00B94B21" w:rsidTr="007719AF">
        <w:trPr>
          <w:trHeight w:val="269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И-4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64728F" w:rsidRPr="00B94B21" w:rsidTr="007719AF">
        <w:trPr>
          <w:trHeight w:val="269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И-5.А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64728F" w:rsidRPr="00B94B21" w:rsidTr="007719AF">
        <w:trPr>
          <w:trHeight w:val="269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И-5.Б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64728F" w:rsidRPr="00B94B21" w:rsidTr="007719AF">
        <w:trPr>
          <w:trHeight w:val="252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У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7719AF" w:rsidRPr="00B94B21" w:rsidTr="007719AF">
        <w:trPr>
          <w:trHeight w:val="269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AF" w:rsidRPr="00B94B21" w:rsidRDefault="007719AF" w:rsidP="00F006DA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 xml:space="preserve">Территориальные </w:t>
            </w:r>
            <w:proofErr w:type="spellStart"/>
            <w:r w:rsidRPr="00B94B21">
              <w:rPr>
                <w:rFonts w:ascii="Times New Roman" w:hAnsi="Times New Roman" w:cs="Times New Roman"/>
                <w:b/>
                <w:bCs/>
              </w:rPr>
              <w:t>подзоны</w:t>
            </w:r>
            <w:proofErr w:type="spellEnd"/>
          </w:p>
        </w:tc>
        <w:tc>
          <w:tcPr>
            <w:tcW w:w="3919" w:type="pct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9AF" w:rsidRPr="00B94B21" w:rsidRDefault="007719AF" w:rsidP="00F006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19AF" w:rsidRPr="00B94B21" w:rsidTr="007719AF">
        <w:trPr>
          <w:trHeight w:val="269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AF" w:rsidRPr="00B94B21" w:rsidRDefault="007719AF" w:rsidP="00F006DA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Ж-6.1</w:t>
            </w:r>
            <w:r w:rsidRPr="00B94B21">
              <w:rPr>
                <w:rFonts w:ascii="Times New Roman" w:hAnsi="Times New Roman" w:cs="Times New Roman"/>
                <w:b/>
                <w:bCs/>
                <w:lang w:val="en-US"/>
              </w:rPr>
              <w:t>P</w:t>
            </w:r>
          </w:p>
        </w:tc>
        <w:tc>
          <w:tcPr>
            <w:tcW w:w="3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AF" w:rsidRPr="00B94B21" w:rsidRDefault="007719AF" w:rsidP="004719A7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</w:t>
            </w:r>
            <w:r w:rsidR="004719A7" w:rsidRPr="00B94B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AF" w:rsidRPr="00B94B21" w:rsidRDefault="007719AF" w:rsidP="00F006DA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5" w:type="pct"/>
          </w:tcPr>
          <w:p w:rsidR="007719AF" w:rsidRPr="00B94B21" w:rsidRDefault="007719AF" w:rsidP="00F006DA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5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AF" w:rsidRPr="00B94B21" w:rsidRDefault="004719A7" w:rsidP="00F006DA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AF" w:rsidRPr="00B94B21" w:rsidRDefault="007719AF" w:rsidP="00F006DA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</w:tcPr>
          <w:p w:rsidR="007719AF" w:rsidRPr="00B94B21" w:rsidRDefault="007719AF" w:rsidP="00F006DA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AF" w:rsidRPr="00B94B21" w:rsidRDefault="007719AF" w:rsidP="00F006DA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AF" w:rsidRPr="00B94B21" w:rsidRDefault="004719A7" w:rsidP="00F006DA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7719AF" w:rsidRPr="00B94B21" w:rsidRDefault="00B7059E" w:rsidP="00B7059E">
            <w:pPr>
              <w:tabs>
                <w:tab w:val="left" w:pos="326"/>
                <w:tab w:val="center" w:pos="631"/>
              </w:tabs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ab/>
            </w:r>
            <w:r w:rsidRPr="00B94B21">
              <w:rPr>
                <w:rFonts w:ascii="Times New Roman" w:hAnsi="Times New Roman" w:cs="Times New Roman"/>
              </w:rPr>
              <w:tab/>
            </w:r>
            <w:r w:rsidR="004E2CAF"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B94B21" w:rsidRPr="00B94B21" w:rsidTr="007719AF">
        <w:trPr>
          <w:trHeight w:val="269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21" w:rsidRPr="00B94B21" w:rsidRDefault="00B94B21" w:rsidP="00F006DA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-2Р</w:t>
            </w:r>
          </w:p>
        </w:tc>
        <w:tc>
          <w:tcPr>
            <w:tcW w:w="3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21" w:rsidRPr="00B94B21" w:rsidRDefault="00B94B21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3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21" w:rsidRPr="00B94B21" w:rsidRDefault="00B94B21" w:rsidP="00AA1C1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495" w:type="pct"/>
          </w:tcPr>
          <w:p w:rsidR="00B94B21" w:rsidRPr="00B94B21" w:rsidRDefault="00B94B21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21" w:rsidRPr="00B94B21" w:rsidRDefault="00B94B21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21" w:rsidRPr="00B94B21" w:rsidRDefault="00B94B21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</w:tcPr>
          <w:p w:rsidR="00B94B21" w:rsidRPr="00B94B21" w:rsidRDefault="00B94B21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5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21" w:rsidRPr="00B94B21" w:rsidRDefault="00B94B21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21" w:rsidRPr="00B94B21" w:rsidRDefault="00B94B21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B94B21" w:rsidRPr="00B94B21" w:rsidRDefault="00B94B21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0</w:t>
            </w:r>
          </w:p>
        </w:tc>
      </w:tr>
      <w:tr w:rsidR="00884313" w:rsidRPr="00B94B21" w:rsidTr="00884313">
        <w:trPr>
          <w:trHeight w:val="269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313" w:rsidRPr="00B94B21" w:rsidRDefault="00884313" w:rsidP="00F006DA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 xml:space="preserve">ОД-2Р </w:t>
            </w:r>
            <w:r w:rsidRPr="00B94B21">
              <w:rPr>
                <w:rFonts w:ascii="Times New Roman" w:hAnsi="Times New Roman" w:cs="Times New Roman"/>
                <w:bCs/>
              </w:rPr>
              <w:t xml:space="preserve">(общественный центр с. </w:t>
            </w:r>
            <w:proofErr w:type="spellStart"/>
            <w:r w:rsidRPr="00B94B21">
              <w:rPr>
                <w:rFonts w:ascii="Times New Roman" w:hAnsi="Times New Roman" w:cs="Times New Roman"/>
                <w:bCs/>
              </w:rPr>
              <w:t>Ташкиново</w:t>
            </w:r>
            <w:proofErr w:type="spellEnd"/>
            <w:r w:rsidRPr="00B94B21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919" w:type="pct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313" w:rsidRPr="00B94B21" w:rsidRDefault="00884313" w:rsidP="00B7059E">
            <w:pPr>
              <w:tabs>
                <w:tab w:val="left" w:pos="326"/>
                <w:tab w:val="center" w:pos="631"/>
              </w:tabs>
              <w:rPr>
                <w:rFonts w:ascii="Times New Roman" w:hAnsi="Times New Roman" w:cs="Times New Roman"/>
              </w:rPr>
            </w:pPr>
          </w:p>
        </w:tc>
      </w:tr>
      <w:tr w:rsidR="00EF67E4" w:rsidRPr="00B94B21" w:rsidTr="007719AF">
        <w:trPr>
          <w:trHeight w:val="269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Cs/>
              </w:rPr>
              <w:t xml:space="preserve">Общественные здания и иные </w:t>
            </w:r>
            <w:r w:rsidRPr="00B94B21">
              <w:rPr>
                <w:rFonts w:ascii="Times New Roman" w:hAnsi="Times New Roman" w:cs="Times New Roman"/>
                <w:bCs/>
              </w:rPr>
              <w:lastRenderedPageBreak/>
              <w:t>объекты</w:t>
            </w:r>
          </w:p>
        </w:tc>
        <w:tc>
          <w:tcPr>
            <w:tcW w:w="3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lastRenderedPageBreak/>
              <w:t>0.10</w:t>
            </w:r>
          </w:p>
        </w:tc>
        <w:tc>
          <w:tcPr>
            <w:tcW w:w="3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5" w:type="pct"/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5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.8</w:t>
            </w:r>
          </w:p>
        </w:tc>
      </w:tr>
      <w:tr w:rsidR="00EF67E4" w:rsidRPr="00B94B21" w:rsidTr="007719AF">
        <w:trPr>
          <w:trHeight w:val="269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ind w:right="-108" w:hanging="11"/>
              <w:rPr>
                <w:rFonts w:ascii="Times New Roman" w:hAnsi="Times New Roman" w:cs="Times New Roman"/>
                <w:bCs/>
              </w:rPr>
            </w:pPr>
            <w:r w:rsidRPr="00B94B21">
              <w:rPr>
                <w:rFonts w:ascii="Times New Roman" w:hAnsi="Times New Roman" w:cs="Times New Roman"/>
                <w:bCs/>
              </w:rPr>
              <w:lastRenderedPageBreak/>
              <w:t>Блокированные жилые дома не более 2 блоков-квартир</w:t>
            </w:r>
          </w:p>
        </w:tc>
        <w:tc>
          <w:tcPr>
            <w:tcW w:w="3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3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495" w:type="pct"/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5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.5</w:t>
            </w:r>
          </w:p>
        </w:tc>
      </w:tr>
      <w:tr w:rsidR="00EF67E4" w:rsidRPr="00B94B21" w:rsidTr="007719AF">
        <w:trPr>
          <w:trHeight w:val="269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Cs/>
              </w:rPr>
              <w:t>Индивидуальные жилые дома</w:t>
            </w:r>
          </w:p>
        </w:tc>
        <w:tc>
          <w:tcPr>
            <w:tcW w:w="3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3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495" w:type="pct"/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5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.8</w:t>
            </w:r>
          </w:p>
        </w:tc>
      </w:tr>
      <w:tr w:rsidR="00B7059E" w:rsidRPr="00B94B21" w:rsidTr="007719AF">
        <w:trPr>
          <w:trHeight w:val="269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9E" w:rsidRPr="00B94B21" w:rsidRDefault="00B7059E" w:rsidP="00F006DA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СП-2.3</w:t>
            </w:r>
          </w:p>
        </w:tc>
        <w:tc>
          <w:tcPr>
            <w:tcW w:w="3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9E" w:rsidRPr="00B94B21" w:rsidRDefault="00B7059E" w:rsidP="00B7059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3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9E" w:rsidRPr="00B94B21" w:rsidRDefault="003A19F4" w:rsidP="00B7059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5" w:type="pct"/>
          </w:tcPr>
          <w:p w:rsidR="00B7059E" w:rsidRPr="00B94B21" w:rsidRDefault="00B7059E" w:rsidP="00B7059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9E" w:rsidRPr="00B94B21" w:rsidRDefault="00B7059E" w:rsidP="00B7059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9E" w:rsidRPr="00B94B21" w:rsidRDefault="00B7059E" w:rsidP="00B7059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</w:tcPr>
          <w:p w:rsidR="00B7059E" w:rsidRPr="00B94B21" w:rsidRDefault="00B7059E" w:rsidP="00B7059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5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9E" w:rsidRPr="00B94B21" w:rsidRDefault="00B7059E" w:rsidP="00B7059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9E" w:rsidRPr="00B94B21" w:rsidRDefault="00B7059E" w:rsidP="00B7059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B7059E" w:rsidRPr="00B94B21" w:rsidRDefault="00B7059E" w:rsidP="00B7059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0</w:t>
            </w:r>
          </w:p>
        </w:tc>
      </w:tr>
    </w:tbl>
    <w:p w:rsidR="0064728F" w:rsidRDefault="0064728F" w:rsidP="0064728F">
      <w:pPr>
        <w:rPr>
          <w:rFonts w:ascii="Times New Roman" w:hAnsi="Times New Roman" w:cs="Times New Roman"/>
          <w:color w:val="000000"/>
        </w:rPr>
      </w:pPr>
    </w:p>
    <w:p w:rsidR="00B94B21" w:rsidRDefault="00B94B21" w:rsidP="0064728F">
      <w:pPr>
        <w:rPr>
          <w:rFonts w:ascii="Times New Roman" w:hAnsi="Times New Roman" w:cs="Times New Roman"/>
          <w:color w:val="000000"/>
        </w:rPr>
      </w:pPr>
    </w:p>
    <w:p w:rsidR="0064728F" w:rsidRDefault="0064728F" w:rsidP="0064728F">
      <w:pPr>
        <w:jc w:val="both"/>
        <w:rPr>
          <w:rStyle w:val="af2"/>
          <w:rFonts w:ascii="Times New Roman" w:hAnsi="Times New Roman"/>
          <w:i w:val="0"/>
          <w:color w:val="000000"/>
        </w:rPr>
      </w:pPr>
      <w:r w:rsidRPr="00055EA1">
        <w:rPr>
          <w:rFonts w:ascii="Times New Roman" w:hAnsi="Times New Roman" w:cs="Times New Roman"/>
          <w:color w:val="000000"/>
        </w:rPr>
        <w:t>Мин</w:t>
      </w:r>
      <w:proofErr w:type="gramStart"/>
      <w:r w:rsidRPr="00055EA1">
        <w:rPr>
          <w:rFonts w:ascii="Times New Roman" w:hAnsi="Times New Roman" w:cs="Times New Roman"/>
          <w:color w:val="000000"/>
          <w:vertAlign w:val="superscript"/>
        </w:rPr>
        <w:t>1</w:t>
      </w:r>
      <w:proofErr w:type="gramEnd"/>
      <w:r w:rsidRPr="00055EA1">
        <w:rPr>
          <w:rFonts w:ascii="Times New Roman" w:hAnsi="Times New Roman" w:cs="Times New Roman"/>
          <w:color w:val="000000"/>
        </w:rPr>
        <w:t>. – минимальный (</w:t>
      </w:r>
      <w:r>
        <w:rPr>
          <w:rFonts w:ascii="Times New Roman" w:hAnsi="Times New Roman" w:cs="Times New Roman"/>
          <w:color w:val="000000"/>
        </w:rPr>
        <w:t>-</w:t>
      </w:r>
      <w:proofErr w:type="spellStart"/>
      <w:r w:rsidRPr="00055EA1">
        <w:rPr>
          <w:rFonts w:ascii="Times New Roman" w:hAnsi="Times New Roman" w:cs="Times New Roman"/>
          <w:color w:val="000000"/>
        </w:rPr>
        <w:t>ая</w:t>
      </w:r>
      <w:proofErr w:type="spellEnd"/>
      <w:r w:rsidRPr="00055EA1">
        <w:rPr>
          <w:rFonts w:ascii="Times New Roman" w:hAnsi="Times New Roman" w:cs="Times New Roman"/>
          <w:color w:val="000000"/>
        </w:rPr>
        <w:t>); Макс</w:t>
      </w:r>
      <w:r w:rsidRPr="00055EA1">
        <w:rPr>
          <w:rFonts w:ascii="Times New Roman" w:hAnsi="Times New Roman" w:cs="Times New Roman"/>
          <w:color w:val="000000"/>
          <w:vertAlign w:val="superscript"/>
        </w:rPr>
        <w:t>2</w:t>
      </w:r>
      <w:r w:rsidRPr="00055EA1">
        <w:rPr>
          <w:rFonts w:ascii="Times New Roman" w:hAnsi="Times New Roman" w:cs="Times New Roman"/>
          <w:color w:val="000000"/>
        </w:rPr>
        <w:t>. – максимальный (</w:t>
      </w:r>
      <w:r>
        <w:rPr>
          <w:rFonts w:ascii="Times New Roman" w:hAnsi="Times New Roman" w:cs="Times New Roman"/>
          <w:color w:val="000000"/>
        </w:rPr>
        <w:t>-</w:t>
      </w:r>
      <w:proofErr w:type="spellStart"/>
      <w:r w:rsidRPr="00055EA1">
        <w:rPr>
          <w:rFonts w:ascii="Times New Roman" w:hAnsi="Times New Roman" w:cs="Times New Roman"/>
          <w:color w:val="000000"/>
        </w:rPr>
        <w:t>ая</w:t>
      </w:r>
      <w:proofErr w:type="spellEnd"/>
      <w:r w:rsidRPr="00055EA1">
        <w:rPr>
          <w:rFonts w:ascii="Times New Roman" w:hAnsi="Times New Roman" w:cs="Times New Roman"/>
          <w:color w:val="000000"/>
        </w:rPr>
        <w:t xml:space="preserve">); </w:t>
      </w:r>
      <w:r w:rsidRPr="00055EA1">
        <w:rPr>
          <w:rStyle w:val="af2"/>
          <w:rFonts w:ascii="Times New Roman" w:hAnsi="Times New Roman"/>
          <w:i w:val="0"/>
          <w:color w:val="000000"/>
        </w:rPr>
        <w:t>НР</w:t>
      </w:r>
      <w:r w:rsidRPr="00055EA1">
        <w:rPr>
          <w:rStyle w:val="af2"/>
          <w:rFonts w:ascii="Times New Roman" w:hAnsi="Times New Roman"/>
          <w:i w:val="0"/>
          <w:color w:val="000000"/>
          <w:vertAlign w:val="superscript"/>
        </w:rPr>
        <w:t>3</w:t>
      </w:r>
      <w:r w:rsidRPr="00055EA1">
        <w:rPr>
          <w:rStyle w:val="af2"/>
          <w:rFonts w:ascii="Times New Roman" w:hAnsi="Times New Roman"/>
          <w:i w:val="0"/>
          <w:color w:val="000000"/>
        </w:rPr>
        <w:t xml:space="preserve"> - не регламентируется</w:t>
      </w:r>
      <w:r w:rsidR="00AD40AC">
        <w:rPr>
          <w:rStyle w:val="af2"/>
          <w:rFonts w:ascii="Times New Roman" w:hAnsi="Times New Roman"/>
          <w:i w:val="0"/>
          <w:color w:val="000000"/>
        </w:rPr>
        <w:t>»</w:t>
      </w:r>
    </w:p>
    <w:p w:rsidR="00785400" w:rsidRDefault="00785400" w:rsidP="0064728F">
      <w:pPr>
        <w:jc w:val="both"/>
        <w:rPr>
          <w:rFonts w:ascii="Times New Roman" w:hAnsi="Times New Roman" w:cs="Times New Roman"/>
          <w:sz w:val="28"/>
          <w:szCs w:val="28"/>
        </w:rPr>
        <w:sectPr w:rsidR="00785400" w:rsidSect="00856E2C">
          <w:headerReference w:type="default" r:id="rId12"/>
          <w:pgSz w:w="16839" w:h="11907" w:orient="landscape" w:code="9"/>
          <w:pgMar w:top="709" w:right="567" w:bottom="568" w:left="993" w:header="425" w:footer="709" w:gutter="0"/>
          <w:pgNumType w:start="1"/>
          <w:cols w:space="708"/>
          <w:titlePg/>
          <w:docGrid w:linePitch="360"/>
        </w:sectPr>
      </w:pPr>
    </w:p>
    <w:p w:rsidR="00785400" w:rsidRPr="0082547B" w:rsidRDefault="000D2140" w:rsidP="00785400">
      <w:pPr>
        <w:tabs>
          <w:tab w:val="left" w:pos="7425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F4ECC">
        <w:rPr>
          <w:rFonts w:ascii="Times New Roman" w:hAnsi="Times New Roman" w:cs="Times New Roman"/>
          <w:sz w:val="28"/>
          <w:szCs w:val="28"/>
        </w:rPr>
        <w:t xml:space="preserve">. </w:t>
      </w:r>
      <w:r w:rsidR="00785400">
        <w:rPr>
          <w:rFonts w:ascii="Times New Roman" w:hAnsi="Times New Roman" w:cs="Times New Roman"/>
          <w:sz w:val="28"/>
          <w:szCs w:val="28"/>
        </w:rPr>
        <w:t>Изложить карту градостроительного зонирования</w:t>
      </w:r>
      <w:r w:rsidR="00785400" w:rsidRPr="00785400">
        <w:rPr>
          <w:rFonts w:ascii="Times New Roman" w:hAnsi="Times New Roman" w:cs="Times New Roman"/>
          <w:sz w:val="28"/>
          <w:szCs w:val="28"/>
        </w:rPr>
        <w:t xml:space="preserve"> </w:t>
      </w:r>
      <w:r w:rsidR="00785400">
        <w:rPr>
          <w:rFonts w:ascii="Times New Roman" w:hAnsi="Times New Roman" w:cs="Times New Roman"/>
          <w:sz w:val="28"/>
          <w:szCs w:val="28"/>
        </w:rPr>
        <w:t>города Нефтекамска в новой редакции (приложени</w:t>
      </w:r>
      <w:r w:rsidR="009C4B55">
        <w:rPr>
          <w:rFonts w:ascii="Times New Roman" w:hAnsi="Times New Roman" w:cs="Times New Roman"/>
          <w:sz w:val="28"/>
          <w:szCs w:val="28"/>
        </w:rPr>
        <w:t>е</w:t>
      </w:r>
      <w:r w:rsidR="00785400">
        <w:rPr>
          <w:rFonts w:ascii="Times New Roman" w:hAnsi="Times New Roman" w:cs="Times New Roman"/>
          <w:sz w:val="28"/>
          <w:szCs w:val="28"/>
        </w:rPr>
        <w:t>).</w:t>
      </w:r>
    </w:p>
    <w:p w:rsidR="00785400" w:rsidRPr="002E1299" w:rsidRDefault="00785400" w:rsidP="007854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5400" w:rsidRPr="002E1299" w:rsidSect="00F25E1E">
      <w:pgSz w:w="11907" w:h="16839" w:code="9"/>
      <w:pgMar w:top="1135" w:right="568" w:bottom="993" w:left="709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F88" w:rsidRDefault="00106F88" w:rsidP="00DC0FBF">
      <w:r>
        <w:separator/>
      </w:r>
    </w:p>
  </w:endnote>
  <w:endnote w:type="continuationSeparator" w:id="0">
    <w:p w:rsidR="00106F88" w:rsidRDefault="00106F88" w:rsidP="00DC0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F88" w:rsidRDefault="00106F88" w:rsidP="00DC0FBF">
      <w:r>
        <w:separator/>
      </w:r>
    </w:p>
  </w:footnote>
  <w:footnote w:type="continuationSeparator" w:id="0">
    <w:p w:rsidR="00106F88" w:rsidRDefault="00106F88" w:rsidP="00DC0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39"/>
      <w:docPartObj>
        <w:docPartGallery w:val="Page Numbers (Top of Page)"/>
        <w:docPartUnique/>
      </w:docPartObj>
    </w:sdtPr>
    <w:sdtContent>
      <w:p w:rsidR="00106F88" w:rsidRDefault="002F3739">
        <w:pPr>
          <w:pStyle w:val="ae"/>
        </w:pPr>
        <w:fldSimple w:instr=" PAGE   \* MERGEFORMAT ">
          <w:r w:rsidR="00106F88">
            <w:rPr>
              <w:noProof/>
            </w:rPr>
            <w:t>1</w:t>
          </w:r>
        </w:fldSimple>
      </w:p>
    </w:sdtContent>
  </w:sdt>
  <w:p w:rsidR="00106F88" w:rsidRDefault="00106F8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88" w:rsidRPr="007D5D97" w:rsidRDefault="00106F88">
    <w:pPr>
      <w:pStyle w:val="ae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88" w:rsidRPr="009C4B55" w:rsidRDefault="00106F88" w:rsidP="009C4B55">
    <w:pPr>
      <w:pStyle w:val="ae"/>
      <w:tabs>
        <w:tab w:val="left" w:pos="10348"/>
      </w:tabs>
      <w:ind w:right="-992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«</w:t>
    </w:r>
    <w:r w:rsidRPr="009C4B55">
      <w:rPr>
        <w:rFonts w:ascii="Times New Roman" w:hAnsi="Times New Roman"/>
        <w:szCs w:val="24"/>
      </w:rPr>
      <w:t xml:space="preserve">Таблица 2А. Территориальные </w:t>
    </w:r>
    <w:proofErr w:type="spellStart"/>
    <w:r w:rsidRPr="009C4B55">
      <w:rPr>
        <w:rFonts w:ascii="Times New Roman" w:hAnsi="Times New Roman"/>
        <w:szCs w:val="24"/>
      </w:rPr>
      <w:t>подзоны</w:t>
    </w:r>
    <w:proofErr w:type="spellEnd"/>
    <w:r w:rsidRPr="009C4B55">
      <w:rPr>
        <w:rFonts w:ascii="Times New Roman" w:hAnsi="Times New Roman"/>
        <w:szCs w:val="24"/>
      </w:rPr>
      <w:t>. Виды разрешенного использования</w:t>
    </w:r>
  </w:p>
  <w:p w:rsidR="00106F88" w:rsidRPr="009C4B55" w:rsidRDefault="00106F88" w:rsidP="009C4B55">
    <w:pPr>
      <w:pStyle w:val="ae"/>
      <w:tabs>
        <w:tab w:val="left" w:pos="10348"/>
      </w:tabs>
      <w:ind w:right="-992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земельных участков и </w:t>
    </w:r>
    <w:r w:rsidRPr="009C4B55">
      <w:rPr>
        <w:rFonts w:ascii="Times New Roman" w:hAnsi="Times New Roman"/>
        <w:szCs w:val="24"/>
      </w:rPr>
      <w:t>объектов капитального строительства</w:t>
    </w:r>
  </w:p>
  <w:p w:rsidR="00106F88" w:rsidRPr="007D5D97" w:rsidRDefault="00106F88">
    <w:pPr>
      <w:pStyle w:val="ae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88" w:rsidRPr="007D5D97" w:rsidRDefault="00106F88" w:rsidP="009413EE">
    <w:pPr>
      <w:pStyle w:val="ae"/>
      <w:rPr>
        <w:rFonts w:ascii="Times New Roman" w:hAnsi="Times New Roman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88" w:rsidRPr="007D5D97" w:rsidRDefault="00106F88" w:rsidP="009413EE">
    <w:pPr>
      <w:pStyle w:val="ae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8EC06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D8A7B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8E4E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6483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D3825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B2D4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A239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9A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027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59E5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>
    <w:nsid w:val="02565D69"/>
    <w:multiLevelType w:val="hybridMultilevel"/>
    <w:tmpl w:val="D4A44692"/>
    <w:lvl w:ilvl="0" w:tplc="EA7AD2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81530F0"/>
    <w:multiLevelType w:val="hybridMultilevel"/>
    <w:tmpl w:val="0B8E8E68"/>
    <w:lvl w:ilvl="0" w:tplc="D2D0F986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08E73C0C"/>
    <w:multiLevelType w:val="hybridMultilevel"/>
    <w:tmpl w:val="9F2E33C4"/>
    <w:lvl w:ilvl="0" w:tplc="5D700AB2">
      <w:start w:val="1"/>
      <w:numFmt w:val="decimal"/>
      <w:lvlText w:val="%1)"/>
      <w:lvlJc w:val="left"/>
      <w:pPr>
        <w:ind w:left="305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D223482">
      <w:numFmt w:val="bullet"/>
      <w:lvlText w:val="•"/>
      <w:lvlJc w:val="left"/>
      <w:pPr>
        <w:ind w:left="1218" w:hanging="581"/>
      </w:pPr>
      <w:rPr>
        <w:rFonts w:hint="default"/>
        <w:lang w:val="ru-RU" w:eastAsia="ru-RU" w:bidi="ru-RU"/>
      </w:rPr>
    </w:lvl>
    <w:lvl w:ilvl="2" w:tplc="F0162872">
      <w:numFmt w:val="bullet"/>
      <w:lvlText w:val="•"/>
      <w:lvlJc w:val="left"/>
      <w:pPr>
        <w:ind w:left="2137" w:hanging="581"/>
      </w:pPr>
      <w:rPr>
        <w:rFonts w:hint="default"/>
        <w:lang w:val="ru-RU" w:eastAsia="ru-RU" w:bidi="ru-RU"/>
      </w:rPr>
    </w:lvl>
    <w:lvl w:ilvl="3" w:tplc="11E01974">
      <w:numFmt w:val="bullet"/>
      <w:lvlText w:val="•"/>
      <w:lvlJc w:val="left"/>
      <w:pPr>
        <w:ind w:left="3055" w:hanging="581"/>
      </w:pPr>
      <w:rPr>
        <w:rFonts w:hint="default"/>
        <w:lang w:val="ru-RU" w:eastAsia="ru-RU" w:bidi="ru-RU"/>
      </w:rPr>
    </w:lvl>
    <w:lvl w:ilvl="4" w:tplc="CAE2BDF2">
      <w:numFmt w:val="bullet"/>
      <w:lvlText w:val="•"/>
      <w:lvlJc w:val="left"/>
      <w:pPr>
        <w:ind w:left="3974" w:hanging="581"/>
      </w:pPr>
      <w:rPr>
        <w:rFonts w:hint="default"/>
        <w:lang w:val="ru-RU" w:eastAsia="ru-RU" w:bidi="ru-RU"/>
      </w:rPr>
    </w:lvl>
    <w:lvl w:ilvl="5" w:tplc="6220FBDA">
      <w:numFmt w:val="bullet"/>
      <w:lvlText w:val="•"/>
      <w:lvlJc w:val="left"/>
      <w:pPr>
        <w:ind w:left="4893" w:hanging="581"/>
      </w:pPr>
      <w:rPr>
        <w:rFonts w:hint="default"/>
        <w:lang w:val="ru-RU" w:eastAsia="ru-RU" w:bidi="ru-RU"/>
      </w:rPr>
    </w:lvl>
    <w:lvl w:ilvl="6" w:tplc="9F006310">
      <w:numFmt w:val="bullet"/>
      <w:lvlText w:val="•"/>
      <w:lvlJc w:val="left"/>
      <w:pPr>
        <w:ind w:left="5811" w:hanging="581"/>
      </w:pPr>
      <w:rPr>
        <w:rFonts w:hint="default"/>
        <w:lang w:val="ru-RU" w:eastAsia="ru-RU" w:bidi="ru-RU"/>
      </w:rPr>
    </w:lvl>
    <w:lvl w:ilvl="7" w:tplc="DBB6822E">
      <w:numFmt w:val="bullet"/>
      <w:lvlText w:val="•"/>
      <w:lvlJc w:val="left"/>
      <w:pPr>
        <w:ind w:left="6730" w:hanging="581"/>
      </w:pPr>
      <w:rPr>
        <w:rFonts w:hint="default"/>
        <w:lang w:val="ru-RU" w:eastAsia="ru-RU" w:bidi="ru-RU"/>
      </w:rPr>
    </w:lvl>
    <w:lvl w:ilvl="8" w:tplc="A08EF818">
      <w:numFmt w:val="bullet"/>
      <w:lvlText w:val="•"/>
      <w:lvlJc w:val="left"/>
      <w:pPr>
        <w:ind w:left="7649" w:hanging="581"/>
      </w:pPr>
      <w:rPr>
        <w:rFonts w:hint="default"/>
        <w:lang w:val="ru-RU" w:eastAsia="ru-RU" w:bidi="ru-RU"/>
      </w:rPr>
    </w:lvl>
  </w:abstractNum>
  <w:abstractNum w:abstractNumId="14">
    <w:nsid w:val="0C6232F1"/>
    <w:multiLevelType w:val="hybridMultilevel"/>
    <w:tmpl w:val="F01CF3F8"/>
    <w:lvl w:ilvl="0" w:tplc="EE90B22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0DC7481F"/>
    <w:multiLevelType w:val="hybridMultilevel"/>
    <w:tmpl w:val="E2B01D9A"/>
    <w:lvl w:ilvl="0" w:tplc="DE7A84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14675FB4"/>
    <w:multiLevelType w:val="hybridMultilevel"/>
    <w:tmpl w:val="8BE2D5C8"/>
    <w:lvl w:ilvl="0" w:tplc="B3E85C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B7F09F0"/>
    <w:multiLevelType w:val="hybridMultilevel"/>
    <w:tmpl w:val="6944B5A4"/>
    <w:lvl w:ilvl="0" w:tplc="E41A7B9A">
      <w:start w:val="1"/>
      <w:numFmt w:val="bullet"/>
      <w:lvlText w:val=""/>
      <w:lvlJc w:val="left"/>
      <w:pPr>
        <w:ind w:left="852" w:hanging="360"/>
      </w:pPr>
      <w:rPr>
        <w:rFonts w:ascii="Symbol" w:eastAsia="Times New Roman" w:hAnsi="Symbol" w:cs="Arial" w:hint="default"/>
        <w:color w:val="333333"/>
        <w:sz w:val="20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8">
    <w:nsid w:val="1BA653E8"/>
    <w:multiLevelType w:val="hybridMultilevel"/>
    <w:tmpl w:val="E2B01D9A"/>
    <w:lvl w:ilvl="0" w:tplc="DE7A84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1E0E2C9A"/>
    <w:multiLevelType w:val="hybridMultilevel"/>
    <w:tmpl w:val="8F4822A2"/>
    <w:lvl w:ilvl="0" w:tplc="DBE8F34E">
      <w:start w:val="1"/>
      <w:numFmt w:val="decimal"/>
      <w:lvlText w:val="%1)"/>
      <w:lvlJc w:val="left"/>
      <w:pPr>
        <w:ind w:left="1463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  <w:rPr>
        <w:rFonts w:cs="Times New Roman"/>
      </w:rPr>
    </w:lvl>
  </w:abstractNum>
  <w:abstractNum w:abstractNumId="20">
    <w:nsid w:val="1FEA0FD9"/>
    <w:multiLevelType w:val="hybridMultilevel"/>
    <w:tmpl w:val="6B703E40"/>
    <w:lvl w:ilvl="0" w:tplc="664843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257F35A6"/>
    <w:multiLevelType w:val="multilevel"/>
    <w:tmpl w:val="3512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152FAD"/>
    <w:multiLevelType w:val="hybridMultilevel"/>
    <w:tmpl w:val="BBDC6070"/>
    <w:lvl w:ilvl="0" w:tplc="F8D6F4C4">
      <w:start w:val="1"/>
      <w:numFmt w:val="decimal"/>
      <w:lvlText w:val="%1."/>
      <w:lvlJc w:val="left"/>
      <w:pPr>
        <w:tabs>
          <w:tab w:val="num" w:pos="1696"/>
        </w:tabs>
        <w:ind w:left="1696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1"/>
        </w:tabs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1"/>
        </w:tabs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1"/>
        </w:tabs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1"/>
        </w:tabs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1"/>
        </w:tabs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1"/>
        </w:tabs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1"/>
        </w:tabs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1"/>
        </w:tabs>
        <w:ind w:left="6781" w:hanging="180"/>
      </w:pPr>
    </w:lvl>
  </w:abstractNum>
  <w:abstractNum w:abstractNumId="23">
    <w:nsid w:val="2D461C14"/>
    <w:multiLevelType w:val="hybridMultilevel"/>
    <w:tmpl w:val="4296EDD0"/>
    <w:lvl w:ilvl="0" w:tplc="00B6B85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FA21604"/>
    <w:multiLevelType w:val="hybridMultilevel"/>
    <w:tmpl w:val="D72C2BD4"/>
    <w:lvl w:ilvl="0" w:tplc="2A8213B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2B7465A"/>
    <w:multiLevelType w:val="hybridMultilevel"/>
    <w:tmpl w:val="446AE872"/>
    <w:lvl w:ilvl="0" w:tplc="87B23A34">
      <w:start w:val="1"/>
      <w:numFmt w:val="decimal"/>
      <w:lvlText w:val="%1."/>
      <w:lvlJc w:val="left"/>
      <w:pPr>
        <w:ind w:left="94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5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7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  <w:rPr>
        <w:rFonts w:cs="Times New Roman"/>
      </w:rPr>
    </w:lvl>
  </w:abstractNum>
  <w:abstractNum w:abstractNumId="26">
    <w:nsid w:val="3A3C602F"/>
    <w:multiLevelType w:val="hybridMultilevel"/>
    <w:tmpl w:val="1E669A2C"/>
    <w:lvl w:ilvl="0" w:tplc="34F60B92">
      <w:start w:val="4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27">
    <w:nsid w:val="50564070"/>
    <w:multiLevelType w:val="hybridMultilevel"/>
    <w:tmpl w:val="7F7E8232"/>
    <w:lvl w:ilvl="0" w:tplc="7F2EA55E">
      <w:start w:val="2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8">
    <w:nsid w:val="50E40987"/>
    <w:multiLevelType w:val="hybridMultilevel"/>
    <w:tmpl w:val="691A6542"/>
    <w:lvl w:ilvl="0" w:tplc="907C863E">
      <w:start w:val="1"/>
      <w:numFmt w:val="decimal"/>
      <w:lvlText w:val="%1."/>
      <w:lvlJc w:val="left"/>
      <w:pPr>
        <w:ind w:left="102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  <w:rPr>
        <w:rFonts w:cs="Times New Roman"/>
      </w:rPr>
    </w:lvl>
  </w:abstractNum>
  <w:abstractNum w:abstractNumId="29">
    <w:nsid w:val="63AD36DE"/>
    <w:multiLevelType w:val="hybridMultilevel"/>
    <w:tmpl w:val="691A6542"/>
    <w:lvl w:ilvl="0" w:tplc="907C863E">
      <w:start w:val="1"/>
      <w:numFmt w:val="decimal"/>
      <w:lvlText w:val="%1."/>
      <w:lvlJc w:val="left"/>
      <w:pPr>
        <w:ind w:left="102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  <w:rPr>
        <w:rFonts w:cs="Times New Roman"/>
      </w:rPr>
    </w:lvl>
  </w:abstractNum>
  <w:abstractNum w:abstractNumId="30">
    <w:nsid w:val="6659342E"/>
    <w:multiLevelType w:val="hybridMultilevel"/>
    <w:tmpl w:val="44642C90"/>
    <w:lvl w:ilvl="0" w:tplc="EFA413A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>
    <w:nsid w:val="6C7B7047"/>
    <w:multiLevelType w:val="hybridMultilevel"/>
    <w:tmpl w:val="9B582B8C"/>
    <w:lvl w:ilvl="0" w:tplc="8DB28B82">
      <w:start w:val="1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E365454"/>
    <w:multiLevelType w:val="hybridMultilevel"/>
    <w:tmpl w:val="8BE2D5C8"/>
    <w:lvl w:ilvl="0" w:tplc="B3E85C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F05208"/>
    <w:multiLevelType w:val="multilevel"/>
    <w:tmpl w:val="69DE043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7966044B"/>
    <w:multiLevelType w:val="hybridMultilevel"/>
    <w:tmpl w:val="EC120720"/>
    <w:lvl w:ilvl="0" w:tplc="593E3386">
      <w:start w:val="7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7A945E5B"/>
    <w:multiLevelType w:val="hybridMultilevel"/>
    <w:tmpl w:val="8AA2D596"/>
    <w:lvl w:ilvl="0" w:tplc="8BEC40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E670260"/>
    <w:multiLevelType w:val="hybridMultilevel"/>
    <w:tmpl w:val="2710F250"/>
    <w:lvl w:ilvl="0" w:tplc="A63A6B1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F971282"/>
    <w:multiLevelType w:val="multilevel"/>
    <w:tmpl w:val="6884FF50"/>
    <w:lvl w:ilvl="0">
      <w:start w:val="1"/>
      <w:numFmt w:val="decimal"/>
      <w:lvlText w:val="%1"/>
      <w:lvlJc w:val="left"/>
      <w:pPr>
        <w:ind w:left="305" w:hanging="706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305" w:hanging="706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05" w:hanging="70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55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4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3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1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30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49" w:hanging="706"/>
      </w:pPr>
      <w:rPr>
        <w:rFonts w:hint="default"/>
        <w:lang w:val="ru-RU" w:eastAsia="ru-RU" w:bidi="ru-RU"/>
      </w:rPr>
    </w:lvl>
  </w:abstractNum>
  <w:num w:numId="1">
    <w:abstractNumId w:val="3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28"/>
  </w:num>
  <w:num w:numId="14">
    <w:abstractNumId w:val="25"/>
  </w:num>
  <w:num w:numId="15">
    <w:abstractNumId w:val="27"/>
  </w:num>
  <w:num w:numId="16">
    <w:abstractNumId w:val="19"/>
  </w:num>
  <w:num w:numId="17">
    <w:abstractNumId w:val="15"/>
  </w:num>
  <w:num w:numId="18">
    <w:abstractNumId w:val="30"/>
  </w:num>
  <w:num w:numId="19">
    <w:abstractNumId w:val="14"/>
  </w:num>
  <w:num w:numId="20">
    <w:abstractNumId w:val="18"/>
  </w:num>
  <w:num w:numId="21">
    <w:abstractNumId w:val="20"/>
  </w:num>
  <w:num w:numId="22">
    <w:abstractNumId w:val="31"/>
  </w:num>
  <w:num w:numId="23">
    <w:abstractNumId w:val="36"/>
  </w:num>
  <w:num w:numId="24">
    <w:abstractNumId w:val="34"/>
  </w:num>
  <w:num w:numId="25">
    <w:abstractNumId w:val="21"/>
  </w:num>
  <w:num w:numId="26">
    <w:abstractNumId w:val="11"/>
  </w:num>
  <w:num w:numId="27">
    <w:abstractNumId w:val="16"/>
  </w:num>
  <w:num w:numId="28">
    <w:abstractNumId w:val="32"/>
  </w:num>
  <w:num w:numId="29">
    <w:abstractNumId w:val="23"/>
  </w:num>
  <w:num w:numId="30">
    <w:abstractNumId w:val="26"/>
  </w:num>
  <w:num w:numId="31">
    <w:abstractNumId w:val="10"/>
  </w:num>
  <w:num w:numId="32">
    <w:abstractNumId w:val="13"/>
  </w:num>
  <w:num w:numId="33">
    <w:abstractNumId w:val="37"/>
  </w:num>
  <w:num w:numId="34">
    <w:abstractNumId w:val="22"/>
  </w:num>
  <w:num w:numId="35">
    <w:abstractNumId w:val="35"/>
  </w:num>
  <w:num w:numId="36">
    <w:abstractNumId w:val="12"/>
  </w:num>
  <w:num w:numId="37">
    <w:abstractNumId w:val="17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/>
  <w:rsids>
    <w:rsidRoot w:val="002753C0"/>
    <w:rsid w:val="000003DD"/>
    <w:rsid w:val="000022A6"/>
    <w:rsid w:val="0000437A"/>
    <w:rsid w:val="00007739"/>
    <w:rsid w:val="000106E7"/>
    <w:rsid w:val="00010B5E"/>
    <w:rsid w:val="00013FD2"/>
    <w:rsid w:val="0001590D"/>
    <w:rsid w:val="0002053A"/>
    <w:rsid w:val="000218D9"/>
    <w:rsid w:val="00023C9E"/>
    <w:rsid w:val="00024BB8"/>
    <w:rsid w:val="00025F3B"/>
    <w:rsid w:val="00027234"/>
    <w:rsid w:val="00030FD0"/>
    <w:rsid w:val="000313FD"/>
    <w:rsid w:val="0003223D"/>
    <w:rsid w:val="00035347"/>
    <w:rsid w:val="00035A57"/>
    <w:rsid w:val="000412CF"/>
    <w:rsid w:val="00045427"/>
    <w:rsid w:val="0004617D"/>
    <w:rsid w:val="00055C3C"/>
    <w:rsid w:val="00055EA1"/>
    <w:rsid w:val="00056E60"/>
    <w:rsid w:val="000608A6"/>
    <w:rsid w:val="00062B69"/>
    <w:rsid w:val="00063F95"/>
    <w:rsid w:val="00064686"/>
    <w:rsid w:val="000647F9"/>
    <w:rsid w:val="000652D0"/>
    <w:rsid w:val="00066C6D"/>
    <w:rsid w:val="000671AD"/>
    <w:rsid w:val="00070810"/>
    <w:rsid w:val="00072C5A"/>
    <w:rsid w:val="0008044E"/>
    <w:rsid w:val="00081AE3"/>
    <w:rsid w:val="00081F9A"/>
    <w:rsid w:val="00082453"/>
    <w:rsid w:val="000856A1"/>
    <w:rsid w:val="000904ED"/>
    <w:rsid w:val="00091A9D"/>
    <w:rsid w:val="000933DA"/>
    <w:rsid w:val="000936F4"/>
    <w:rsid w:val="00094A46"/>
    <w:rsid w:val="000A02D8"/>
    <w:rsid w:val="000A3BF4"/>
    <w:rsid w:val="000A4135"/>
    <w:rsid w:val="000B0DB1"/>
    <w:rsid w:val="000B2154"/>
    <w:rsid w:val="000B5619"/>
    <w:rsid w:val="000B73D0"/>
    <w:rsid w:val="000B74FC"/>
    <w:rsid w:val="000B7E86"/>
    <w:rsid w:val="000C3C94"/>
    <w:rsid w:val="000C59E8"/>
    <w:rsid w:val="000D01DC"/>
    <w:rsid w:val="000D0376"/>
    <w:rsid w:val="000D070F"/>
    <w:rsid w:val="000D0BB4"/>
    <w:rsid w:val="000D2140"/>
    <w:rsid w:val="000D31F2"/>
    <w:rsid w:val="000D31F5"/>
    <w:rsid w:val="000D528E"/>
    <w:rsid w:val="000E0C86"/>
    <w:rsid w:val="000E4BFE"/>
    <w:rsid w:val="000E5E71"/>
    <w:rsid w:val="000E7028"/>
    <w:rsid w:val="000F001E"/>
    <w:rsid w:val="000F06A7"/>
    <w:rsid w:val="000F1C7B"/>
    <w:rsid w:val="000F3A78"/>
    <w:rsid w:val="000F41FA"/>
    <w:rsid w:val="000F5AD8"/>
    <w:rsid w:val="000F64D7"/>
    <w:rsid w:val="00100A37"/>
    <w:rsid w:val="00100D90"/>
    <w:rsid w:val="0010318F"/>
    <w:rsid w:val="00105E34"/>
    <w:rsid w:val="00106C78"/>
    <w:rsid w:val="00106F88"/>
    <w:rsid w:val="00106FFD"/>
    <w:rsid w:val="00112F52"/>
    <w:rsid w:val="00113CA7"/>
    <w:rsid w:val="00115966"/>
    <w:rsid w:val="0012144E"/>
    <w:rsid w:val="00122C2F"/>
    <w:rsid w:val="00127AAB"/>
    <w:rsid w:val="001337B7"/>
    <w:rsid w:val="001402BC"/>
    <w:rsid w:val="001431F8"/>
    <w:rsid w:val="00143D6B"/>
    <w:rsid w:val="00147D4E"/>
    <w:rsid w:val="00150A70"/>
    <w:rsid w:val="00151178"/>
    <w:rsid w:val="001519DA"/>
    <w:rsid w:val="00151DCE"/>
    <w:rsid w:val="00153A07"/>
    <w:rsid w:val="00160D35"/>
    <w:rsid w:val="00161F0B"/>
    <w:rsid w:val="00165A4E"/>
    <w:rsid w:val="0016634E"/>
    <w:rsid w:val="001678D9"/>
    <w:rsid w:val="001709E5"/>
    <w:rsid w:val="00172446"/>
    <w:rsid w:val="00172E61"/>
    <w:rsid w:val="0017455C"/>
    <w:rsid w:val="00175F77"/>
    <w:rsid w:val="001773EA"/>
    <w:rsid w:val="001820F2"/>
    <w:rsid w:val="00184DDF"/>
    <w:rsid w:val="00187EA4"/>
    <w:rsid w:val="00191D3D"/>
    <w:rsid w:val="00193808"/>
    <w:rsid w:val="0019404E"/>
    <w:rsid w:val="0019662A"/>
    <w:rsid w:val="0019671E"/>
    <w:rsid w:val="001A2427"/>
    <w:rsid w:val="001A4A3C"/>
    <w:rsid w:val="001A67E4"/>
    <w:rsid w:val="001A7292"/>
    <w:rsid w:val="001B0C4A"/>
    <w:rsid w:val="001B3EF0"/>
    <w:rsid w:val="001B4275"/>
    <w:rsid w:val="001B4F6B"/>
    <w:rsid w:val="001B68F2"/>
    <w:rsid w:val="001B6F72"/>
    <w:rsid w:val="001C37F9"/>
    <w:rsid w:val="001C3FDB"/>
    <w:rsid w:val="001C4D2C"/>
    <w:rsid w:val="001C6B90"/>
    <w:rsid w:val="001D3169"/>
    <w:rsid w:val="001E062E"/>
    <w:rsid w:val="001E2CDD"/>
    <w:rsid w:val="001E3D2E"/>
    <w:rsid w:val="001E3E2F"/>
    <w:rsid w:val="001E4BC5"/>
    <w:rsid w:val="001E5616"/>
    <w:rsid w:val="001E5ED3"/>
    <w:rsid w:val="001F028F"/>
    <w:rsid w:val="001F06AF"/>
    <w:rsid w:val="001F26EE"/>
    <w:rsid w:val="001F32AB"/>
    <w:rsid w:val="001F4E62"/>
    <w:rsid w:val="001F4EA9"/>
    <w:rsid w:val="00200E2F"/>
    <w:rsid w:val="00200F69"/>
    <w:rsid w:val="00201178"/>
    <w:rsid w:val="00203791"/>
    <w:rsid w:val="002053CD"/>
    <w:rsid w:val="00205A3C"/>
    <w:rsid w:val="0020632B"/>
    <w:rsid w:val="0020763A"/>
    <w:rsid w:val="00210D8A"/>
    <w:rsid w:val="002122E3"/>
    <w:rsid w:val="00213FE1"/>
    <w:rsid w:val="0022011F"/>
    <w:rsid w:val="00221953"/>
    <w:rsid w:val="0022545F"/>
    <w:rsid w:val="00225700"/>
    <w:rsid w:val="00225A14"/>
    <w:rsid w:val="00225D44"/>
    <w:rsid w:val="00225F21"/>
    <w:rsid w:val="0023070A"/>
    <w:rsid w:val="00233BB4"/>
    <w:rsid w:val="0023640D"/>
    <w:rsid w:val="00236B0A"/>
    <w:rsid w:val="00237E45"/>
    <w:rsid w:val="002411F3"/>
    <w:rsid w:val="0024127F"/>
    <w:rsid w:val="002412D5"/>
    <w:rsid w:val="00241C22"/>
    <w:rsid w:val="00242201"/>
    <w:rsid w:val="002422E7"/>
    <w:rsid w:val="00242976"/>
    <w:rsid w:val="00244344"/>
    <w:rsid w:val="002447AE"/>
    <w:rsid w:val="00244A0F"/>
    <w:rsid w:val="00252B3D"/>
    <w:rsid w:val="002550C6"/>
    <w:rsid w:val="00256972"/>
    <w:rsid w:val="00257965"/>
    <w:rsid w:val="00262156"/>
    <w:rsid w:val="00264088"/>
    <w:rsid w:val="002671E0"/>
    <w:rsid w:val="00267BE0"/>
    <w:rsid w:val="00272A18"/>
    <w:rsid w:val="00272F85"/>
    <w:rsid w:val="002753C0"/>
    <w:rsid w:val="00275D55"/>
    <w:rsid w:val="00276F38"/>
    <w:rsid w:val="00277206"/>
    <w:rsid w:val="002829E3"/>
    <w:rsid w:val="00282E8E"/>
    <w:rsid w:val="00284129"/>
    <w:rsid w:val="002849AF"/>
    <w:rsid w:val="0028520B"/>
    <w:rsid w:val="00286017"/>
    <w:rsid w:val="002865E1"/>
    <w:rsid w:val="0028751E"/>
    <w:rsid w:val="00287BB6"/>
    <w:rsid w:val="00290162"/>
    <w:rsid w:val="00292801"/>
    <w:rsid w:val="00297020"/>
    <w:rsid w:val="00297F1B"/>
    <w:rsid w:val="002A01A7"/>
    <w:rsid w:val="002A0FC4"/>
    <w:rsid w:val="002A4953"/>
    <w:rsid w:val="002B2040"/>
    <w:rsid w:val="002B2824"/>
    <w:rsid w:val="002B29D2"/>
    <w:rsid w:val="002B40AE"/>
    <w:rsid w:val="002B4A5F"/>
    <w:rsid w:val="002B5A68"/>
    <w:rsid w:val="002B73D9"/>
    <w:rsid w:val="002C00DA"/>
    <w:rsid w:val="002C0D1D"/>
    <w:rsid w:val="002C4C94"/>
    <w:rsid w:val="002C6438"/>
    <w:rsid w:val="002D03C4"/>
    <w:rsid w:val="002D32A2"/>
    <w:rsid w:val="002D6D6A"/>
    <w:rsid w:val="002E1299"/>
    <w:rsid w:val="002E15F9"/>
    <w:rsid w:val="002E26F1"/>
    <w:rsid w:val="002E285C"/>
    <w:rsid w:val="002E6AF6"/>
    <w:rsid w:val="002E6B18"/>
    <w:rsid w:val="002F07A6"/>
    <w:rsid w:val="002F2CCE"/>
    <w:rsid w:val="002F3739"/>
    <w:rsid w:val="002F3DC6"/>
    <w:rsid w:val="002F546A"/>
    <w:rsid w:val="002F6774"/>
    <w:rsid w:val="0030023C"/>
    <w:rsid w:val="00304DAC"/>
    <w:rsid w:val="00305070"/>
    <w:rsid w:val="003066FA"/>
    <w:rsid w:val="003075C0"/>
    <w:rsid w:val="00307804"/>
    <w:rsid w:val="00307EE5"/>
    <w:rsid w:val="0031053E"/>
    <w:rsid w:val="003110F6"/>
    <w:rsid w:val="00311F6B"/>
    <w:rsid w:val="00312266"/>
    <w:rsid w:val="0031278F"/>
    <w:rsid w:val="003136EB"/>
    <w:rsid w:val="00323452"/>
    <w:rsid w:val="00324C45"/>
    <w:rsid w:val="00326A69"/>
    <w:rsid w:val="00327990"/>
    <w:rsid w:val="00330ECD"/>
    <w:rsid w:val="00331522"/>
    <w:rsid w:val="003335CB"/>
    <w:rsid w:val="00333C79"/>
    <w:rsid w:val="00342AD5"/>
    <w:rsid w:val="00343470"/>
    <w:rsid w:val="00347FD9"/>
    <w:rsid w:val="00365D20"/>
    <w:rsid w:val="00366AC1"/>
    <w:rsid w:val="00367ED1"/>
    <w:rsid w:val="00373882"/>
    <w:rsid w:val="00373A7B"/>
    <w:rsid w:val="00374231"/>
    <w:rsid w:val="00380043"/>
    <w:rsid w:val="003801EA"/>
    <w:rsid w:val="00382220"/>
    <w:rsid w:val="00384920"/>
    <w:rsid w:val="003851E1"/>
    <w:rsid w:val="00385442"/>
    <w:rsid w:val="00391AD4"/>
    <w:rsid w:val="00393AF1"/>
    <w:rsid w:val="00396126"/>
    <w:rsid w:val="00397833"/>
    <w:rsid w:val="003978AB"/>
    <w:rsid w:val="003A19F4"/>
    <w:rsid w:val="003A658B"/>
    <w:rsid w:val="003A7918"/>
    <w:rsid w:val="003B00F1"/>
    <w:rsid w:val="003B07E3"/>
    <w:rsid w:val="003B19EB"/>
    <w:rsid w:val="003B6060"/>
    <w:rsid w:val="003B7285"/>
    <w:rsid w:val="003C4C06"/>
    <w:rsid w:val="003C76AF"/>
    <w:rsid w:val="003D16DC"/>
    <w:rsid w:val="003D1A2C"/>
    <w:rsid w:val="003D3568"/>
    <w:rsid w:val="003D36BD"/>
    <w:rsid w:val="003D455B"/>
    <w:rsid w:val="003D4D80"/>
    <w:rsid w:val="003D5744"/>
    <w:rsid w:val="003D628F"/>
    <w:rsid w:val="003D6567"/>
    <w:rsid w:val="003F02F0"/>
    <w:rsid w:val="003F0A39"/>
    <w:rsid w:val="003F63DC"/>
    <w:rsid w:val="004001F4"/>
    <w:rsid w:val="004003DF"/>
    <w:rsid w:val="00401A2E"/>
    <w:rsid w:val="00402548"/>
    <w:rsid w:val="00404C9C"/>
    <w:rsid w:val="00407AF2"/>
    <w:rsid w:val="00411294"/>
    <w:rsid w:val="004112A7"/>
    <w:rsid w:val="004126AA"/>
    <w:rsid w:val="00415004"/>
    <w:rsid w:val="00415957"/>
    <w:rsid w:val="00416670"/>
    <w:rsid w:val="00416772"/>
    <w:rsid w:val="004173ED"/>
    <w:rsid w:val="0042480E"/>
    <w:rsid w:val="00426C1D"/>
    <w:rsid w:val="00431C25"/>
    <w:rsid w:val="004358B7"/>
    <w:rsid w:val="00436D94"/>
    <w:rsid w:val="004431BA"/>
    <w:rsid w:val="00456DF4"/>
    <w:rsid w:val="00457D89"/>
    <w:rsid w:val="00461E85"/>
    <w:rsid w:val="0046311B"/>
    <w:rsid w:val="00465C5A"/>
    <w:rsid w:val="00467894"/>
    <w:rsid w:val="004719A7"/>
    <w:rsid w:val="00471BF3"/>
    <w:rsid w:val="004734F1"/>
    <w:rsid w:val="00475A80"/>
    <w:rsid w:val="00480BF2"/>
    <w:rsid w:val="0048341F"/>
    <w:rsid w:val="00490C63"/>
    <w:rsid w:val="00493616"/>
    <w:rsid w:val="004A08F9"/>
    <w:rsid w:val="004A2E16"/>
    <w:rsid w:val="004A33B3"/>
    <w:rsid w:val="004A37DB"/>
    <w:rsid w:val="004A68DB"/>
    <w:rsid w:val="004B0A2E"/>
    <w:rsid w:val="004B2746"/>
    <w:rsid w:val="004C0092"/>
    <w:rsid w:val="004C3780"/>
    <w:rsid w:val="004C4127"/>
    <w:rsid w:val="004C5AB4"/>
    <w:rsid w:val="004C7D1E"/>
    <w:rsid w:val="004D11D9"/>
    <w:rsid w:val="004D35DF"/>
    <w:rsid w:val="004D3CB4"/>
    <w:rsid w:val="004D5BAC"/>
    <w:rsid w:val="004D7104"/>
    <w:rsid w:val="004D7501"/>
    <w:rsid w:val="004D7A26"/>
    <w:rsid w:val="004E2750"/>
    <w:rsid w:val="004E2A97"/>
    <w:rsid w:val="004E2CAF"/>
    <w:rsid w:val="004E4868"/>
    <w:rsid w:val="004E53E3"/>
    <w:rsid w:val="004F159E"/>
    <w:rsid w:val="004F1F0A"/>
    <w:rsid w:val="004F2C7C"/>
    <w:rsid w:val="004F386E"/>
    <w:rsid w:val="004F3AAA"/>
    <w:rsid w:val="004F77AE"/>
    <w:rsid w:val="00502F98"/>
    <w:rsid w:val="0050448A"/>
    <w:rsid w:val="00504C0D"/>
    <w:rsid w:val="00510E7B"/>
    <w:rsid w:val="00512591"/>
    <w:rsid w:val="0051515A"/>
    <w:rsid w:val="00516887"/>
    <w:rsid w:val="0051754C"/>
    <w:rsid w:val="0051774E"/>
    <w:rsid w:val="00520194"/>
    <w:rsid w:val="0052565A"/>
    <w:rsid w:val="005279DF"/>
    <w:rsid w:val="00532D83"/>
    <w:rsid w:val="00533236"/>
    <w:rsid w:val="0053389B"/>
    <w:rsid w:val="00533BEA"/>
    <w:rsid w:val="00536DC4"/>
    <w:rsid w:val="00536EC4"/>
    <w:rsid w:val="0054072B"/>
    <w:rsid w:val="00540B81"/>
    <w:rsid w:val="00551788"/>
    <w:rsid w:val="0055352E"/>
    <w:rsid w:val="00553E34"/>
    <w:rsid w:val="005565DF"/>
    <w:rsid w:val="005610F1"/>
    <w:rsid w:val="005614E7"/>
    <w:rsid w:val="00561CCF"/>
    <w:rsid w:val="00562D53"/>
    <w:rsid w:val="00564D8F"/>
    <w:rsid w:val="00565C46"/>
    <w:rsid w:val="00570529"/>
    <w:rsid w:val="005755CF"/>
    <w:rsid w:val="005778E4"/>
    <w:rsid w:val="005814BD"/>
    <w:rsid w:val="0058244B"/>
    <w:rsid w:val="00582923"/>
    <w:rsid w:val="00583060"/>
    <w:rsid w:val="00584622"/>
    <w:rsid w:val="005873C4"/>
    <w:rsid w:val="00587628"/>
    <w:rsid w:val="00593758"/>
    <w:rsid w:val="00593A38"/>
    <w:rsid w:val="005966DE"/>
    <w:rsid w:val="005A0784"/>
    <w:rsid w:val="005A0837"/>
    <w:rsid w:val="005A23EE"/>
    <w:rsid w:val="005A45DD"/>
    <w:rsid w:val="005A7F2C"/>
    <w:rsid w:val="005B0657"/>
    <w:rsid w:val="005B0C8A"/>
    <w:rsid w:val="005B3509"/>
    <w:rsid w:val="005B3A3E"/>
    <w:rsid w:val="005B4E6B"/>
    <w:rsid w:val="005C0E0C"/>
    <w:rsid w:val="005C2E0D"/>
    <w:rsid w:val="005C5092"/>
    <w:rsid w:val="005D0E45"/>
    <w:rsid w:val="005D12F6"/>
    <w:rsid w:val="005D675D"/>
    <w:rsid w:val="005D6F60"/>
    <w:rsid w:val="005D706A"/>
    <w:rsid w:val="005E3348"/>
    <w:rsid w:val="005E3607"/>
    <w:rsid w:val="005E6B47"/>
    <w:rsid w:val="005F10BE"/>
    <w:rsid w:val="005F3B01"/>
    <w:rsid w:val="005F60F5"/>
    <w:rsid w:val="00605C04"/>
    <w:rsid w:val="00606F65"/>
    <w:rsid w:val="006106C8"/>
    <w:rsid w:val="00611546"/>
    <w:rsid w:val="006146A5"/>
    <w:rsid w:val="00616935"/>
    <w:rsid w:val="00620EF7"/>
    <w:rsid w:val="006211F1"/>
    <w:rsid w:val="00621DAB"/>
    <w:rsid w:val="006222CC"/>
    <w:rsid w:val="00627F9D"/>
    <w:rsid w:val="006326D5"/>
    <w:rsid w:val="00636A26"/>
    <w:rsid w:val="00636E0F"/>
    <w:rsid w:val="00637450"/>
    <w:rsid w:val="0064054A"/>
    <w:rsid w:val="006409F6"/>
    <w:rsid w:val="00641BE3"/>
    <w:rsid w:val="0064377B"/>
    <w:rsid w:val="00645452"/>
    <w:rsid w:val="00645777"/>
    <w:rsid w:val="0064728F"/>
    <w:rsid w:val="00651708"/>
    <w:rsid w:val="00653CCD"/>
    <w:rsid w:val="00653F77"/>
    <w:rsid w:val="00655F23"/>
    <w:rsid w:val="00656074"/>
    <w:rsid w:val="006562A8"/>
    <w:rsid w:val="00656997"/>
    <w:rsid w:val="00656B33"/>
    <w:rsid w:val="00657907"/>
    <w:rsid w:val="00660B03"/>
    <w:rsid w:val="00660BF5"/>
    <w:rsid w:val="00662F66"/>
    <w:rsid w:val="00663271"/>
    <w:rsid w:val="00663ACE"/>
    <w:rsid w:val="006665C0"/>
    <w:rsid w:val="00666797"/>
    <w:rsid w:val="0067088D"/>
    <w:rsid w:val="00671E01"/>
    <w:rsid w:val="006730C4"/>
    <w:rsid w:val="00673ADC"/>
    <w:rsid w:val="006740AD"/>
    <w:rsid w:val="00674ED9"/>
    <w:rsid w:val="0068021D"/>
    <w:rsid w:val="00685BE3"/>
    <w:rsid w:val="00685D0A"/>
    <w:rsid w:val="00692CF1"/>
    <w:rsid w:val="00694E1C"/>
    <w:rsid w:val="006969D8"/>
    <w:rsid w:val="006975D6"/>
    <w:rsid w:val="00697D5C"/>
    <w:rsid w:val="006A289C"/>
    <w:rsid w:val="006A2D2D"/>
    <w:rsid w:val="006A4E4A"/>
    <w:rsid w:val="006B1024"/>
    <w:rsid w:val="006B1A27"/>
    <w:rsid w:val="006B58E5"/>
    <w:rsid w:val="006B6B27"/>
    <w:rsid w:val="006B74E1"/>
    <w:rsid w:val="006B75EA"/>
    <w:rsid w:val="006C0244"/>
    <w:rsid w:val="006C223D"/>
    <w:rsid w:val="006D2096"/>
    <w:rsid w:val="006D4FD5"/>
    <w:rsid w:val="006D7F67"/>
    <w:rsid w:val="006E3683"/>
    <w:rsid w:val="006E3972"/>
    <w:rsid w:val="006E3E13"/>
    <w:rsid w:val="006E52CB"/>
    <w:rsid w:val="006E5305"/>
    <w:rsid w:val="006E7518"/>
    <w:rsid w:val="006F2CC9"/>
    <w:rsid w:val="006F6CFE"/>
    <w:rsid w:val="007046DB"/>
    <w:rsid w:val="00704B47"/>
    <w:rsid w:val="00705782"/>
    <w:rsid w:val="00705DF0"/>
    <w:rsid w:val="00706275"/>
    <w:rsid w:val="007137E0"/>
    <w:rsid w:val="00714537"/>
    <w:rsid w:val="007149E2"/>
    <w:rsid w:val="00721179"/>
    <w:rsid w:val="0072435B"/>
    <w:rsid w:val="00726F84"/>
    <w:rsid w:val="00731F3F"/>
    <w:rsid w:val="0073426A"/>
    <w:rsid w:val="00737926"/>
    <w:rsid w:val="0074024D"/>
    <w:rsid w:val="007431E2"/>
    <w:rsid w:val="00743951"/>
    <w:rsid w:val="007441EA"/>
    <w:rsid w:val="00744AD4"/>
    <w:rsid w:val="00745ADB"/>
    <w:rsid w:val="0075006B"/>
    <w:rsid w:val="00750149"/>
    <w:rsid w:val="0075090F"/>
    <w:rsid w:val="00750D8D"/>
    <w:rsid w:val="00752B7D"/>
    <w:rsid w:val="00753381"/>
    <w:rsid w:val="00754DE9"/>
    <w:rsid w:val="00755324"/>
    <w:rsid w:val="00756A80"/>
    <w:rsid w:val="00756F4F"/>
    <w:rsid w:val="00760A4B"/>
    <w:rsid w:val="007611C4"/>
    <w:rsid w:val="00762E31"/>
    <w:rsid w:val="00764B63"/>
    <w:rsid w:val="00770CFE"/>
    <w:rsid w:val="0077105E"/>
    <w:rsid w:val="007719AF"/>
    <w:rsid w:val="0077350C"/>
    <w:rsid w:val="007749E7"/>
    <w:rsid w:val="00774C48"/>
    <w:rsid w:val="0077508B"/>
    <w:rsid w:val="007752AD"/>
    <w:rsid w:val="007755B4"/>
    <w:rsid w:val="0077612B"/>
    <w:rsid w:val="007815DB"/>
    <w:rsid w:val="00781648"/>
    <w:rsid w:val="0078230D"/>
    <w:rsid w:val="00785400"/>
    <w:rsid w:val="00786593"/>
    <w:rsid w:val="00790632"/>
    <w:rsid w:val="007940C4"/>
    <w:rsid w:val="00794258"/>
    <w:rsid w:val="00795477"/>
    <w:rsid w:val="00795C6C"/>
    <w:rsid w:val="007A57BB"/>
    <w:rsid w:val="007A5A52"/>
    <w:rsid w:val="007A5F0F"/>
    <w:rsid w:val="007A6001"/>
    <w:rsid w:val="007A6267"/>
    <w:rsid w:val="007A6EC6"/>
    <w:rsid w:val="007B0B1A"/>
    <w:rsid w:val="007B263D"/>
    <w:rsid w:val="007B32A2"/>
    <w:rsid w:val="007C13D7"/>
    <w:rsid w:val="007C334C"/>
    <w:rsid w:val="007C44EB"/>
    <w:rsid w:val="007C5495"/>
    <w:rsid w:val="007C59FC"/>
    <w:rsid w:val="007C6FF6"/>
    <w:rsid w:val="007D2A82"/>
    <w:rsid w:val="007D4152"/>
    <w:rsid w:val="007D5D97"/>
    <w:rsid w:val="007D6730"/>
    <w:rsid w:val="007D747C"/>
    <w:rsid w:val="007D7484"/>
    <w:rsid w:val="007E00A9"/>
    <w:rsid w:val="007E2562"/>
    <w:rsid w:val="007E383E"/>
    <w:rsid w:val="007E397C"/>
    <w:rsid w:val="007E4136"/>
    <w:rsid w:val="007E495D"/>
    <w:rsid w:val="007E58BF"/>
    <w:rsid w:val="007E63D8"/>
    <w:rsid w:val="007F0FBD"/>
    <w:rsid w:val="007F1BFC"/>
    <w:rsid w:val="007F4F18"/>
    <w:rsid w:val="007F53F1"/>
    <w:rsid w:val="007F549F"/>
    <w:rsid w:val="008039DB"/>
    <w:rsid w:val="00806FDA"/>
    <w:rsid w:val="008073D8"/>
    <w:rsid w:val="00810938"/>
    <w:rsid w:val="0081174E"/>
    <w:rsid w:val="00811761"/>
    <w:rsid w:val="0081287E"/>
    <w:rsid w:val="00816E49"/>
    <w:rsid w:val="0081749E"/>
    <w:rsid w:val="00821DED"/>
    <w:rsid w:val="008250F2"/>
    <w:rsid w:val="0082547B"/>
    <w:rsid w:val="00825732"/>
    <w:rsid w:val="0083318C"/>
    <w:rsid w:val="008337CC"/>
    <w:rsid w:val="00835EAC"/>
    <w:rsid w:val="008423AE"/>
    <w:rsid w:val="008456B6"/>
    <w:rsid w:val="008523D7"/>
    <w:rsid w:val="008523F8"/>
    <w:rsid w:val="00856E2C"/>
    <w:rsid w:val="00857DD8"/>
    <w:rsid w:val="00863267"/>
    <w:rsid w:val="0086731B"/>
    <w:rsid w:val="008767B7"/>
    <w:rsid w:val="00876AFD"/>
    <w:rsid w:val="008801C0"/>
    <w:rsid w:val="00880CD5"/>
    <w:rsid w:val="00881333"/>
    <w:rsid w:val="008816D5"/>
    <w:rsid w:val="0088319A"/>
    <w:rsid w:val="008835EE"/>
    <w:rsid w:val="00884313"/>
    <w:rsid w:val="00886007"/>
    <w:rsid w:val="008870C0"/>
    <w:rsid w:val="0089142F"/>
    <w:rsid w:val="008946EF"/>
    <w:rsid w:val="00895083"/>
    <w:rsid w:val="0089681F"/>
    <w:rsid w:val="008A2062"/>
    <w:rsid w:val="008A3455"/>
    <w:rsid w:val="008B0186"/>
    <w:rsid w:val="008B0C32"/>
    <w:rsid w:val="008B1EF4"/>
    <w:rsid w:val="008B29C6"/>
    <w:rsid w:val="008B41C5"/>
    <w:rsid w:val="008B5F0B"/>
    <w:rsid w:val="008B72AE"/>
    <w:rsid w:val="008C5C4E"/>
    <w:rsid w:val="008C68EA"/>
    <w:rsid w:val="008C797B"/>
    <w:rsid w:val="008D10B8"/>
    <w:rsid w:val="008D2DED"/>
    <w:rsid w:val="008D3D25"/>
    <w:rsid w:val="008D4465"/>
    <w:rsid w:val="008D5534"/>
    <w:rsid w:val="008D6A59"/>
    <w:rsid w:val="008E1DB2"/>
    <w:rsid w:val="008E2314"/>
    <w:rsid w:val="008E3F20"/>
    <w:rsid w:val="008E7E61"/>
    <w:rsid w:val="008F1084"/>
    <w:rsid w:val="008F42EA"/>
    <w:rsid w:val="008F4ECC"/>
    <w:rsid w:val="008F5B9B"/>
    <w:rsid w:val="00902B0B"/>
    <w:rsid w:val="00902DA3"/>
    <w:rsid w:val="00907DD0"/>
    <w:rsid w:val="009104EC"/>
    <w:rsid w:val="00913190"/>
    <w:rsid w:val="009143D6"/>
    <w:rsid w:val="009157E8"/>
    <w:rsid w:val="009178BB"/>
    <w:rsid w:val="00917FDE"/>
    <w:rsid w:val="00920D8A"/>
    <w:rsid w:val="0092124B"/>
    <w:rsid w:val="00921B3D"/>
    <w:rsid w:val="00922AF0"/>
    <w:rsid w:val="00923889"/>
    <w:rsid w:val="00926B42"/>
    <w:rsid w:val="009274E5"/>
    <w:rsid w:val="00927B72"/>
    <w:rsid w:val="0093334D"/>
    <w:rsid w:val="00933981"/>
    <w:rsid w:val="00940CD7"/>
    <w:rsid w:val="009413EE"/>
    <w:rsid w:val="0094299C"/>
    <w:rsid w:val="009429C9"/>
    <w:rsid w:val="00944629"/>
    <w:rsid w:val="00946324"/>
    <w:rsid w:val="009503F0"/>
    <w:rsid w:val="009527C4"/>
    <w:rsid w:val="009558A3"/>
    <w:rsid w:val="00956068"/>
    <w:rsid w:val="00956C24"/>
    <w:rsid w:val="0096033F"/>
    <w:rsid w:val="00961E4E"/>
    <w:rsid w:val="00962E90"/>
    <w:rsid w:val="00964C6C"/>
    <w:rsid w:val="009651B7"/>
    <w:rsid w:val="009674BB"/>
    <w:rsid w:val="0097000D"/>
    <w:rsid w:val="00972002"/>
    <w:rsid w:val="00972A2B"/>
    <w:rsid w:val="00972AB1"/>
    <w:rsid w:val="0097312A"/>
    <w:rsid w:val="00973131"/>
    <w:rsid w:val="009746BF"/>
    <w:rsid w:val="009758B8"/>
    <w:rsid w:val="009778BF"/>
    <w:rsid w:val="00981DCC"/>
    <w:rsid w:val="009836D0"/>
    <w:rsid w:val="00983BA0"/>
    <w:rsid w:val="00987F33"/>
    <w:rsid w:val="00990E54"/>
    <w:rsid w:val="00990E91"/>
    <w:rsid w:val="00990F60"/>
    <w:rsid w:val="00991758"/>
    <w:rsid w:val="00991938"/>
    <w:rsid w:val="009922F1"/>
    <w:rsid w:val="0099634D"/>
    <w:rsid w:val="00996604"/>
    <w:rsid w:val="00997E0E"/>
    <w:rsid w:val="009A0810"/>
    <w:rsid w:val="009A3837"/>
    <w:rsid w:val="009A4E2C"/>
    <w:rsid w:val="009A6FBA"/>
    <w:rsid w:val="009B6982"/>
    <w:rsid w:val="009C0171"/>
    <w:rsid w:val="009C1E3E"/>
    <w:rsid w:val="009C316B"/>
    <w:rsid w:val="009C31E2"/>
    <w:rsid w:val="009C4B55"/>
    <w:rsid w:val="009C5622"/>
    <w:rsid w:val="009C6162"/>
    <w:rsid w:val="009C75EF"/>
    <w:rsid w:val="009D01AA"/>
    <w:rsid w:val="009D12B7"/>
    <w:rsid w:val="009D34F7"/>
    <w:rsid w:val="009D480D"/>
    <w:rsid w:val="009D6A2F"/>
    <w:rsid w:val="009E0B73"/>
    <w:rsid w:val="009E4967"/>
    <w:rsid w:val="009F03FD"/>
    <w:rsid w:val="009F6E87"/>
    <w:rsid w:val="00A00905"/>
    <w:rsid w:val="00A00F65"/>
    <w:rsid w:val="00A03BF9"/>
    <w:rsid w:val="00A04320"/>
    <w:rsid w:val="00A057C8"/>
    <w:rsid w:val="00A05BCA"/>
    <w:rsid w:val="00A07F91"/>
    <w:rsid w:val="00A12B0E"/>
    <w:rsid w:val="00A12EB3"/>
    <w:rsid w:val="00A15484"/>
    <w:rsid w:val="00A15491"/>
    <w:rsid w:val="00A17286"/>
    <w:rsid w:val="00A2739A"/>
    <w:rsid w:val="00A27D93"/>
    <w:rsid w:val="00A3151D"/>
    <w:rsid w:val="00A32D59"/>
    <w:rsid w:val="00A33A27"/>
    <w:rsid w:val="00A35AC0"/>
    <w:rsid w:val="00A377C3"/>
    <w:rsid w:val="00A408D3"/>
    <w:rsid w:val="00A41D12"/>
    <w:rsid w:val="00A437FE"/>
    <w:rsid w:val="00A4501C"/>
    <w:rsid w:val="00A53101"/>
    <w:rsid w:val="00A53D74"/>
    <w:rsid w:val="00A5440B"/>
    <w:rsid w:val="00A54522"/>
    <w:rsid w:val="00A56D90"/>
    <w:rsid w:val="00A57C93"/>
    <w:rsid w:val="00A606ED"/>
    <w:rsid w:val="00A612EE"/>
    <w:rsid w:val="00A65E49"/>
    <w:rsid w:val="00A67BB9"/>
    <w:rsid w:val="00A7270F"/>
    <w:rsid w:val="00A72E47"/>
    <w:rsid w:val="00A745E1"/>
    <w:rsid w:val="00A75BED"/>
    <w:rsid w:val="00A83826"/>
    <w:rsid w:val="00A84D25"/>
    <w:rsid w:val="00A84D72"/>
    <w:rsid w:val="00A902C5"/>
    <w:rsid w:val="00A94838"/>
    <w:rsid w:val="00A94F9E"/>
    <w:rsid w:val="00A959EB"/>
    <w:rsid w:val="00A96850"/>
    <w:rsid w:val="00AA0F47"/>
    <w:rsid w:val="00AA1C1D"/>
    <w:rsid w:val="00AA2954"/>
    <w:rsid w:val="00AA49D2"/>
    <w:rsid w:val="00AA60D0"/>
    <w:rsid w:val="00AB116F"/>
    <w:rsid w:val="00AB3BAB"/>
    <w:rsid w:val="00AB3ECD"/>
    <w:rsid w:val="00AB6491"/>
    <w:rsid w:val="00AB7B53"/>
    <w:rsid w:val="00AB7FB0"/>
    <w:rsid w:val="00AC2153"/>
    <w:rsid w:val="00AC4E03"/>
    <w:rsid w:val="00AD0F17"/>
    <w:rsid w:val="00AD1902"/>
    <w:rsid w:val="00AD3F29"/>
    <w:rsid w:val="00AD40AC"/>
    <w:rsid w:val="00AD6921"/>
    <w:rsid w:val="00AE10FE"/>
    <w:rsid w:val="00AE1AD5"/>
    <w:rsid w:val="00AF152E"/>
    <w:rsid w:val="00AF37EC"/>
    <w:rsid w:val="00AF4E87"/>
    <w:rsid w:val="00AF7256"/>
    <w:rsid w:val="00AF7E6F"/>
    <w:rsid w:val="00B00606"/>
    <w:rsid w:val="00B00B9B"/>
    <w:rsid w:val="00B02190"/>
    <w:rsid w:val="00B0491D"/>
    <w:rsid w:val="00B057E8"/>
    <w:rsid w:val="00B06178"/>
    <w:rsid w:val="00B07095"/>
    <w:rsid w:val="00B11A94"/>
    <w:rsid w:val="00B13690"/>
    <w:rsid w:val="00B15396"/>
    <w:rsid w:val="00B15AE8"/>
    <w:rsid w:val="00B15B51"/>
    <w:rsid w:val="00B23490"/>
    <w:rsid w:val="00B25010"/>
    <w:rsid w:val="00B26D83"/>
    <w:rsid w:val="00B273B1"/>
    <w:rsid w:val="00B27D35"/>
    <w:rsid w:val="00B27F92"/>
    <w:rsid w:val="00B31C69"/>
    <w:rsid w:val="00B3449D"/>
    <w:rsid w:val="00B35979"/>
    <w:rsid w:val="00B365E3"/>
    <w:rsid w:val="00B40552"/>
    <w:rsid w:val="00B42BBF"/>
    <w:rsid w:val="00B446F8"/>
    <w:rsid w:val="00B4526A"/>
    <w:rsid w:val="00B5218A"/>
    <w:rsid w:val="00B606A4"/>
    <w:rsid w:val="00B608D4"/>
    <w:rsid w:val="00B62166"/>
    <w:rsid w:val="00B62DE7"/>
    <w:rsid w:val="00B63767"/>
    <w:rsid w:val="00B6689F"/>
    <w:rsid w:val="00B66B64"/>
    <w:rsid w:val="00B7059E"/>
    <w:rsid w:val="00B726ED"/>
    <w:rsid w:val="00B7323A"/>
    <w:rsid w:val="00B76D58"/>
    <w:rsid w:val="00B81A12"/>
    <w:rsid w:val="00B8379A"/>
    <w:rsid w:val="00B87009"/>
    <w:rsid w:val="00B937AA"/>
    <w:rsid w:val="00B939EB"/>
    <w:rsid w:val="00B940E9"/>
    <w:rsid w:val="00B94333"/>
    <w:rsid w:val="00B943F3"/>
    <w:rsid w:val="00B9461E"/>
    <w:rsid w:val="00B94B21"/>
    <w:rsid w:val="00B95EAE"/>
    <w:rsid w:val="00B96796"/>
    <w:rsid w:val="00BA1642"/>
    <w:rsid w:val="00BA2520"/>
    <w:rsid w:val="00BA25B6"/>
    <w:rsid w:val="00BA68E8"/>
    <w:rsid w:val="00BB2CD6"/>
    <w:rsid w:val="00BB3110"/>
    <w:rsid w:val="00BB33AC"/>
    <w:rsid w:val="00BB436B"/>
    <w:rsid w:val="00BB5465"/>
    <w:rsid w:val="00BC10D1"/>
    <w:rsid w:val="00BC49D6"/>
    <w:rsid w:val="00BC53C9"/>
    <w:rsid w:val="00BC5EE6"/>
    <w:rsid w:val="00BC7E8B"/>
    <w:rsid w:val="00BD05E9"/>
    <w:rsid w:val="00BD1679"/>
    <w:rsid w:val="00BD1ED5"/>
    <w:rsid w:val="00BD50B8"/>
    <w:rsid w:val="00BD6755"/>
    <w:rsid w:val="00BD6E73"/>
    <w:rsid w:val="00BE538A"/>
    <w:rsid w:val="00BE6F7F"/>
    <w:rsid w:val="00BE6F9B"/>
    <w:rsid w:val="00BF18D2"/>
    <w:rsid w:val="00BF1D83"/>
    <w:rsid w:val="00BF21B8"/>
    <w:rsid w:val="00BF4FC2"/>
    <w:rsid w:val="00BF52CF"/>
    <w:rsid w:val="00C01A31"/>
    <w:rsid w:val="00C02242"/>
    <w:rsid w:val="00C04795"/>
    <w:rsid w:val="00C06507"/>
    <w:rsid w:val="00C06B82"/>
    <w:rsid w:val="00C07471"/>
    <w:rsid w:val="00C115F8"/>
    <w:rsid w:val="00C20305"/>
    <w:rsid w:val="00C20482"/>
    <w:rsid w:val="00C24528"/>
    <w:rsid w:val="00C312E7"/>
    <w:rsid w:val="00C3253C"/>
    <w:rsid w:val="00C327EA"/>
    <w:rsid w:val="00C32A8F"/>
    <w:rsid w:val="00C34BE0"/>
    <w:rsid w:val="00C37495"/>
    <w:rsid w:val="00C37D51"/>
    <w:rsid w:val="00C436BC"/>
    <w:rsid w:val="00C445D6"/>
    <w:rsid w:val="00C450FD"/>
    <w:rsid w:val="00C4656A"/>
    <w:rsid w:val="00C46B39"/>
    <w:rsid w:val="00C46C58"/>
    <w:rsid w:val="00C47878"/>
    <w:rsid w:val="00C518BA"/>
    <w:rsid w:val="00C51D41"/>
    <w:rsid w:val="00C5339B"/>
    <w:rsid w:val="00C55235"/>
    <w:rsid w:val="00C57D59"/>
    <w:rsid w:val="00C63407"/>
    <w:rsid w:val="00C649DF"/>
    <w:rsid w:val="00C653DE"/>
    <w:rsid w:val="00C70066"/>
    <w:rsid w:val="00C75148"/>
    <w:rsid w:val="00C75ACB"/>
    <w:rsid w:val="00C80771"/>
    <w:rsid w:val="00C80FA8"/>
    <w:rsid w:val="00C81920"/>
    <w:rsid w:val="00C82905"/>
    <w:rsid w:val="00C82F22"/>
    <w:rsid w:val="00C84610"/>
    <w:rsid w:val="00C85370"/>
    <w:rsid w:val="00C91C32"/>
    <w:rsid w:val="00C945F4"/>
    <w:rsid w:val="00C952F1"/>
    <w:rsid w:val="00C96257"/>
    <w:rsid w:val="00C97BDB"/>
    <w:rsid w:val="00C97F8C"/>
    <w:rsid w:val="00CA05F1"/>
    <w:rsid w:val="00CA18A1"/>
    <w:rsid w:val="00CA75EF"/>
    <w:rsid w:val="00CA7EFA"/>
    <w:rsid w:val="00CB1D6C"/>
    <w:rsid w:val="00CB1F03"/>
    <w:rsid w:val="00CB3B3D"/>
    <w:rsid w:val="00CB5081"/>
    <w:rsid w:val="00CB6398"/>
    <w:rsid w:val="00CB6760"/>
    <w:rsid w:val="00CC0DF1"/>
    <w:rsid w:val="00CC104E"/>
    <w:rsid w:val="00CC143E"/>
    <w:rsid w:val="00CC54A3"/>
    <w:rsid w:val="00CC5E9F"/>
    <w:rsid w:val="00CD0409"/>
    <w:rsid w:val="00CD24C6"/>
    <w:rsid w:val="00CD4E76"/>
    <w:rsid w:val="00CD79EA"/>
    <w:rsid w:val="00CE19A3"/>
    <w:rsid w:val="00CE1A90"/>
    <w:rsid w:val="00CE1E33"/>
    <w:rsid w:val="00CE255A"/>
    <w:rsid w:val="00CE27EF"/>
    <w:rsid w:val="00CE5098"/>
    <w:rsid w:val="00CE6221"/>
    <w:rsid w:val="00CF0B82"/>
    <w:rsid w:val="00CF0C03"/>
    <w:rsid w:val="00CF0EF7"/>
    <w:rsid w:val="00CF1B1F"/>
    <w:rsid w:val="00CF40ED"/>
    <w:rsid w:val="00CF65FD"/>
    <w:rsid w:val="00CF7B90"/>
    <w:rsid w:val="00D005FA"/>
    <w:rsid w:val="00D00F5B"/>
    <w:rsid w:val="00D01D7F"/>
    <w:rsid w:val="00D027C9"/>
    <w:rsid w:val="00D10D34"/>
    <w:rsid w:val="00D12D87"/>
    <w:rsid w:val="00D15421"/>
    <w:rsid w:val="00D16D03"/>
    <w:rsid w:val="00D16FFC"/>
    <w:rsid w:val="00D21302"/>
    <w:rsid w:val="00D254B9"/>
    <w:rsid w:val="00D32B71"/>
    <w:rsid w:val="00D44276"/>
    <w:rsid w:val="00D46F91"/>
    <w:rsid w:val="00D50F82"/>
    <w:rsid w:val="00D53424"/>
    <w:rsid w:val="00D53CEE"/>
    <w:rsid w:val="00D54007"/>
    <w:rsid w:val="00D57317"/>
    <w:rsid w:val="00D577D2"/>
    <w:rsid w:val="00D6039A"/>
    <w:rsid w:val="00D6297C"/>
    <w:rsid w:val="00D63E08"/>
    <w:rsid w:val="00D718CD"/>
    <w:rsid w:val="00D73AB9"/>
    <w:rsid w:val="00D74155"/>
    <w:rsid w:val="00D74443"/>
    <w:rsid w:val="00D7795F"/>
    <w:rsid w:val="00D81D2D"/>
    <w:rsid w:val="00D829B1"/>
    <w:rsid w:val="00D82E95"/>
    <w:rsid w:val="00D85DF0"/>
    <w:rsid w:val="00D860E5"/>
    <w:rsid w:val="00D90B10"/>
    <w:rsid w:val="00D91BDA"/>
    <w:rsid w:val="00D91FD8"/>
    <w:rsid w:val="00D9447C"/>
    <w:rsid w:val="00D95623"/>
    <w:rsid w:val="00D965BF"/>
    <w:rsid w:val="00DA0687"/>
    <w:rsid w:val="00DA489E"/>
    <w:rsid w:val="00DA510D"/>
    <w:rsid w:val="00DA6EFF"/>
    <w:rsid w:val="00DB06A7"/>
    <w:rsid w:val="00DB1450"/>
    <w:rsid w:val="00DB1657"/>
    <w:rsid w:val="00DB1E49"/>
    <w:rsid w:val="00DB49D1"/>
    <w:rsid w:val="00DB59D2"/>
    <w:rsid w:val="00DC0FBF"/>
    <w:rsid w:val="00DC1CA7"/>
    <w:rsid w:val="00DC5030"/>
    <w:rsid w:val="00DC5C8C"/>
    <w:rsid w:val="00DD1BF0"/>
    <w:rsid w:val="00DD59DD"/>
    <w:rsid w:val="00DD6810"/>
    <w:rsid w:val="00DE14B9"/>
    <w:rsid w:val="00DE3F90"/>
    <w:rsid w:val="00DE4CF3"/>
    <w:rsid w:val="00DE58D8"/>
    <w:rsid w:val="00DE719A"/>
    <w:rsid w:val="00DF2D2B"/>
    <w:rsid w:val="00E0488B"/>
    <w:rsid w:val="00E05BD2"/>
    <w:rsid w:val="00E06422"/>
    <w:rsid w:val="00E072F6"/>
    <w:rsid w:val="00E073F9"/>
    <w:rsid w:val="00E1188A"/>
    <w:rsid w:val="00E12378"/>
    <w:rsid w:val="00E13C01"/>
    <w:rsid w:val="00E21025"/>
    <w:rsid w:val="00E21D3B"/>
    <w:rsid w:val="00E22903"/>
    <w:rsid w:val="00E24D2F"/>
    <w:rsid w:val="00E3075A"/>
    <w:rsid w:val="00E335DC"/>
    <w:rsid w:val="00E35BC6"/>
    <w:rsid w:val="00E36C83"/>
    <w:rsid w:val="00E41B70"/>
    <w:rsid w:val="00E42C58"/>
    <w:rsid w:val="00E439DE"/>
    <w:rsid w:val="00E43A17"/>
    <w:rsid w:val="00E4634B"/>
    <w:rsid w:val="00E51CC9"/>
    <w:rsid w:val="00E54FE3"/>
    <w:rsid w:val="00E5656F"/>
    <w:rsid w:val="00E634A2"/>
    <w:rsid w:val="00E661EC"/>
    <w:rsid w:val="00E67312"/>
    <w:rsid w:val="00E72308"/>
    <w:rsid w:val="00E72D9F"/>
    <w:rsid w:val="00E74486"/>
    <w:rsid w:val="00E748CC"/>
    <w:rsid w:val="00E74EEB"/>
    <w:rsid w:val="00E80D7C"/>
    <w:rsid w:val="00E80DC2"/>
    <w:rsid w:val="00E8250A"/>
    <w:rsid w:val="00E91BDD"/>
    <w:rsid w:val="00E95CF0"/>
    <w:rsid w:val="00EA119E"/>
    <w:rsid w:val="00EA4DEF"/>
    <w:rsid w:val="00EA6CAA"/>
    <w:rsid w:val="00EB21EB"/>
    <w:rsid w:val="00EB4A2F"/>
    <w:rsid w:val="00EB5439"/>
    <w:rsid w:val="00EB6BEB"/>
    <w:rsid w:val="00EC26EC"/>
    <w:rsid w:val="00EC283B"/>
    <w:rsid w:val="00EC39F7"/>
    <w:rsid w:val="00EC58E3"/>
    <w:rsid w:val="00EC6265"/>
    <w:rsid w:val="00ED094F"/>
    <w:rsid w:val="00ED1E75"/>
    <w:rsid w:val="00ED4901"/>
    <w:rsid w:val="00ED5D58"/>
    <w:rsid w:val="00ED6653"/>
    <w:rsid w:val="00EE00E7"/>
    <w:rsid w:val="00EE07AF"/>
    <w:rsid w:val="00EE0CB6"/>
    <w:rsid w:val="00EE2318"/>
    <w:rsid w:val="00EE6BA3"/>
    <w:rsid w:val="00EF0F99"/>
    <w:rsid w:val="00EF104A"/>
    <w:rsid w:val="00EF4DFA"/>
    <w:rsid w:val="00EF578F"/>
    <w:rsid w:val="00EF67E4"/>
    <w:rsid w:val="00EF6A89"/>
    <w:rsid w:val="00F006DA"/>
    <w:rsid w:val="00F01275"/>
    <w:rsid w:val="00F01C00"/>
    <w:rsid w:val="00F0234A"/>
    <w:rsid w:val="00F034CD"/>
    <w:rsid w:val="00F03D6F"/>
    <w:rsid w:val="00F05214"/>
    <w:rsid w:val="00F06C46"/>
    <w:rsid w:val="00F1041F"/>
    <w:rsid w:val="00F107CC"/>
    <w:rsid w:val="00F110A9"/>
    <w:rsid w:val="00F12F7F"/>
    <w:rsid w:val="00F145EE"/>
    <w:rsid w:val="00F15F47"/>
    <w:rsid w:val="00F204D8"/>
    <w:rsid w:val="00F25813"/>
    <w:rsid w:val="00F25E1E"/>
    <w:rsid w:val="00F27C6C"/>
    <w:rsid w:val="00F27E6B"/>
    <w:rsid w:val="00F314FF"/>
    <w:rsid w:val="00F32C21"/>
    <w:rsid w:val="00F33EBE"/>
    <w:rsid w:val="00F40FC5"/>
    <w:rsid w:val="00F4100E"/>
    <w:rsid w:val="00F420CE"/>
    <w:rsid w:val="00F42AA1"/>
    <w:rsid w:val="00F431E4"/>
    <w:rsid w:val="00F45A1C"/>
    <w:rsid w:val="00F465FB"/>
    <w:rsid w:val="00F4757F"/>
    <w:rsid w:val="00F5067B"/>
    <w:rsid w:val="00F53EB5"/>
    <w:rsid w:val="00F54A1E"/>
    <w:rsid w:val="00F55F9F"/>
    <w:rsid w:val="00F603A7"/>
    <w:rsid w:val="00F61FF1"/>
    <w:rsid w:val="00F626F9"/>
    <w:rsid w:val="00F6366D"/>
    <w:rsid w:val="00F64DE4"/>
    <w:rsid w:val="00F65F6C"/>
    <w:rsid w:val="00F70610"/>
    <w:rsid w:val="00F711A3"/>
    <w:rsid w:val="00F717A2"/>
    <w:rsid w:val="00F71CFA"/>
    <w:rsid w:val="00F72182"/>
    <w:rsid w:val="00F75BA3"/>
    <w:rsid w:val="00F80E25"/>
    <w:rsid w:val="00F86FF3"/>
    <w:rsid w:val="00F87C76"/>
    <w:rsid w:val="00F90A3F"/>
    <w:rsid w:val="00F91D84"/>
    <w:rsid w:val="00F939AF"/>
    <w:rsid w:val="00F96624"/>
    <w:rsid w:val="00F96B02"/>
    <w:rsid w:val="00F97121"/>
    <w:rsid w:val="00F9724D"/>
    <w:rsid w:val="00FA0A26"/>
    <w:rsid w:val="00FA3FAB"/>
    <w:rsid w:val="00FA483E"/>
    <w:rsid w:val="00FB069C"/>
    <w:rsid w:val="00FB0F6B"/>
    <w:rsid w:val="00FB25AF"/>
    <w:rsid w:val="00FB3858"/>
    <w:rsid w:val="00FB4040"/>
    <w:rsid w:val="00FB41B4"/>
    <w:rsid w:val="00FB49C7"/>
    <w:rsid w:val="00FB5A4D"/>
    <w:rsid w:val="00FC2B2D"/>
    <w:rsid w:val="00FC31F8"/>
    <w:rsid w:val="00FC5D10"/>
    <w:rsid w:val="00FC745C"/>
    <w:rsid w:val="00FC7F9F"/>
    <w:rsid w:val="00FD15FB"/>
    <w:rsid w:val="00FD1871"/>
    <w:rsid w:val="00FD25E6"/>
    <w:rsid w:val="00FD5A0A"/>
    <w:rsid w:val="00FD7012"/>
    <w:rsid w:val="00FE0E31"/>
    <w:rsid w:val="00FE0F82"/>
    <w:rsid w:val="00FE3893"/>
    <w:rsid w:val="00FE3DC6"/>
    <w:rsid w:val="00FE43E1"/>
    <w:rsid w:val="00FE4747"/>
    <w:rsid w:val="00FE5B26"/>
    <w:rsid w:val="00FE71C6"/>
    <w:rsid w:val="00FF6AC5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page number" w:uiPriority="0"/>
    <w:lsdException w:name="List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List Continue 2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640D"/>
    <w:pPr>
      <w:spacing w:before="108" w:after="108"/>
      <w:jc w:val="center"/>
      <w:outlineLvl w:val="0"/>
    </w:pPr>
    <w:rPr>
      <w:rFonts w:cs="Times New Roman"/>
      <w:b/>
      <w:color w:val="00008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E00E7"/>
    <w:pPr>
      <w:keepNext/>
      <w:spacing w:before="240" w:after="60"/>
      <w:outlineLvl w:val="1"/>
    </w:pPr>
    <w:rPr>
      <w:rFonts w:ascii="Cambria" w:hAnsi="Cambria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9A0810"/>
    <w:pPr>
      <w:keepNext/>
      <w:spacing w:before="240" w:after="60"/>
      <w:outlineLvl w:val="2"/>
    </w:pPr>
    <w:rPr>
      <w:rFonts w:ascii="Cambria" w:hAnsi="Cambria" w:cs="Times New Roman"/>
      <w:b/>
      <w:sz w:val="26"/>
      <w:szCs w:val="20"/>
    </w:rPr>
  </w:style>
  <w:style w:type="paragraph" w:styleId="4">
    <w:name w:val="heading 4"/>
    <w:basedOn w:val="a"/>
    <w:link w:val="40"/>
    <w:qFormat/>
    <w:locked/>
    <w:rsid w:val="00193808"/>
    <w:pPr>
      <w:keepNext/>
      <w:widowControl/>
      <w:autoSpaceDE/>
      <w:autoSpaceDN/>
      <w:adjustRightInd/>
      <w:spacing w:before="240" w:after="120"/>
      <w:jc w:val="center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link w:val="50"/>
    <w:qFormat/>
    <w:locked/>
    <w:rsid w:val="00193808"/>
    <w:pPr>
      <w:keepNext/>
      <w:widowControl/>
      <w:autoSpaceDE/>
      <w:autoSpaceDN/>
      <w:adjustRightInd/>
      <w:jc w:val="center"/>
      <w:outlineLvl w:val="4"/>
    </w:pPr>
    <w:rPr>
      <w:rFonts w:ascii="Times New Roman" w:hAnsi="Times New Roman" w:cs="Times New Roman"/>
      <w:b/>
      <w:bCs/>
      <w:caps/>
    </w:rPr>
  </w:style>
  <w:style w:type="paragraph" w:styleId="6">
    <w:name w:val="heading 6"/>
    <w:basedOn w:val="a"/>
    <w:link w:val="60"/>
    <w:qFormat/>
    <w:locked/>
    <w:rsid w:val="00193808"/>
    <w:pPr>
      <w:keepNext/>
      <w:widowControl/>
      <w:autoSpaceDE/>
      <w:autoSpaceDN/>
      <w:adjustRightInd/>
      <w:jc w:val="right"/>
      <w:outlineLvl w:val="5"/>
    </w:pPr>
    <w:rPr>
      <w:rFonts w:ascii="Times New Roman" w:hAnsi="Times New Roman" w:cs="Times New Roman"/>
    </w:rPr>
  </w:style>
  <w:style w:type="paragraph" w:styleId="7">
    <w:name w:val="heading 7"/>
    <w:basedOn w:val="a"/>
    <w:link w:val="70"/>
    <w:qFormat/>
    <w:locked/>
    <w:rsid w:val="00193808"/>
    <w:pPr>
      <w:keepNext/>
      <w:widowControl/>
      <w:autoSpaceDE/>
      <w:autoSpaceDN/>
      <w:adjustRightInd/>
      <w:jc w:val="center"/>
      <w:outlineLvl w:val="6"/>
    </w:pPr>
    <w:rPr>
      <w:rFonts w:ascii="Times New Roman" w:hAnsi="Times New Roman" w:cs="Times New Roman"/>
      <w:b/>
      <w:bCs/>
      <w:color w:val="000000"/>
    </w:rPr>
  </w:style>
  <w:style w:type="paragraph" w:styleId="8">
    <w:name w:val="heading 8"/>
    <w:basedOn w:val="a"/>
    <w:link w:val="80"/>
    <w:qFormat/>
    <w:locked/>
    <w:rsid w:val="00193808"/>
    <w:pPr>
      <w:keepNext/>
      <w:widowControl/>
      <w:autoSpaceDE/>
      <w:autoSpaceDN/>
      <w:adjustRightInd/>
      <w:spacing w:before="360" w:after="120"/>
      <w:outlineLvl w:val="7"/>
    </w:pPr>
    <w:rPr>
      <w:rFonts w:ascii="Times New Roman" w:hAnsi="Times New Roman" w:cs="Times New Roman"/>
      <w:b/>
      <w:bCs/>
    </w:rPr>
  </w:style>
  <w:style w:type="paragraph" w:styleId="9">
    <w:name w:val="heading 9"/>
    <w:basedOn w:val="a"/>
    <w:link w:val="90"/>
    <w:qFormat/>
    <w:locked/>
    <w:rsid w:val="00193808"/>
    <w:pPr>
      <w:keepNext/>
      <w:widowControl/>
      <w:autoSpaceDE/>
      <w:autoSpaceDN/>
      <w:adjustRightInd/>
      <w:spacing w:before="120"/>
      <w:ind w:right="-57"/>
      <w:jc w:val="center"/>
      <w:outlineLvl w:val="8"/>
    </w:pPr>
    <w:rPr>
      <w:rFonts w:ascii="Times New Roman" w:hAnsi="Times New Roman" w:cs="Times New Roman"/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0D"/>
    <w:rPr>
      <w:rFonts w:ascii="Arial" w:hAnsi="Arial" w:cs="Times New Roman"/>
      <w:b/>
      <w:color w:val="000080"/>
      <w:sz w:val="24"/>
      <w:lang w:eastAsia="ru-RU"/>
    </w:rPr>
  </w:style>
  <w:style w:type="character" w:customStyle="1" w:styleId="20">
    <w:name w:val="Заголовок 2 Знак"/>
    <w:link w:val="2"/>
    <w:uiPriority w:val="9"/>
    <w:locked/>
    <w:rsid w:val="00EE00E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9A0810"/>
    <w:rPr>
      <w:rFonts w:ascii="Cambria" w:hAnsi="Cambria" w:cs="Times New Roman"/>
      <w:b/>
      <w:sz w:val="26"/>
    </w:rPr>
  </w:style>
  <w:style w:type="paragraph" w:customStyle="1" w:styleId="a3">
    <w:name w:val="Информация об изменениях"/>
    <w:basedOn w:val="a"/>
    <w:next w:val="a"/>
    <w:uiPriority w:val="99"/>
    <w:rsid w:val="0023640D"/>
    <w:pPr>
      <w:shd w:val="clear" w:color="auto" w:fill="EAEFED"/>
      <w:spacing w:before="180"/>
      <w:ind w:left="360" w:right="360"/>
      <w:jc w:val="both"/>
    </w:pPr>
  </w:style>
  <w:style w:type="paragraph" w:customStyle="1" w:styleId="a4">
    <w:name w:val="Нормальный (таблица)"/>
    <w:basedOn w:val="a"/>
    <w:next w:val="a"/>
    <w:uiPriority w:val="99"/>
    <w:rsid w:val="0023640D"/>
    <w:pPr>
      <w:jc w:val="both"/>
    </w:p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23640D"/>
    <w:pPr>
      <w:jc w:val="both"/>
    </w:pPr>
    <w:rPr>
      <w:b/>
      <w:bCs/>
      <w:color w:val="000080"/>
    </w:rPr>
  </w:style>
  <w:style w:type="paragraph" w:customStyle="1" w:styleId="a6">
    <w:name w:val="Прижатый влево"/>
    <w:basedOn w:val="a"/>
    <w:next w:val="a"/>
    <w:uiPriority w:val="99"/>
    <w:rsid w:val="0023640D"/>
  </w:style>
  <w:style w:type="character" w:customStyle="1" w:styleId="a7">
    <w:name w:val="Цветовое выделение"/>
    <w:uiPriority w:val="99"/>
    <w:rsid w:val="0023640D"/>
    <w:rPr>
      <w:b/>
      <w:color w:val="000000"/>
    </w:rPr>
  </w:style>
  <w:style w:type="character" w:customStyle="1" w:styleId="a8">
    <w:name w:val="Гипертекстовая ссылка"/>
    <w:uiPriority w:val="99"/>
    <w:rsid w:val="0023640D"/>
    <w:rPr>
      <w:b/>
      <w:color w:val="000000"/>
    </w:rPr>
  </w:style>
  <w:style w:type="paragraph" w:styleId="31">
    <w:name w:val="Body Text Indent 3"/>
    <w:basedOn w:val="a"/>
    <w:link w:val="32"/>
    <w:uiPriority w:val="99"/>
    <w:rsid w:val="00CB5081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CB5081"/>
    <w:rPr>
      <w:rFonts w:ascii="Times New Roman" w:hAnsi="Times New Roman" w:cs="Times New Roman"/>
      <w:sz w:val="24"/>
      <w:lang w:eastAsia="ru-RU"/>
    </w:rPr>
  </w:style>
  <w:style w:type="paragraph" w:styleId="a9">
    <w:name w:val="Normal (Web)"/>
    <w:basedOn w:val="a"/>
    <w:rsid w:val="008F5B9B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uiPriority w:val="99"/>
    <w:rsid w:val="00790632"/>
    <w:pPr>
      <w:spacing w:after="120" w:line="480" w:lineRule="auto"/>
    </w:pPr>
    <w:rPr>
      <w:rFonts w:cs="Times New Roman"/>
      <w:szCs w:val="20"/>
    </w:rPr>
  </w:style>
  <w:style w:type="character" w:customStyle="1" w:styleId="22">
    <w:name w:val="Основной текст 2 Знак"/>
    <w:link w:val="21"/>
    <w:uiPriority w:val="99"/>
    <w:locked/>
    <w:rsid w:val="00BE6F7F"/>
    <w:rPr>
      <w:rFonts w:ascii="Arial" w:hAnsi="Arial" w:cs="Times New Roman"/>
      <w:sz w:val="24"/>
    </w:rPr>
  </w:style>
  <w:style w:type="paragraph" w:styleId="aa">
    <w:name w:val="No Spacing"/>
    <w:uiPriority w:val="1"/>
    <w:qFormat/>
    <w:rsid w:val="0048341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ob">
    <w:name w:val="tekstob"/>
    <w:basedOn w:val="a"/>
    <w:uiPriority w:val="99"/>
    <w:rsid w:val="000D037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E360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formattext">
    <w:name w:val="formattext"/>
    <w:basedOn w:val="a"/>
    <w:uiPriority w:val="99"/>
    <w:rsid w:val="00F711A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F711A3"/>
  </w:style>
  <w:style w:type="character" w:styleId="ab">
    <w:name w:val="Hyperlink"/>
    <w:rsid w:val="00F711A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540B81"/>
    <w:pPr>
      <w:spacing w:after="120"/>
    </w:pPr>
    <w:rPr>
      <w:rFonts w:cs="Times New Roman"/>
      <w:szCs w:val="20"/>
    </w:rPr>
  </w:style>
  <w:style w:type="character" w:customStyle="1" w:styleId="ad">
    <w:name w:val="Основной текст Знак"/>
    <w:link w:val="ac"/>
    <w:uiPriority w:val="99"/>
    <w:locked/>
    <w:rsid w:val="00540B81"/>
    <w:rPr>
      <w:rFonts w:ascii="Arial" w:hAnsi="Arial" w:cs="Times New Roman"/>
      <w:sz w:val="24"/>
    </w:rPr>
  </w:style>
  <w:style w:type="paragraph" w:styleId="ae">
    <w:name w:val="header"/>
    <w:basedOn w:val="a"/>
    <w:link w:val="af"/>
    <w:uiPriority w:val="99"/>
    <w:unhideWhenUsed/>
    <w:rsid w:val="009413EE"/>
    <w:pPr>
      <w:tabs>
        <w:tab w:val="center" w:pos="4677"/>
        <w:tab w:val="right" w:pos="9355"/>
      </w:tabs>
      <w:jc w:val="center"/>
    </w:pPr>
    <w:rPr>
      <w:rFonts w:cs="Times New Roman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9413EE"/>
    <w:rPr>
      <w:rFonts w:ascii="Arial" w:hAnsi="Arial" w:cs="Times New Roman"/>
      <w:sz w:val="24"/>
    </w:rPr>
  </w:style>
  <w:style w:type="paragraph" w:styleId="af0">
    <w:name w:val="footer"/>
    <w:basedOn w:val="a"/>
    <w:link w:val="af1"/>
    <w:uiPriority w:val="99"/>
    <w:unhideWhenUsed/>
    <w:rsid w:val="00DC0FBF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DC0FBF"/>
    <w:rPr>
      <w:rFonts w:ascii="Arial" w:hAnsi="Arial" w:cs="Times New Roman"/>
      <w:sz w:val="24"/>
    </w:rPr>
  </w:style>
  <w:style w:type="character" w:styleId="af2">
    <w:name w:val="Emphasis"/>
    <w:uiPriority w:val="20"/>
    <w:qFormat/>
    <w:locked/>
    <w:rsid w:val="00EE00E7"/>
    <w:rPr>
      <w:rFonts w:cs="Times New Roman"/>
      <w:i/>
    </w:rPr>
  </w:style>
  <w:style w:type="paragraph" w:customStyle="1" w:styleId="1-016">
    <w:name w:val="1-016"/>
    <w:basedOn w:val="a"/>
    <w:rsid w:val="009A0810"/>
    <w:pPr>
      <w:keepNext/>
      <w:widowControl/>
      <w:autoSpaceDE/>
      <w:autoSpaceDN/>
      <w:adjustRightInd/>
      <w:spacing w:before="120" w:after="120"/>
      <w:ind w:left="357" w:right="-57"/>
      <w:jc w:val="center"/>
    </w:pPr>
    <w:rPr>
      <w:rFonts w:ascii="Times New Roman" w:hAnsi="Times New Roman" w:cs="Times New Roman"/>
      <w:b/>
      <w:bCs/>
      <w:caps/>
    </w:rPr>
  </w:style>
  <w:style w:type="paragraph" w:styleId="af3">
    <w:name w:val="List Paragraph"/>
    <w:basedOn w:val="a"/>
    <w:uiPriority w:val="34"/>
    <w:qFormat/>
    <w:rsid w:val="008E7E61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styleId="af4">
    <w:name w:val="Balloon Text"/>
    <w:basedOn w:val="a"/>
    <w:link w:val="af5"/>
    <w:unhideWhenUsed/>
    <w:rsid w:val="00CC104E"/>
    <w:rPr>
      <w:rFonts w:ascii="Tahoma" w:hAnsi="Tahoma" w:cs="Times New Roman"/>
      <w:sz w:val="16"/>
      <w:szCs w:val="20"/>
    </w:rPr>
  </w:style>
  <w:style w:type="character" w:customStyle="1" w:styleId="af5">
    <w:name w:val="Текст выноски Знак"/>
    <w:link w:val="af4"/>
    <w:locked/>
    <w:rsid w:val="00CC104E"/>
    <w:rPr>
      <w:rFonts w:ascii="Tahoma" w:hAnsi="Tahoma" w:cs="Times New Roman"/>
      <w:sz w:val="16"/>
    </w:rPr>
  </w:style>
  <w:style w:type="character" w:styleId="af6">
    <w:name w:val="line number"/>
    <w:uiPriority w:val="99"/>
    <w:unhideWhenUsed/>
    <w:rsid w:val="00C47878"/>
  </w:style>
  <w:style w:type="character" w:customStyle="1" w:styleId="40">
    <w:name w:val="Заголовок 4 Знак"/>
    <w:link w:val="4"/>
    <w:rsid w:val="00193808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rsid w:val="00193808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60">
    <w:name w:val="Заголовок 6 Знак"/>
    <w:link w:val="6"/>
    <w:rsid w:val="00193808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link w:val="7"/>
    <w:rsid w:val="00193808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link w:val="8"/>
    <w:rsid w:val="00193808"/>
    <w:rPr>
      <w:rFonts w:ascii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link w:val="9"/>
    <w:rsid w:val="00193808"/>
    <w:rPr>
      <w:rFonts w:ascii="Times New Roman" w:hAnsi="Times New Roman" w:cs="Times New Roman"/>
      <w:b/>
      <w:bCs/>
      <w:caps/>
      <w:sz w:val="28"/>
      <w:szCs w:val="28"/>
    </w:rPr>
  </w:style>
  <w:style w:type="character" w:styleId="af7">
    <w:name w:val="FollowedHyperlink"/>
    <w:rsid w:val="00193808"/>
    <w:rPr>
      <w:color w:val="800080"/>
      <w:u w:val="single"/>
    </w:rPr>
  </w:style>
  <w:style w:type="paragraph" w:styleId="af8">
    <w:name w:val="footnote text"/>
    <w:basedOn w:val="a"/>
    <w:link w:val="af9"/>
    <w:rsid w:val="00193808"/>
    <w:pPr>
      <w:widowControl/>
      <w:overflowPunct w:val="0"/>
      <w:adjustRightInd/>
      <w:spacing w:before="100" w:after="100"/>
    </w:pPr>
    <w:rPr>
      <w:rFonts w:ascii="Times New Roman" w:hAnsi="Times New Roman" w:cs="Times New Roman"/>
      <w:sz w:val="20"/>
      <w:szCs w:val="20"/>
    </w:rPr>
  </w:style>
  <w:style w:type="character" w:customStyle="1" w:styleId="af9">
    <w:name w:val="Текст сноски Знак"/>
    <w:link w:val="af8"/>
    <w:rsid w:val="00193808"/>
    <w:rPr>
      <w:rFonts w:ascii="Times New Roman" w:hAnsi="Times New Roman" w:cs="Times New Roman"/>
    </w:rPr>
  </w:style>
  <w:style w:type="paragraph" w:styleId="afa">
    <w:name w:val="annotation text"/>
    <w:basedOn w:val="a"/>
    <w:link w:val="afb"/>
    <w:rsid w:val="00193808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link w:val="afa"/>
    <w:rsid w:val="00193808"/>
    <w:rPr>
      <w:rFonts w:ascii="Times New Roman" w:hAnsi="Times New Roman" w:cs="Times New Roman"/>
    </w:rPr>
  </w:style>
  <w:style w:type="paragraph" w:styleId="afc">
    <w:name w:val="caption"/>
    <w:basedOn w:val="a"/>
    <w:qFormat/>
    <w:locked/>
    <w:rsid w:val="00193808"/>
    <w:pPr>
      <w:keepNext/>
      <w:widowControl/>
      <w:autoSpaceDE/>
      <w:autoSpaceDN/>
      <w:adjustRightInd/>
      <w:spacing w:before="120" w:after="120"/>
    </w:pPr>
    <w:rPr>
      <w:rFonts w:ascii="Times New Roman" w:hAnsi="Times New Roman" w:cs="Times New Roman"/>
      <w:b/>
      <w:bCs/>
      <w:color w:val="000000"/>
    </w:rPr>
  </w:style>
  <w:style w:type="paragraph" w:styleId="23">
    <w:name w:val="List Bullet 2"/>
    <w:basedOn w:val="a"/>
    <w:rsid w:val="00193808"/>
    <w:pPr>
      <w:widowControl/>
      <w:autoSpaceDE/>
      <w:autoSpaceDN/>
      <w:adjustRightInd/>
      <w:spacing w:before="120"/>
      <w:ind w:right="-57" w:firstLine="720"/>
      <w:jc w:val="both"/>
    </w:pPr>
    <w:rPr>
      <w:rFonts w:ascii="Times New Roman" w:hAnsi="Times New Roman" w:cs="Times New Roman"/>
    </w:rPr>
  </w:style>
  <w:style w:type="paragraph" w:styleId="afd">
    <w:name w:val="Title"/>
    <w:basedOn w:val="a"/>
    <w:link w:val="afe"/>
    <w:qFormat/>
    <w:locked/>
    <w:rsid w:val="0019380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e">
    <w:name w:val="Название Знак"/>
    <w:link w:val="afd"/>
    <w:rsid w:val="00193808"/>
    <w:rPr>
      <w:rFonts w:ascii="Times New Roman" w:hAnsi="Times New Roman" w:cs="Times New Roman"/>
      <w:b/>
      <w:bCs/>
      <w:sz w:val="26"/>
      <w:szCs w:val="26"/>
    </w:rPr>
  </w:style>
  <w:style w:type="paragraph" w:styleId="aff">
    <w:name w:val="Body Text Indent"/>
    <w:basedOn w:val="a"/>
    <w:link w:val="aff0"/>
    <w:rsid w:val="00193808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f0">
    <w:name w:val="Основной текст с отступом Знак"/>
    <w:link w:val="aff"/>
    <w:rsid w:val="00193808"/>
    <w:rPr>
      <w:rFonts w:ascii="Times New Roman" w:hAnsi="Times New Roman" w:cs="Times New Roman"/>
      <w:sz w:val="26"/>
      <w:szCs w:val="26"/>
    </w:rPr>
  </w:style>
  <w:style w:type="paragraph" w:styleId="24">
    <w:name w:val="List Continue 2"/>
    <w:basedOn w:val="a"/>
    <w:rsid w:val="00193808"/>
    <w:pPr>
      <w:widowControl/>
      <w:autoSpaceDE/>
      <w:autoSpaceDN/>
      <w:adjustRightInd/>
      <w:spacing w:after="120"/>
      <w:ind w:left="566"/>
    </w:pPr>
    <w:rPr>
      <w:rFonts w:ascii="Times New Roman" w:hAnsi="Times New Roman" w:cs="Times New Roman"/>
    </w:rPr>
  </w:style>
  <w:style w:type="paragraph" w:styleId="33">
    <w:name w:val="Body Text 3"/>
    <w:basedOn w:val="a"/>
    <w:link w:val="34"/>
    <w:rsid w:val="00193808"/>
    <w:pPr>
      <w:widowControl/>
      <w:autoSpaceDE/>
      <w:autoSpaceDN/>
      <w:adjustRightInd/>
      <w:snapToGrid w:val="0"/>
      <w:spacing w:before="12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4">
    <w:name w:val="Основной текст 3 Знак"/>
    <w:link w:val="33"/>
    <w:rsid w:val="00193808"/>
    <w:rPr>
      <w:rFonts w:ascii="Times New Roman" w:hAnsi="Times New Roman" w:cs="Times New Roman"/>
      <w:sz w:val="26"/>
      <w:szCs w:val="26"/>
    </w:rPr>
  </w:style>
  <w:style w:type="paragraph" w:styleId="25">
    <w:name w:val="Body Text Indent 2"/>
    <w:basedOn w:val="a"/>
    <w:link w:val="26"/>
    <w:rsid w:val="00193808"/>
    <w:pPr>
      <w:widowControl/>
      <w:adjustRightInd/>
      <w:ind w:firstLine="48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6">
    <w:name w:val="Основной текст с отступом 2 Знак"/>
    <w:link w:val="25"/>
    <w:rsid w:val="00193808"/>
    <w:rPr>
      <w:rFonts w:ascii="Times New Roman" w:hAnsi="Times New Roman" w:cs="Times New Roman"/>
      <w:sz w:val="26"/>
      <w:szCs w:val="26"/>
    </w:rPr>
  </w:style>
  <w:style w:type="paragraph" w:styleId="aff1">
    <w:name w:val="Block Text"/>
    <w:basedOn w:val="a"/>
    <w:rsid w:val="00193808"/>
    <w:pPr>
      <w:widowControl/>
      <w:autoSpaceDE/>
      <w:autoSpaceDN/>
      <w:adjustRightInd/>
      <w:spacing w:before="120"/>
      <w:ind w:left="11" w:right="-57" w:firstLine="697"/>
      <w:jc w:val="both"/>
    </w:pPr>
    <w:rPr>
      <w:rFonts w:ascii="Times New Roman" w:hAnsi="Times New Roman" w:cs="Times New Roman"/>
    </w:rPr>
  </w:style>
  <w:style w:type="paragraph" w:customStyle="1" w:styleId="iauiue">
    <w:name w:val="iauiue"/>
    <w:basedOn w:val="a"/>
    <w:rsid w:val="00193808"/>
    <w:pPr>
      <w:widowControl/>
      <w:overflowPunct w:val="0"/>
      <w:adjustRightInd/>
    </w:pPr>
    <w:rPr>
      <w:rFonts w:ascii="Times New Roman" w:hAnsi="Times New Roman" w:cs="Times New Roman"/>
      <w:sz w:val="20"/>
      <w:szCs w:val="20"/>
    </w:rPr>
  </w:style>
  <w:style w:type="paragraph" w:customStyle="1" w:styleId="aff2">
    <w:name w:val="a"/>
    <w:basedOn w:val="a"/>
    <w:rsid w:val="00193808"/>
    <w:pPr>
      <w:widowControl/>
      <w:overflowPunct w:val="0"/>
      <w:adjustRightInd/>
      <w:jc w:val="both"/>
    </w:pPr>
    <w:rPr>
      <w:rFonts w:ascii="Times New Roman" w:hAnsi="Times New Roman" w:cs="Times New Roman"/>
    </w:rPr>
  </w:style>
  <w:style w:type="paragraph" w:customStyle="1" w:styleId="txt">
    <w:name w:val="txt"/>
    <w:basedOn w:val="a"/>
    <w:rsid w:val="00193808"/>
    <w:pPr>
      <w:widowControl/>
      <w:autoSpaceDE/>
      <w:autoSpaceDN/>
      <w:adjustRightInd/>
      <w:spacing w:before="15" w:after="15"/>
      <w:ind w:left="15" w:right="15"/>
      <w:jc w:val="both"/>
    </w:pPr>
    <w:rPr>
      <w:rFonts w:ascii="Verdana" w:hAnsi="Verdana" w:cs="Times New Roman"/>
      <w:color w:val="000000"/>
      <w:sz w:val="17"/>
      <w:szCs w:val="17"/>
    </w:rPr>
  </w:style>
  <w:style w:type="paragraph" w:customStyle="1" w:styleId="iniiaiieoaeno2">
    <w:name w:val="iniiaiieoaeno2"/>
    <w:basedOn w:val="a"/>
    <w:rsid w:val="00193808"/>
    <w:pPr>
      <w:widowControl/>
      <w:overflowPunct w:val="0"/>
      <w:adjustRightInd/>
      <w:spacing w:before="120"/>
      <w:ind w:right="-58" w:firstLine="720"/>
      <w:jc w:val="both"/>
    </w:pPr>
    <w:rPr>
      <w:rFonts w:ascii="Times New Roman" w:hAnsi="Times New Roman" w:cs="Times New Roman"/>
    </w:rPr>
  </w:style>
  <w:style w:type="paragraph" w:customStyle="1" w:styleId="bodytext2">
    <w:name w:val="bodytext2"/>
    <w:basedOn w:val="a"/>
    <w:rsid w:val="00193808"/>
    <w:pPr>
      <w:widowControl/>
      <w:autoSpaceDE/>
      <w:autoSpaceDN/>
      <w:adjustRightInd/>
      <w:spacing w:before="120"/>
      <w:jc w:val="both"/>
    </w:pPr>
    <w:rPr>
      <w:rFonts w:ascii="Times New Roman" w:hAnsi="Times New Roman" w:cs="Times New Roman"/>
    </w:rPr>
  </w:style>
  <w:style w:type="paragraph" w:customStyle="1" w:styleId="web">
    <w:name w:val="web"/>
    <w:basedOn w:val="a"/>
    <w:rsid w:val="00193808"/>
    <w:pPr>
      <w:widowControl/>
      <w:autoSpaceDE/>
      <w:autoSpaceDN/>
      <w:adjustRightInd/>
      <w:spacing w:before="100" w:after="100"/>
    </w:pPr>
    <w:rPr>
      <w:rFonts w:ascii="Times New Roman" w:hAnsi="Times New Roman" w:cs="Times New Roman"/>
    </w:rPr>
  </w:style>
  <w:style w:type="paragraph" w:customStyle="1" w:styleId="11">
    <w:name w:val="1"/>
    <w:basedOn w:val="a"/>
    <w:rsid w:val="00193808"/>
    <w:pPr>
      <w:widowControl/>
      <w:autoSpaceDE/>
      <w:autoSpaceDN/>
      <w:adjustRightInd/>
      <w:snapToGrid w:val="0"/>
      <w:spacing w:line="360" w:lineRule="auto"/>
      <w:ind w:firstLine="748"/>
      <w:jc w:val="both"/>
    </w:pPr>
    <w:rPr>
      <w:rFonts w:ascii="Times New Roman" w:hAnsi="Times New Roman" w:cs="Times New Roman"/>
      <w:b/>
      <w:bCs/>
    </w:rPr>
  </w:style>
  <w:style w:type="paragraph" w:customStyle="1" w:styleId="hight">
    <w:name w:val="hight"/>
    <w:basedOn w:val="a"/>
    <w:rsid w:val="00193808"/>
    <w:pPr>
      <w:widowControl/>
      <w:autoSpaceDE/>
      <w:autoSpaceDN/>
      <w:adjustRightInd/>
      <w:spacing w:before="15" w:after="15"/>
      <w:ind w:left="15" w:right="15"/>
    </w:pPr>
    <w:rPr>
      <w:rFonts w:ascii="Verdana" w:hAnsi="Verdana" w:cs="Times New Roman"/>
      <w:b/>
      <w:bCs/>
      <w:color w:val="000000"/>
      <w:sz w:val="18"/>
      <w:szCs w:val="18"/>
    </w:rPr>
  </w:style>
  <w:style w:type="paragraph" w:customStyle="1" w:styleId="bodytextindent2">
    <w:name w:val="bodytextindent2"/>
    <w:basedOn w:val="a"/>
    <w:rsid w:val="00193808"/>
    <w:pPr>
      <w:widowControl/>
      <w:autoSpaceDE/>
      <w:autoSpaceDN/>
      <w:adjustRightInd/>
      <w:spacing w:before="120"/>
      <w:ind w:firstLine="709"/>
      <w:jc w:val="both"/>
    </w:pPr>
    <w:rPr>
      <w:rFonts w:ascii="Times New Roman" w:hAnsi="Times New Roman" w:cs="Times New Roman"/>
    </w:rPr>
  </w:style>
  <w:style w:type="paragraph" w:customStyle="1" w:styleId="consnormal">
    <w:name w:val="consnormal"/>
    <w:basedOn w:val="a"/>
    <w:rsid w:val="00193808"/>
    <w:pPr>
      <w:widowControl/>
      <w:autoSpaceDE/>
      <w:autoSpaceDN/>
      <w:adjustRightInd/>
      <w:snapToGrid w:val="0"/>
      <w:ind w:firstLine="720"/>
    </w:pPr>
    <w:rPr>
      <w:sz w:val="20"/>
      <w:szCs w:val="20"/>
    </w:rPr>
  </w:style>
  <w:style w:type="paragraph" w:customStyle="1" w:styleId="consplusnormal0">
    <w:name w:val="consplusnormal"/>
    <w:basedOn w:val="a"/>
    <w:rsid w:val="00193808"/>
    <w:pPr>
      <w:widowControl/>
      <w:adjustRightInd/>
      <w:ind w:firstLine="720"/>
    </w:pPr>
    <w:rPr>
      <w:sz w:val="20"/>
      <w:szCs w:val="20"/>
    </w:rPr>
  </w:style>
  <w:style w:type="paragraph" w:customStyle="1" w:styleId="consplusnonformat">
    <w:name w:val="consplusnonformat"/>
    <w:basedOn w:val="a"/>
    <w:rsid w:val="00193808"/>
    <w:pPr>
      <w:widowControl/>
      <w:adjustRightInd/>
    </w:pPr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a"/>
    <w:rsid w:val="00193808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b/>
      <w:bCs/>
    </w:rPr>
  </w:style>
  <w:style w:type="paragraph" w:customStyle="1" w:styleId="iiiaeuiue">
    <w:name w:val="iiiaeuiue"/>
    <w:basedOn w:val="a"/>
    <w:rsid w:val="00193808"/>
    <w:pPr>
      <w:widowControl/>
      <w:overflowPunct w:val="0"/>
      <w:adjustRightInd/>
      <w:jc w:val="both"/>
    </w:pPr>
    <w:rPr>
      <w:rFonts w:ascii="Times New Roman" w:hAnsi="Times New Roman" w:cs="Times New Roman"/>
    </w:rPr>
  </w:style>
  <w:style w:type="character" w:styleId="aff3">
    <w:name w:val="footnote reference"/>
    <w:rsid w:val="00193808"/>
    <w:rPr>
      <w:vertAlign w:val="superscript"/>
    </w:rPr>
  </w:style>
  <w:style w:type="character" w:customStyle="1" w:styleId="msoins0">
    <w:name w:val="msoins"/>
    <w:rsid w:val="00193808"/>
    <w:rPr>
      <w:u w:val="single"/>
    </w:rPr>
  </w:style>
  <w:style w:type="character" w:customStyle="1" w:styleId="msodel0">
    <w:name w:val="msodel"/>
    <w:rsid w:val="00193808"/>
    <w:rPr>
      <w:strike/>
      <w:color w:val="FF0000"/>
    </w:rPr>
  </w:style>
  <w:style w:type="table" w:styleId="aff4">
    <w:name w:val="Table Grid"/>
    <w:basedOn w:val="a1"/>
    <w:locked/>
    <w:rsid w:val="00193808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BF21B8"/>
    <w:rPr>
      <w:sz w:val="28"/>
    </w:rPr>
  </w:style>
  <w:style w:type="character" w:customStyle="1" w:styleId="Absatz-Standardschriftart">
    <w:name w:val="Absatz-Standardschriftart"/>
    <w:rsid w:val="00BF21B8"/>
  </w:style>
  <w:style w:type="character" w:customStyle="1" w:styleId="WW-Absatz-Standardschriftart">
    <w:name w:val="WW-Absatz-Standardschriftart"/>
    <w:rsid w:val="00BF21B8"/>
  </w:style>
  <w:style w:type="character" w:customStyle="1" w:styleId="WW8Num1z0">
    <w:name w:val="WW8Num1z0"/>
    <w:rsid w:val="00BF21B8"/>
    <w:rPr>
      <w:sz w:val="28"/>
    </w:rPr>
  </w:style>
  <w:style w:type="character" w:customStyle="1" w:styleId="WW8Num2z1">
    <w:name w:val="WW8Num2z1"/>
    <w:rsid w:val="00BF21B8"/>
    <w:rPr>
      <w:b/>
    </w:rPr>
  </w:style>
  <w:style w:type="character" w:customStyle="1" w:styleId="WW8Num4z0">
    <w:name w:val="WW8Num4z0"/>
    <w:rsid w:val="00BF21B8"/>
    <w:rPr>
      <w:sz w:val="28"/>
    </w:rPr>
  </w:style>
  <w:style w:type="character" w:customStyle="1" w:styleId="WW8Num4z1">
    <w:name w:val="WW8Num4z1"/>
    <w:rsid w:val="00BF21B8"/>
    <w:rPr>
      <w:b/>
    </w:rPr>
  </w:style>
  <w:style w:type="character" w:customStyle="1" w:styleId="WW8Num5z0">
    <w:name w:val="WW8Num5z0"/>
    <w:rsid w:val="00BF21B8"/>
    <w:rPr>
      <w:b/>
      <w:sz w:val="28"/>
    </w:rPr>
  </w:style>
  <w:style w:type="character" w:customStyle="1" w:styleId="WW8Num6z1">
    <w:name w:val="WW8Num6z1"/>
    <w:rsid w:val="00BF21B8"/>
  </w:style>
  <w:style w:type="character" w:customStyle="1" w:styleId="WW8Num7z1">
    <w:name w:val="WW8Num7z1"/>
    <w:rsid w:val="00BF21B8"/>
  </w:style>
  <w:style w:type="character" w:customStyle="1" w:styleId="WW8Num9z0">
    <w:name w:val="WW8Num9z0"/>
    <w:rsid w:val="00BF21B8"/>
    <w:rPr>
      <w:b/>
      <w:sz w:val="28"/>
    </w:rPr>
  </w:style>
  <w:style w:type="character" w:customStyle="1" w:styleId="WW8Num10z1">
    <w:name w:val="WW8Num10z1"/>
    <w:rsid w:val="00BF21B8"/>
  </w:style>
  <w:style w:type="character" w:customStyle="1" w:styleId="WW8Num12z0">
    <w:name w:val="WW8Num12z0"/>
    <w:rsid w:val="00BF21B8"/>
  </w:style>
  <w:style w:type="character" w:customStyle="1" w:styleId="WW8Num13z0">
    <w:name w:val="WW8Num13z0"/>
    <w:rsid w:val="00BF21B8"/>
    <w:rPr>
      <w:rFonts w:ascii="Times New Roman" w:eastAsia="Times New Roman" w:hAnsi="Times New Roman"/>
    </w:rPr>
  </w:style>
  <w:style w:type="character" w:customStyle="1" w:styleId="WW8Num13z1">
    <w:name w:val="WW8Num13z1"/>
    <w:rsid w:val="00BF21B8"/>
    <w:rPr>
      <w:rFonts w:ascii="Courier New" w:hAnsi="Courier New"/>
    </w:rPr>
  </w:style>
  <w:style w:type="character" w:customStyle="1" w:styleId="WW8Num13z2">
    <w:name w:val="WW8Num13z2"/>
    <w:rsid w:val="00BF21B8"/>
    <w:rPr>
      <w:rFonts w:ascii="Wingdings" w:hAnsi="Wingdings"/>
    </w:rPr>
  </w:style>
  <w:style w:type="character" w:customStyle="1" w:styleId="WW8Num13z3">
    <w:name w:val="WW8Num13z3"/>
    <w:rsid w:val="00BF21B8"/>
    <w:rPr>
      <w:rFonts w:ascii="Symbol" w:hAnsi="Symbol"/>
    </w:rPr>
  </w:style>
  <w:style w:type="character" w:customStyle="1" w:styleId="12">
    <w:name w:val="Основной шрифт абзаца1"/>
    <w:rsid w:val="00BF21B8"/>
  </w:style>
  <w:style w:type="character" w:styleId="aff5">
    <w:name w:val="page number"/>
    <w:rsid w:val="00BF21B8"/>
    <w:rPr>
      <w:rFonts w:ascii="Times New Roman" w:hAnsi="Times New Roman" w:cs="Times New Roman"/>
      <w:sz w:val="27"/>
      <w:shd w:val="clear" w:color="auto" w:fill="auto"/>
    </w:rPr>
  </w:style>
  <w:style w:type="character" w:customStyle="1" w:styleId="13">
    <w:name w:val="Знак примечания1"/>
    <w:rsid w:val="00BF21B8"/>
    <w:rPr>
      <w:rFonts w:cs="Times New Roman"/>
      <w:sz w:val="16"/>
      <w:szCs w:val="16"/>
    </w:rPr>
  </w:style>
  <w:style w:type="character" w:customStyle="1" w:styleId="aff6">
    <w:name w:val="Маркеры списка"/>
    <w:rsid w:val="00BF21B8"/>
    <w:rPr>
      <w:rFonts w:ascii="OpenSymbol" w:eastAsia="Times New Roman" w:hAnsi="OpenSymbol"/>
    </w:rPr>
  </w:style>
  <w:style w:type="character" w:customStyle="1" w:styleId="aff7">
    <w:name w:val="Символ нумерации"/>
    <w:rsid w:val="00BF21B8"/>
  </w:style>
  <w:style w:type="paragraph" w:customStyle="1" w:styleId="aff8">
    <w:basedOn w:val="a"/>
    <w:next w:val="ac"/>
    <w:rsid w:val="00BF21B8"/>
    <w:pPr>
      <w:keepNext/>
      <w:widowControl/>
      <w:autoSpaceDE/>
      <w:autoSpaceDN/>
      <w:adjustRightInd/>
      <w:spacing w:before="240" w:after="120"/>
    </w:pPr>
    <w:rPr>
      <w:rFonts w:eastAsia="MS Mincho" w:cs="Tahoma"/>
      <w:sz w:val="28"/>
      <w:szCs w:val="28"/>
      <w:lang w:eastAsia="ar-SA"/>
    </w:rPr>
  </w:style>
  <w:style w:type="paragraph" w:styleId="aff9">
    <w:name w:val="Subtitle"/>
    <w:basedOn w:val="afd"/>
    <w:next w:val="ac"/>
    <w:link w:val="affa"/>
    <w:qFormat/>
    <w:locked/>
    <w:rsid w:val="00BF21B8"/>
    <w:pPr>
      <w:keepNext/>
      <w:spacing w:before="240" w:after="120"/>
    </w:pPr>
    <w:rPr>
      <w:rFonts w:ascii="Arial" w:eastAsia="MS Mincho" w:hAnsi="Arial" w:cs="Tahoma"/>
      <w:b w:val="0"/>
      <w:bCs w:val="0"/>
      <w:i/>
      <w:iCs/>
      <w:sz w:val="28"/>
      <w:szCs w:val="28"/>
      <w:lang w:eastAsia="ar-SA"/>
    </w:rPr>
  </w:style>
  <w:style w:type="character" w:customStyle="1" w:styleId="affa">
    <w:name w:val="Подзаголовок Знак"/>
    <w:basedOn w:val="a0"/>
    <w:link w:val="aff9"/>
    <w:rsid w:val="00BF21B8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ffb">
    <w:name w:val="List"/>
    <w:basedOn w:val="ac"/>
    <w:rsid w:val="00BF21B8"/>
    <w:pPr>
      <w:widowControl/>
      <w:autoSpaceDE/>
      <w:autoSpaceDN/>
      <w:adjustRightInd/>
      <w:spacing w:after="0"/>
      <w:ind w:firstLine="357"/>
      <w:jc w:val="both"/>
    </w:pPr>
    <w:rPr>
      <w:rFonts w:cs="Tahoma"/>
      <w:lang w:eastAsia="ar-SA"/>
    </w:rPr>
  </w:style>
  <w:style w:type="paragraph" w:customStyle="1" w:styleId="14">
    <w:name w:val="Название1"/>
    <w:basedOn w:val="a"/>
    <w:rsid w:val="00BF21B8"/>
    <w:pPr>
      <w:widowControl/>
      <w:suppressLineNumbers/>
      <w:autoSpaceDE/>
      <w:autoSpaceDN/>
      <w:adjustRightInd/>
      <w:spacing w:before="120" w:after="120"/>
    </w:pPr>
    <w:rPr>
      <w:rFonts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BF21B8"/>
    <w:pPr>
      <w:widowControl/>
      <w:suppressLineNumbers/>
      <w:autoSpaceDE/>
      <w:autoSpaceDN/>
      <w:adjustRightInd/>
    </w:pPr>
    <w:rPr>
      <w:rFonts w:cs="Tahoma"/>
      <w:sz w:val="20"/>
      <w:szCs w:val="20"/>
      <w:lang w:eastAsia="ar-SA"/>
    </w:rPr>
  </w:style>
  <w:style w:type="paragraph" w:styleId="16">
    <w:name w:val="toc 1"/>
    <w:basedOn w:val="a"/>
    <w:next w:val="a"/>
    <w:uiPriority w:val="39"/>
    <w:locked/>
    <w:rsid w:val="00BF21B8"/>
    <w:pPr>
      <w:widowControl/>
      <w:tabs>
        <w:tab w:val="left" w:pos="520"/>
        <w:tab w:val="right" w:leader="dot" w:pos="9356"/>
      </w:tabs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6"/>
      <w:szCs w:val="40"/>
      <w:lang w:eastAsia="ar-SA"/>
    </w:rPr>
  </w:style>
  <w:style w:type="paragraph" w:styleId="27">
    <w:name w:val="toc 2"/>
    <w:basedOn w:val="a"/>
    <w:next w:val="a"/>
    <w:uiPriority w:val="39"/>
    <w:locked/>
    <w:rsid w:val="00BF21B8"/>
    <w:pPr>
      <w:widowControl/>
      <w:tabs>
        <w:tab w:val="left" w:pos="993"/>
        <w:tab w:val="right" w:leader="dot" w:pos="9923"/>
      </w:tabs>
      <w:autoSpaceDE/>
      <w:autoSpaceDN/>
      <w:adjustRightInd/>
      <w:spacing w:line="360" w:lineRule="auto"/>
      <w:ind w:left="709" w:right="565"/>
      <w:jc w:val="both"/>
    </w:pPr>
    <w:rPr>
      <w:rFonts w:ascii="Times New Roman" w:hAnsi="Times New Roman" w:cs="Times New Roman"/>
      <w:szCs w:val="40"/>
      <w:lang w:eastAsia="ar-SA"/>
    </w:rPr>
  </w:style>
  <w:style w:type="paragraph" w:customStyle="1" w:styleId="17">
    <w:name w:val="Название объекта1"/>
    <w:basedOn w:val="a"/>
    <w:next w:val="a"/>
    <w:rsid w:val="00BF21B8"/>
    <w:pPr>
      <w:widowControl/>
      <w:autoSpaceDE/>
      <w:autoSpaceDN/>
      <w:adjustRightInd/>
      <w:spacing w:before="120" w:after="120" w:line="360" w:lineRule="auto"/>
      <w:jc w:val="both"/>
    </w:pPr>
    <w:rPr>
      <w:rFonts w:ascii="Times New Roman" w:hAnsi="Times New Roman" w:cs="Times New Roman"/>
      <w:b/>
      <w:sz w:val="26"/>
      <w:szCs w:val="20"/>
      <w:lang w:eastAsia="ar-SA"/>
    </w:rPr>
  </w:style>
  <w:style w:type="paragraph" w:customStyle="1" w:styleId="210">
    <w:name w:val="Основной текст с отступом 21"/>
    <w:basedOn w:val="a"/>
    <w:rsid w:val="00BF21B8"/>
    <w:pPr>
      <w:widowControl/>
      <w:autoSpaceDE/>
      <w:autoSpaceDN/>
      <w:adjustRightInd/>
      <w:ind w:left="426" w:firstLine="141"/>
    </w:pPr>
    <w:rPr>
      <w:rFonts w:ascii="Times New Roman" w:hAnsi="Times New Roman" w:cs="Times New Roman"/>
      <w:szCs w:val="20"/>
      <w:lang w:eastAsia="ar-SA"/>
    </w:rPr>
  </w:style>
  <w:style w:type="paragraph" w:customStyle="1" w:styleId="211">
    <w:name w:val="Основной текст 21"/>
    <w:basedOn w:val="a"/>
    <w:rsid w:val="00BF21B8"/>
    <w:pPr>
      <w:widowControl/>
      <w:tabs>
        <w:tab w:val="left" w:pos="900"/>
      </w:tabs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b/>
      <w:bCs/>
      <w:sz w:val="96"/>
      <w:szCs w:val="20"/>
      <w:lang w:eastAsia="ar-SA"/>
    </w:rPr>
  </w:style>
  <w:style w:type="paragraph" w:customStyle="1" w:styleId="310">
    <w:name w:val="Основной текст с отступом 31"/>
    <w:basedOn w:val="a"/>
    <w:rsid w:val="00BF21B8"/>
    <w:pPr>
      <w:widowControl/>
      <w:autoSpaceDE/>
      <w:autoSpaceDN/>
      <w:adjustRightInd/>
      <w:spacing w:line="360" w:lineRule="auto"/>
      <w:ind w:right="423" w:firstLine="993"/>
      <w:jc w:val="both"/>
    </w:pPr>
    <w:rPr>
      <w:rFonts w:ascii="Times New Roman" w:hAnsi="Times New Roman" w:cs="Times New Roman"/>
      <w:b/>
      <w:bCs/>
      <w:sz w:val="32"/>
      <w:szCs w:val="20"/>
      <w:lang w:eastAsia="ar-SA"/>
    </w:rPr>
  </w:style>
  <w:style w:type="paragraph" w:customStyle="1" w:styleId="18">
    <w:name w:val="Цитата1"/>
    <w:basedOn w:val="a"/>
    <w:rsid w:val="00BF21B8"/>
    <w:pPr>
      <w:widowControl/>
      <w:autoSpaceDE/>
      <w:autoSpaceDN/>
      <w:adjustRightInd/>
      <w:spacing w:line="360" w:lineRule="auto"/>
      <w:ind w:left="426" w:right="565" w:firstLine="567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212">
    <w:name w:val="Список 21"/>
    <w:basedOn w:val="a"/>
    <w:rsid w:val="00BF21B8"/>
    <w:pPr>
      <w:widowControl/>
      <w:autoSpaceDE/>
      <w:autoSpaceDN/>
      <w:adjustRightInd/>
      <w:ind w:left="566" w:hanging="283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19">
    <w:name w:val="Текст примечания1"/>
    <w:basedOn w:val="a"/>
    <w:rsid w:val="00BF21B8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eastAsia="ar-SA"/>
    </w:rPr>
  </w:style>
  <w:style w:type="paragraph" w:styleId="affc">
    <w:name w:val="annotation subject"/>
    <w:basedOn w:val="19"/>
    <w:next w:val="19"/>
    <w:link w:val="affd"/>
    <w:rsid w:val="00BF21B8"/>
    <w:rPr>
      <w:b/>
      <w:bCs/>
    </w:rPr>
  </w:style>
  <w:style w:type="character" w:customStyle="1" w:styleId="affd">
    <w:name w:val="Тема примечания Знак"/>
    <w:basedOn w:val="afb"/>
    <w:link w:val="affc"/>
    <w:rsid w:val="00BF21B8"/>
    <w:rPr>
      <w:b/>
      <w:bCs/>
      <w:lang w:eastAsia="ar-SA"/>
    </w:rPr>
  </w:style>
  <w:style w:type="paragraph" w:customStyle="1" w:styleId="affe">
    <w:name w:val="Содержимое таблицы"/>
    <w:basedOn w:val="a"/>
    <w:rsid w:val="00BF21B8"/>
    <w:pPr>
      <w:widowControl/>
      <w:suppressLineNumbers/>
      <w:autoSpaceDE/>
      <w:autoSpaceDN/>
      <w:adjustRightInd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fff">
    <w:name w:val="Заголовок таблицы"/>
    <w:basedOn w:val="affe"/>
    <w:rsid w:val="00BF21B8"/>
    <w:pPr>
      <w:jc w:val="center"/>
    </w:pPr>
    <w:rPr>
      <w:b/>
      <w:bCs/>
    </w:rPr>
  </w:style>
  <w:style w:type="paragraph" w:customStyle="1" w:styleId="afff0">
    <w:name w:val="Ариал текст"/>
    <w:basedOn w:val="a"/>
    <w:rsid w:val="00BF21B8"/>
    <w:pPr>
      <w:widowControl/>
      <w:autoSpaceDE/>
      <w:autoSpaceDN/>
      <w:adjustRightInd/>
      <w:spacing w:line="360" w:lineRule="auto"/>
    </w:pPr>
    <w:rPr>
      <w:rFonts w:cs="Times New Roman"/>
      <w:i/>
      <w:iCs/>
      <w:lang w:eastAsia="ar-SA"/>
    </w:rPr>
  </w:style>
  <w:style w:type="paragraph" w:customStyle="1" w:styleId="afff1">
    <w:name w:val="Ариал заглавие"/>
    <w:basedOn w:val="afff0"/>
    <w:rsid w:val="00BF21B8"/>
    <w:pPr>
      <w:ind w:left="170"/>
      <w:jc w:val="center"/>
    </w:pPr>
    <w:rPr>
      <w:b/>
      <w:bCs/>
      <w:u w:val="single"/>
    </w:rPr>
  </w:style>
  <w:style w:type="paragraph" w:customStyle="1" w:styleId="afff2">
    <w:name w:val="Ариал поддтекст"/>
    <w:basedOn w:val="afff1"/>
    <w:rsid w:val="00BF21B8"/>
    <w:pPr>
      <w:jc w:val="left"/>
    </w:pPr>
    <w:rPr>
      <w:u w:val="none"/>
    </w:rPr>
  </w:style>
  <w:style w:type="paragraph" w:customStyle="1" w:styleId="afff3">
    <w:name w:val="Содержимое врезки"/>
    <w:basedOn w:val="ac"/>
    <w:rsid w:val="00BF21B8"/>
    <w:pPr>
      <w:widowControl/>
      <w:autoSpaceDE/>
      <w:autoSpaceDN/>
      <w:adjustRightInd/>
      <w:spacing w:after="0"/>
      <w:ind w:firstLine="357"/>
      <w:jc w:val="both"/>
    </w:pPr>
    <w:rPr>
      <w:lang w:eastAsia="ar-SA"/>
    </w:rPr>
  </w:style>
  <w:style w:type="character" w:customStyle="1" w:styleId="FontStyle12">
    <w:name w:val="Font Style12"/>
    <w:rsid w:val="00BF21B8"/>
    <w:rPr>
      <w:rFonts w:ascii="Arial" w:hAnsi="Arial" w:cs="Arial"/>
      <w:i/>
      <w:iCs/>
      <w:sz w:val="16"/>
      <w:szCs w:val="16"/>
    </w:rPr>
  </w:style>
  <w:style w:type="character" w:customStyle="1" w:styleId="WW8Num29z0">
    <w:name w:val="WW8Num29z0"/>
    <w:rsid w:val="00BF21B8"/>
    <w:rPr>
      <w:rFonts w:ascii="Times New Roman" w:hAnsi="Times New Roman" w:cs="Times New Roman"/>
    </w:rPr>
  </w:style>
  <w:style w:type="character" w:customStyle="1" w:styleId="WW8Num29z1">
    <w:name w:val="WW8Num29z1"/>
    <w:rsid w:val="00BF21B8"/>
    <w:rPr>
      <w:rFonts w:ascii="Courier New" w:hAnsi="Courier New" w:cs="Courier New"/>
    </w:rPr>
  </w:style>
  <w:style w:type="character" w:customStyle="1" w:styleId="WW8Num29z2">
    <w:name w:val="WW8Num29z2"/>
    <w:rsid w:val="00BF21B8"/>
    <w:rPr>
      <w:rFonts w:ascii="Wingdings" w:hAnsi="Wingdings"/>
    </w:rPr>
  </w:style>
  <w:style w:type="character" w:customStyle="1" w:styleId="WW8Num29z3">
    <w:name w:val="WW8Num29z3"/>
    <w:rsid w:val="00BF21B8"/>
    <w:rPr>
      <w:rFonts w:ascii="Symbol" w:hAnsi="Symbol"/>
    </w:rPr>
  </w:style>
  <w:style w:type="paragraph" w:customStyle="1" w:styleId="1a">
    <w:name w:val="Обычный1"/>
    <w:rsid w:val="00BF21B8"/>
    <w:pPr>
      <w:suppressAutoHyphens/>
      <w:autoSpaceDE w:val="0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BF21B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Twordnormal">
    <w:name w:val="Tword_normal"/>
    <w:basedOn w:val="a"/>
    <w:rsid w:val="00BF21B8"/>
    <w:pPr>
      <w:widowControl/>
      <w:suppressAutoHyphens/>
      <w:autoSpaceDE/>
      <w:autoSpaceDN/>
      <w:adjustRightInd/>
      <w:ind w:firstLine="709"/>
      <w:jc w:val="both"/>
    </w:pPr>
    <w:rPr>
      <w:rFonts w:ascii="ISOCPEUR" w:hAnsi="ISOCPEUR" w:cs="ISOCPEUR"/>
      <w:i/>
      <w:sz w:val="28"/>
      <w:lang w:eastAsia="zh-CN"/>
    </w:rPr>
  </w:style>
  <w:style w:type="paragraph" w:customStyle="1" w:styleId="afff4">
    <w:name w:val="Ввод осн.текста"/>
    <w:basedOn w:val="a"/>
    <w:rsid w:val="00BF21B8"/>
    <w:pPr>
      <w:widowControl/>
      <w:suppressAutoHyphens/>
      <w:autoSpaceDE/>
      <w:autoSpaceDN/>
      <w:adjustRightInd/>
      <w:spacing w:after="120"/>
      <w:ind w:left="284" w:right="227" w:firstLine="680"/>
    </w:pPr>
    <w:rPr>
      <w:rFonts w:cs="Times New Roman"/>
      <w:sz w:val="20"/>
      <w:szCs w:val="20"/>
      <w:lang w:eastAsia="ar-SA"/>
    </w:rPr>
  </w:style>
  <w:style w:type="paragraph" w:customStyle="1" w:styleId="afff5">
    <w:name w:val="Чертежный"/>
    <w:rsid w:val="00BF21B8"/>
    <w:pPr>
      <w:suppressAutoHyphens/>
      <w:jc w:val="both"/>
    </w:pPr>
    <w:rPr>
      <w:rFonts w:ascii="ISOCPEUR" w:eastAsia="Batang" w:hAnsi="ISOCPEUR" w:cs="Times New Roman"/>
      <w:i/>
      <w:sz w:val="28"/>
      <w:lang w:val="uk-UA" w:eastAsia="ar-SA"/>
    </w:rPr>
  </w:style>
  <w:style w:type="numbering" w:customStyle="1" w:styleId="1b">
    <w:name w:val="Нет списка1"/>
    <w:next w:val="a2"/>
    <w:uiPriority w:val="99"/>
    <w:semiHidden/>
    <w:unhideWhenUsed/>
    <w:rsid w:val="00BF21B8"/>
  </w:style>
  <w:style w:type="paragraph" w:styleId="afff6">
    <w:name w:val="TOC Heading"/>
    <w:basedOn w:val="1"/>
    <w:next w:val="a"/>
    <w:uiPriority w:val="39"/>
    <w:semiHidden/>
    <w:unhideWhenUsed/>
    <w:qFormat/>
    <w:rsid w:val="00BF21B8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locked/>
    <w:rsid w:val="00BF21B8"/>
    <w:pPr>
      <w:widowControl/>
      <w:autoSpaceDE/>
      <w:autoSpaceDN/>
      <w:adjustRightInd/>
      <w:ind w:left="400"/>
    </w:pPr>
    <w:rPr>
      <w:rFonts w:ascii="Times New Roman" w:hAnsi="Times New Roman" w:cs="Times New Roman"/>
      <w:sz w:val="20"/>
      <w:szCs w:val="20"/>
      <w:lang w:eastAsia="ar-SA"/>
    </w:rPr>
  </w:style>
  <w:style w:type="numbering" w:customStyle="1" w:styleId="28">
    <w:name w:val="Нет списка2"/>
    <w:next w:val="a2"/>
    <w:uiPriority w:val="99"/>
    <w:semiHidden/>
    <w:unhideWhenUsed/>
    <w:rsid w:val="00BF21B8"/>
  </w:style>
  <w:style w:type="numbering" w:customStyle="1" w:styleId="36">
    <w:name w:val="Нет списка3"/>
    <w:next w:val="a2"/>
    <w:uiPriority w:val="99"/>
    <w:semiHidden/>
    <w:unhideWhenUsed/>
    <w:rsid w:val="00BF21B8"/>
  </w:style>
  <w:style w:type="character" w:customStyle="1" w:styleId="blk">
    <w:name w:val="blk"/>
    <w:rsid w:val="00BF21B8"/>
  </w:style>
  <w:style w:type="paragraph" w:styleId="afff7">
    <w:name w:val="Document Map"/>
    <w:basedOn w:val="a"/>
    <w:link w:val="afff8"/>
    <w:uiPriority w:val="99"/>
    <w:semiHidden/>
    <w:unhideWhenUsed/>
    <w:rsid w:val="0075006B"/>
    <w:rPr>
      <w:rFonts w:ascii="Tahoma" w:hAnsi="Tahoma" w:cs="Tahoma"/>
      <w:sz w:val="16"/>
      <w:szCs w:val="16"/>
    </w:rPr>
  </w:style>
  <w:style w:type="character" w:customStyle="1" w:styleId="afff8">
    <w:name w:val="Схема документа Знак"/>
    <w:basedOn w:val="a0"/>
    <w:link w:val="afff7"/>
    <w:uiPriority w:val="99"/>
    <w:semiHidden/>
    <w:rsid w:val="00750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9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7199-0CA3-48F8-9BC7-03EE8BDE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1543</Words>
  <Characters>933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оект</vt:lpstr>
      <vt:lpstr>Приложение </vt:lpstr>
      <vt:lpstr>Республики Башкортостан </vt:lpstr>
      <vt:lpstr>ГОРОД НЕФТЕКАМСК РЕСПУБЛИКИ БАШКОРТОСТАН</vt:lpstr>
      <vt:lpstr>Р – основной вид разрешенного использования</vt:lpstr>
      <vt:lpstr>Предельные размеры земельных участков и предельные параметры разрешенного строит</vt:lpstr>
    </vt:vector>
  </TitlesOfParts>
  <Company>SPecialiST RePack</Company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Admin</cp:lastModifiedBy>
  <cp:revision>54</cp:revision>
  <cp:lastPrinted>2020-07-22T11:42:00Z</cp:lastPrinted>
  <dcterms:created xsi:type="dcterms:W3CDTF">2020-01-17T04:27:00Z</dcterms:created>
  <dcterms:modified xsi:type="dcterms:W3CDTF">2020-07-22T11:42:00Z</dcterms:modified>
</cp:coreProperties>
</file>